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AAA22" w14:textId="77777777" w:rsidR="00053670" w:rsidRPr="005E1849" w:rsidRDefault="00053670" w:rsidP="00053670">
      <w:pPr>
        <w:spacing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E1849">
        <w:rPr>
          <w:rFonts w:ascii="Times New Roman" w:hAnsi="Times New Roman" w:cs="Times New Roman"/>
          <w:smallCaps/>
          <w:sz w:val="28"/>
          <w:szCs w:val="28"/>
        </w:rPr>
        <w:t>Московский государственный университет</w:t>
      </w:r>
    </w:p>
    <w:p w14:paraId="644D958B" w14:textId="316B5EFA" w:rsidR="00053670" w:rsidRPr="005E1849" w:rsidRDefault="00053670" w:rsidP="00053670">
      <w:pPr>
        <w:spacing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E1849">
        <w:rPr>
          <w:rFonts w:ascii="Times New Roman" w:hAnsi="Times New Roman" w:cs="Times New Roman"/>
          <w:smallCaps/>
          <w:sz w:val="28"/>
          <w:szCs w:val="28"/>
        </w:rPr>
        <w:t>имени М.</w:t>
      </w:r>
      <w:r w:rsidRPr="005730A2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Pr="005E1849">
        <w:rPr>
          <w:rFonts w:ascii="Times New Roman" w:hAnsi="Times New Roman" w:cs="Times New Roman"/>
          <w:smallCaps/>
          <w:sz w:val="28"/>
          <w:szCs w:val="28"/>
        </w:rPr>
        <w:t>В. Ломоносова</w:t>
      </w:r>
    </w:p>
    <w:p w14:paraId="0F6EE25F" w14:textId="77777777" w:rsidR="00053670" w:rsidRPr="005E1849" w:rsidRDefault="00053670" w:rsidP="00053670">
      <w:pPr>
        <w:spacing w:line="24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5E1849">
        <w:rPr>
          <w:rFonts w:ascii="Times New Roman" w:hAnsi="Times New Roman" w:cs="Times New Roman"/>
          <w:smallCaps/>
          <w:sz w:val="28"/>
          <w:szCs w:val="28"/>
        </w:rPr>
        <w:t>Факультет вычислительной математики и кибернетики</w:t>
      </w:r>
    </w:p>
    <w:p w14:paraId="2BEF0711" w14:textId="77777777" w:rsidR="00053670" w:rsidRDefault="00053670" w:rsidP="000536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EEE5A1" w14:textId="77777777" w:rsidR="00053670" w:rsidRDefault="00053670" w:rsidP="000536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C0BC8" w14:textId="77777777" w:rsidR="00053670" w:rsidRDefault="00053670" w:rsidP="000536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8CDDA3" w14:textId="77777777" w:rsidR="00053670" w:rsidRDefault="00053670" w:rsidP="000536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F71DC" w14:textId="77777777" w:rsidR="00053670" w:rsidRDefault="00053670" w:rsidP="00D466AC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45FCEE1" w14:textId="77777777" w:rsidR="00053670" w:rsidRDefault="00053670" w:rsidP="000536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04BEE" w14:textId="40810A0D" w:rsidR="00053670" w:rsidRPr="00053670" w:rsidRDefault="00053670" w:rsidP="00D466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ЗАДАНИЮ №</w:t>
      </w:r>
      <w:r w:rsidRPr="00053670">
        <w:rPr>
          <w:rFonts w:ascii="Times New Roman" w:hAnsi="Times New Roman" w:cs="Times New Roman"/>
          <w:sz w:val="28"/>
          <w:szCs w:val="28"/>
        </w:rPr>
        <w:t>6</w:t>
      </w:r>
    </w:p>
    <w:p w14:paraId="42803E52" w14:textId="77777777" w:rsidR="00FA0F3B" w:rsidRDefault="00053670" w:rsidP="00FA0F3B">
      <w:pPr>
        <w:spacing w:after="0" w:line="240" w:lineRule="auto"/>
        <w:ind w:left="567" w:right="567"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3670">
        <w:rPr>
          <w:rFonts w:ascii="Times New Roman" w:hAnsi="Times New Roman" w:cs="Times New Roman"/>
          <w:b/>
          <w:bCs/>
          <w:sz w:val="32"/>
          <w:szCs w:val="32"/>
        </w:rPr>
        <w:t xml:space="preserve">«Сборка многомодульных программ. </w:t>
      </w:r>
    </w:p>
    <w:p w14:paraId="2DBBC623" w14:textId="17ACFB05" w:rsidR="00783826" w:rsidRPr="00053670" w:rsidRDefault="00053670" w:rsidP="00783826">
      <w:pPr>
        <w:spacing w:afterLines="160" w:after="384" w:line="240" w:lineRule="auto"/>
        <w:ind w:left="567" w:right="567"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3670">
        <w:rPr>
          <w:rFonts w:ascii="Times New Roman" w:hAnsi="Times New Roman" w:cs="Times New Roman"/>
          <w:b/>
          <w:bCs/>
          <w:sz w:val="32"/>
          <w:szCs w:val="32"/>
        </w:rPr>
        <w:t xml:space="preserve">Вычисление корней уравнений и определенных интегралов.» </w:t>
      </w:r>
    </w:p>
    <w:p w14:paraId="259B826D" w14:textId="37C4CC67" w:rsidR="00053670" w:rsidRPr="005730A2" w:rsidRDefault="00053670" w:rsidP="00783826">
      <w:pPr>
        <w:spacing w:afterLines="160" w:after="384" w:line="240" w:lineRule="auto"/>
        <w:ind w:left="567" w:right="56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3670">
        <w:rPr>
          <w:rFonts w:ascii="Times New Roman" w:hAnsi="Times New Roman" w:cs="Times New Roman"/>
          <w:b/>
          <w:bCs/>
          <w:sz w:val="32"/>
          <w:szCs w:val="32"/>
        </w:rPr>
        <w:t xml:space="preserve">Вариант № </w:t>
      </w:r>
      <w:r w:rsidRPr="005730A2">
        <w:rPr>
          <w:rFonts w:ascii="Times New Roman" w:hAnsi="Times New Roman" w:cs="Times New Roman"/>
          <w:b/>
          <w:bCs/>
          <w:sz w:val="32"/>
          <w:szCs w:val="32"/>
        </w:rPr>
        <w:t>9/2/2</w:t>
      </w:r>
    </w:p>
    <w:p w14:paraId="59E746AB" w14:textId="77777777" w:rsidR="00053670" w:rsidRDefault="00053670" w:rsidP="000536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EFB5F" w14:textId="77777777" w:rsidR="00053670" w:rsidRDefault="00053670" w:rsidP="000536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4E188B" w14:textId="77777777" w:rsidR="00053670" w:rsidRDefault="00053670" w:rsidP="000536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106CB5" w14:textId="77777777" w:rsidR="00053670" w:rsidRDefault="00053670" w:rsidP="000536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2717ED" w14:textId="77777777" w:rsidR="00053670" w:rsidRDefault="00053670" w:rsidP="000536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D8D1A" w14:textId="77777777" w:rsidR="00053670" w:rsidRDefault="00053670" w:rsidP="000536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B0C83" w14:textId="77777777" w:rsidR="00053670" w:rsidRDefault="00053670" w:rsidP="000536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0BF759" w14:textId="77777777" w:rsidR="00053670" w:rsidRDefault="00053670" w:rsidP="000536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1CF18A" w14:textId="77777777" w:rsidR="00053670" w:rsidRDefault="00053670" w:rsidP="000536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766B1DA9" w14:textId="77777777" w:rsidR="00053670" w:rsidRDefault="00053670" w:rsidP="000536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101 группы</w:t>
      </w:r>
    </w:p>
    <w:p w14:paraId="065DD722" w14:textId="126A8703" w:rsidR="00053670" w:rsidRDefault="00053670" w:rsidP="000536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ринов А.</w:t>
      </w:r>
      <w:r w:rsidR="00A54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</w:p>
    <w:p w14:paraId="5912D4D8" w14:textId="77777777" w:rsidR="00053670" w:rsidRDefault="00053670" w:rsidP="000536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7C43BA" w14:textId="7AB20FDE" w:rsidR="00053670" w:rsidRDefault="00053670" w:rsidP="000536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:</w:t>
      </w:r>
    </w:p>
    <w:p w14:paraId="1C17C125" w14:textId="3EF4035A" w:rsidR="00053670" w:rsidRDefault="00053670" w:rsidP="000536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дина И. А.</w:t>
      </w:r>
    </w:p>
    <w:p w14:paraId="343F0792" w14:textId="77777777" w:rsidR="00053670" w:rsidRDefault="00053670" w:rsidP="000536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енкова Е. А.</w:t>
      </w:r>
    </w:p>
    <w:p w14:paraId="61582537" w14:textId="77777777" w:rsidR="00053670" w:rsidRDefault="00053670" w:rsidP="000536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989DCE" w14:textId="77777777" w:rsidR="00053670" w:rsidRDefault="00053670" w:rsidP="000536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99B079" w14:textId="77777777" w:rsidR="00053670" w:rsidRPr="00F0526E" w:rsidRDefault="00053670" w:rsidP="0078382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26E">
        <w:rPr>
          <w:rFonts w:ascii="Times New Roman" w:hAnsi="Times New Roman" w:cs="Times New Roman"/>
          <w:sz w:val="24"/>
          <w:szCs w:val="24"/>
        </w:rPr>
        <w:t>Москва</w:t>
      </w:r>
    </w:p>
    <w:p w14:paraId="0F41AB2A" w14:textId="77777777" w:rsidR="00D466AC" w:rsidRDefault="00053670" w:rsidP="00D466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526E">
        <w:rPr>
          <w:rFonts w:ascii="Times New Roman" w:hAnsi="Times New Roman" w:cs="Times New Roman"/>
          <w:sz w:val="24"/>
          <w:szCs w:val="24"/>
        </w:rPr>
        <w:t>2020</w:t>
      </w:r>
    </w:p>
    <w:p w14:paraId="63B50716" w14:textId="6C0ECFAA" w:rsidR="0029204C" w:rsidRPr="00FA0F3B" w:rsidRDefault="0029204C" w:rsidP="00D466AC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FA0F3B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Содержание </w:t>
      </w:r>
    </w:p>
    <w:p w14:paraId="12679415" w14:textId="5A18F2B7" w:rsidR="0029204C" w:rsidRPr="00145FA5" w:rsidRDefault="0029204C" w:rsidP="00926295">
      <w:pPr>
        <w:ind w:right="227"/>
        <w:rPr>
          <w:rFonts w:ascii="Times New Roman" w:hAnsi="Times New Roman" w:cs="Times New Roman"/>
          <w:b/>
          <w:bCs/>
          <w:sz w:val="28"/>
          <w:szCs w:val="28"/>
        </w:rPr>
      </w:pPr>
      <w:r w:rsidRPr="00D466AC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 w:rsidR="005730A2" w:rsidRPr="005730A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</w:t>
      </w:r>
      <w:r w:rsidR="0092629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5730A2" w:rsidRPr="005730A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D466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5FA5" w:rsidRPr="00145FA5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AA8ABA4" w14:textId="3115A31B" w:rsidR="0029204C" w:rsidRPr="00145FA5" w:rsidRDefault="0029204C" w:rsidP="00926295">
      <w:pPr>
        <w:ind w:right="227"/>
        <w:rPr>
          <w:rFonts w:ascii="Times New Roman" w:hAnsi="Times New Roman" w:cs="Times New Roman"/>
          <w:b/>
          <w:bCs/>
          <w:sz w:val="28"/>
          <w:szCs w:val="28"/>
        </w:rPr>
      </w:pPr>
      <w:r w:rsidRPr="00D466AC">
        <w:rPr>
          <w:rFonts w:ascii="Times New Roman" w:hAnsi="Times New Roman" w:cs="Times New Roman"/>
          <w:b/>
          <w:bCs/>
          <w:sz w:val="28"/>
          <w:szCs w:val="28"/>
        </w:rPr>
        <w:t xml:space="preserve">Математическое обоснование </w:t>
      </w:r>
      <w:r w:rsidR="005730A2" w:rsidRPr="005730A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92629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730A2" w:rsidRPr="005730A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145FA5" w:rsidRPr="00145FA5">
        <w:rPr>
          <w:rFonts w:ascii="Times New Roman" w:hAnsi="Times New Roman" w:cs="Times New Roman"/>
          <w:b/>
          <w:bCs/>
          <w:sz w:val="28"/>
          <w:szCs w:val="28"/>
        </w:rPr>
        <w:t>4-5</w:t>
      </w:r>
    </w:p>
    <w:p w14:paraId="23CD8D65" w14:textId="120A4596" w:rsidR="0029204C" w:rsidRPr="00145FA5" w:rsidRDefault="0029204C" w:rsidP="00926295">
      <w:pPr>
        <w:ind w:right="227"/>
        <w:rPr>
          <w:rFonts w:ascii="Times New Roman" w:hAnsi="Times New Roman" w:cs="Times New Roman"/>
          <w:b/>
          <w:bCs/>
          <w:sz w:val="28"/>
          <w:szCs w:val="28"/>
        </w:rPr>
      </w:pPr>
      <w:r w:rsidRPr="00D466AC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экспериментов </w:t>
      </w:r>
      <w:r w:rsidR="005730A2" w:rsidRPr="005730A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  <w:r w:rsidR="0092629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5730A2" w:rsidRPr="005730A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145FA5" w:rsidRPr="00145FA5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FB614DD" w14:textId="74CBEF4A" w:rsidR="0029204C" w:rsidRPr="00145FA5" w:rsidRDefault="0029204C" w:rsidP="00926295">
      <w:pPr>
        <w:ind w:right="227"/>
        <w:rPr>
          <w:rFonts w:ascii="Times New Roman" w:hAnsi="Times New Roman" w:cs="Times New Roman"/>
          <w:b/>
          <w:bCs/>
          <w:sz w:val="28"/>
          <w:szCs w:val="28"/>
        </w:rPr>
      </w:pPr>
      <w:r w:rsidRPr="00D466AC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программы и спецификация функций </w:t>
      </w:r>
      <w:r w:rsidR="005730A2" w:rsidRPr="005730A2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92629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730A2" w:rsidRPr="005730A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145FA5" w:rsidRPr="00145FA5">
        <w:rPr>
          <w:rFonts w:ascii="Times New Roman" w:hAnsi="Times New Roman" w:cs="Times New Roman"/>
          <w:b/>
          <w:bCs/>
          <w:sz w:val="28"/>
          <w:szCs w:val="28"/>
        </w:rPr>
        <w:t>7-8</w:t>
      </w:r>
    </w:p>
    <w:p w14:paraId="274B2C77" w14:textId="1B6FF84C" w:rsidR="0029204C" w:rsidRPr="00926295" w:rsidRDefault="0029204C" w:rsidP="00926295">
      <w:pPr>
        <w:ind w:right="227"/>
        <w:rPr>
          <w:rFonts w:ascii="Times New Roman" w:hAnsi="Times New Roman" w:cs="Times New Roman"/>
          <w:b/>
          <w:bCs/>
          <w:sz w:val="28"/>
          <w:szCs w:val="28"/>
        </w:rPr>
      </w:pPr>
      <w:r w:rsidRPr="00D466AC">
        <w:rPr>
          <w:rFonts w:ascii="Times New Roman" w:hAnsi="Times New Roman" w:cs="Times New Roman"/>
          <w:b/>
          <w:bCs/>
          <w:sz w:val="28"/>
          <w:szCs w:val="28"/>
        </w:rPr>
        <w:t>Сборка программы (Make-файл)</w:t>
      </w:r>
      <w:r w:rsidR="005730A2" w:rsidRPr="005730A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145FA5" w:rsidRPr="00926295">
        <w:rPr>
          <w:rFonts w:ascii="Times New Roman" w:hAnsi="Times New Roman" w:cs="Times New Roman"/>
          <w:b/>
          <w:bCs/>
          <w:sz w:val="28"/>
          <w:szCs w:val="28"/>
        </w:rPr>
        <w:t>9-10</w:t>
      </w:r>
    </w:p>
    <w:p w14:paraId="09F5A454" w14:textId="55778D32" w:rsidR="0029204C" w:rsidRPr="00926295" w:rsidRDefault="0029204C" w:rsidP="00926295">
      <w:pPr>
        <w:ind w:right="227"/>
        <w:rPr>
          <w:rFonts w:ascii="Times New Roman" w:hAnsi="Times New Roman" w:cs="Times New Roman"/>
          <w:b/>
          <w:bCs/>
          <w:sz w:val="28"/>
          <w:szCs w:val="28"/>
        </w:rPr>
      </w:pPr>
      <w:r w:rsidRPr="00D466AC">
        <w:rPr>
          <w:rFonts w:ascii="Times New Roman" w:hAnsi="Times New Roman" w:cs="Times New Roman"/>
          <w:b/>
          <w:bCs/>
          <w:sz w:val="28"/>
          <w:szCs w:val="28"/>
        </w:rPr>
        <w:t xml:space="preserve">Отладка программы, тестирование функций </w:t>
      </w:r>
      <w:r w:rsidR="005730A2" w:rsidRPr="005730A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92629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730A2" w:rsidRPr="005730A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926295" w:rsidRPr="00926295">
        <w:rPr>
          <w:rFonts w:ascii="Times New Roman" w:hAnsi="Times New Roman" w:cs="Times New Roman"/>
          <w:b/>
          <w:bCs/>
          <w:sz w:val="28"/>
          <w:szCs w:val="28"/>
        </w:rPr>
        <w:t>11</w:t>
      </w:r>
    </w:p>
    <w:p w14:paraId="2FADEEDA" w14:textId="4A7B3884" w:rsidR="0029204C" w:rsidRPr="00926295" w:rsidRDefault="0029204C" w:rsidP="00926295">
      <w:pPr>
        <w:ind w:right="227"/>
        <w:rPr>
          <w:rFonts w:ascii="Times New Roman" w:hAnsi="Times New Roman" w:cs="Times New Roman"/>
          <w:b/>
          <w:bCs/>
          <w:sz w:val="28"/>
          <w:szCs w:val="28"/>
        </w:rPr>
      </w:pPr>
      <w:r w:rsidRPr="00D466AC">
        <w:rPr>
          <w:rFonts w:ascii="Times New Roman" w:hAnsi="Times New Roman" w:cs="Times New Roman"/>
          <w:b/>
          <w:bCs/>
          <w:sz w:val="28"/>
          <w:szCs w:val="28"/>
        </w:rPr>
        <w:t>Программа на Си и на Ассемблере</w:t>
      </w:r>
      <w:r w:rsidR="005730A2" w:rsidRPr="005730A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92629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730A2" w:rsidRPr="005730A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D466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6295" w:rsidRPr="00926295">
        <w:rPr>
          <w:rFonts w:ascii="Times New Roman" w:hAnsi="Times New Roman" w:cs="Times New Roman"/>
          <w:b/>
          <w:bCs/>
          <w:sz w:val="28"/>
          <w:szCs w:val="28"/>
        </w:rPr>
        <w:t>12</w:t>
      </w:r>
    </w:p>
    <w:p w14:paraId="3EB0EDD9" w14:textId="6CBE7F82" w:rsidR="0029204C" w:rsidRPr="00926295" w:rsidRDefault="0029204C" w:rsidP="00926295">
      <w:pPr>
        <w:ind w:right="227"/>
        <w:rPr>
          <w:rFonts w:ascii="Times New Roman" w:hAnsi="Times New Roman" w:cs="Times New Roman"/>
          <w:b/>
          <w:bCs/>
          <w:sz w:val="28"/>
          <w:szCs w:val="28"/>
        </w:rPr>
      </w:pPr>
      <w:r w:rsidRPr="00D466AC">
        <w:rPr>
          <w:rFonts w:ascii="Times New Roman" w:hAnsi="Times New Roman" w:cs="Times New Roman"/>
          <w:b/>
          <w:bCs/>
          <w:sz w:val="28"/>
          <w:szCs w:val="28"/>
        </w:rPr>
        <w:t>Анализ допущенных ошибок</w:t>
      </w:r>
      <w:r w:rsidR="005730A2" w:rsidRPr="005730A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926295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730A2" w:rsidRPr="005730A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D466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6295" w:rsidRPr="00926295"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14:paraId="3596972D" w14:textId="69F983BA" w:rsidR="0029204C" w:rsidRPr="00926295" w:rsidRDefault="0029204C" w:rsidP="00926295">
      <w:pPr>
        <w:ind w:right="227"/>
        <w:rPr>
          <w:rFonts w:ascii="Times New Roman" w:hAnsi="Times New Roman" w:cs="Times New Roman"/>
          <w:b/>
          <w:bCs/>
          <w:sz w:val="28"/>
          <w:szCs w:val="28"/>
        </w:rPr>
      </w:pPr>
      <w:r w:rsidRPr="00D466AC">
        <w:rPr>
          <w:rFonts w:ascii="Times New Roman" w:hAnsi="Times New Roman" w:cs="Times New Roman"/>
          <w:b/>
          <w:bCs/>
          <w:sz w:val="28"/>
          <w:szCs w:val="28"/>
        </w:rPr>
        <w:t xml:space="preserve">Список цитируемой литературы </w:t>
      </w:r>
      <w:r w:rsidR="005730A2" w:rsidRPr="005730A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730A2" w:rsidRPr="00864E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="0092629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730A2" w:rsidRPr="00864ED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926295" w:rsidRPr="00926295">
        <w:rPr>
          <w:rFonts w:ascii="Times New Roman" w:hAnsi="Times New Roman" w:cs="Times New Roman"/>
          <w:b/>
          <w:bCs/>
          <w:sz w:val="28"/>
          <w:szCs w:val="28"/>
        </w:rPr>
        <w:t>14</w:t>
      </w:r>
    </w:p>
    <w:p w14:paraId="025EF8CF" w14:textId="107BC0F1" w:rsidR="0029204C" w:rsidRPr="00D466AC" w:rsidRDefault="0029204C" w:rsidP="002920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A5A9AD" w14:textId="4C6B57AB" w:rsidR="0029204C" w:rsidRDefault="0029204C" w:rsidP="0029204C"/>
    <w:p w14:paraId="4D0F24D8" w14:textId="5905579F" w:rsidR="0029204C" w:rsidRDefault="0029204C" w:rsidP="0029204C"/>
    <w:p w14:paraId="3CFF50D8" w14:textId="29CD3F65" w:rsidR="0029204C" w:rsidRDefault="0029204C" w:rsidP="0029204C"/>
    <w:p w14:paraId="4205BFC3" w14:textId="719A6CE9" w:rsidR="0029204C" w:rsidRDefault="0029204C" w:rsidP="0029204C"/>
    <w:p w14:paraId="4C511503" w14:textId="5DA0035B" w:rsidR="0029204C" w:rsidRDefault="0029204C" w:rsidP="0029204C"/>
    <w:p w14:paraId="5EADB025" w14:textId="484B5F78" w:rsidR="0029204C" w:rsidRDefault="0029204C" w:rsidP="0029204C"/>
    <w:p w14:paraId="0E9A6B3E" w14:textId="5510EB89" w:rsidR="0029204C" w:rsidRDefault="0029204C" w:rsidP="0029204C"/>
    <w:p w14:paraId="0528C196" w14:textId="079750AB" w:rsidR="0029204C" w:rsidRDefault="0029204C" w:rsidP="0029204C"/>
    <w:p w14:paraId="52FE53F0" w14:textId="01E6F149" w:rsidR="0029204C" w:rsidRDefault="0029204C" w:rsidP="0029204C"/>
    <w:p w14:paraId="13C341DB" w14:textId="44C23B36" w:rsidR="0029204C" w:rsidRDefault="0029204C" w:rsidP="0029204C"/>
    <w:p w14:paraId="6A66707D" w14:textId="76F65E7F" w:rsidR="0029204C" w:rsidRDefault="0029204C" w:rsidP="0029204C"/>
    <w:p w14:paraId="64942E56" w14:textId="23C2915B" w:rsidR="0029204C" w:rsidRDefault="0029204C" w:rsidP="0029204C"/>
    <w:p w14:paraId="7A4F0A0D" w14:textId="45418531" w:rsidR="0029204C" w:rsidRDefault="0029204C" w:rsidP="0029204C"/>
    <w:p w14:paraId="7D9F7500" w14:textId="695876C9" w:rsidR="0029204C" w:rsidRDefault="0029204C" w:rsidP="0029204C"/>
    <w:p w14:paraId="01D1EB8B" w14:textId="6D45E3E6" w:rsidR="0029204C" w:rsidRDefault="0029204C" w:rsidP="0029204C"/>
    <w:p w14:paraId="2D44D56F" w14:textId="44BCDCDD" w:rsidR="0029204C" w:rsidRDefault="0029204C" w:rsidP="0029204C"/>
    <w:p w14:paraId="1C71E673" w14:textId="58A28D49" w:rsidR="0029204C" w:rsidRDefault="0029204C" w:rsidP="0029204C"/>
    <w:p w14:paraId="6F131C9B" w14:textId="4B3D6683" w:rsidR="0029204C" w:rsidRDefault="0029204C" w:rsidP="0029204C"/>
    <w:p w14:paraId="0D928157" w14:textId="4878A09A" w:rsidR="0029204C" w:rsidRDefault="0029204C" w:rsidP="0029204C"/>
    <w:p w14:paraId="17DBA492" w14:textId="2A01B3C2" w:rsidR="0029204C" w:rsidRPr="00394E26" w:rsidRDefault="0029204C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94E26">
        <w:rPr>
          <w:rFonts w:ascii="Times New Roman" w:hAnsi="Times New Roman" w:cs="Times New Roman"/>
          <w:b/>
          <w:bCs/>
          <w:sz w:val="36"/>
          <w:szCs w:val="36"/>
        </w:rPr>
        <w:lastRenderedPageBreak/>
        <w:t>Постановка задачи</w:t>
      </w:r>
      <w:r w:rsidR="00334D3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A55B169" w14:textId="0EB954C8" w:rsidR="00C10115" w:rsidRDefault="00D13F98" w:rsidP="00E151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оставлена задача реализовать метод вычисления площади </w:t>
      </w:r>
      <w:r w:rsidR="00C10115">
        <w:rPr>
          <w:rFonts w:ascii="Times New Roman" w:hAnsi="Times New Roman" w:cs="Times New Roman"/>
          <w:sz w:val="28"/>
          <w:szCs w:val="28"/>
        </w:rPr>
        <w:t>фигуры</w:t>
      </w:r>
      <w:r>
        <w:rPr>
          <w:rFonts w:ascii="Times New Roman" w:hAnsi="Times New Roman" w:cs="Times New Roman"/>
          <w:sz w:val="28"/>
          <w:szCs w:val="28"/>
        </w:rPr>
        <w:t xml:space="preserve">, ограниченной тремя заданными кривыми, с точностью  </w:t>
      </w:r>
      <m:oMath>
        <m:r>
          <w:rPr>
            <w:rFonts w:ascii="Cambria Math" w:hAnsi="Cambria Math" w:cs="Times New Roman"/>
            <w:sz w:val="28"/>
            <w:szCs w:val="28"/>
          </w:rPr>
          <m:t>ε=0.001</m:t>
        </m:r>
      </m:oMath>
      <w:r w:rsidR="00C10115">
        <w:rPr>
          <w:rFonts w:ascii="Times New Roman" w:eastAsiaTheme="minorEastAsia" w:hAnsi="Times New Roman" w:cs="Times New Roman"/>
          <w:sz w:val="28"/>
          <w:szCs w:val="28"/>
        </w:rPr>
        <w:t>. Уравнения кривых:</w:t>
      </w:r>
      <w:r w:rsidR="00C10115" w:rsidRPr="00C101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6F63DB1" w14:textId="77777777" w:rsidR="00A63B76" w:rsidRDefault="00A63B76" w:rsidP="00E151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FD5489F" w14:textId="550D438F" w:rsidR="00C10115" w:rsidRPr="00C10115" w:rsidRDefault="006B6EE2" w:rsidP="00E151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x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</m:oMath>
      <w:r w:rsidR="00C10115" w:rsidRPr="00C101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0115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="00C10115" w:rsidRPr="00C101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0.5</m:t>
            </m:r>
          </m:e>
        </m:rad>
      </m:oMath>
      <w:r w:rsidR="00C10115">
        <w:rPr>
          <w:rFonts w:ascii="Times New Roman" w:eastAsiaTheme="minorEastAsia" w:hAnsi="Times New Roman" w:cs="Times New Roman"/>
          <w:sz w:val="28"/>
          <w:szCs w:val="28"/>
        </w:rPr>
        <w:t xml:space="preserve">                   </w:t>
      </w:r>
      <w:r w:rsidR="00C10115" w:rsidRPr="00C1011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</m:oMath>
    </w:p>
    <w:p w14:paraId="4CA5C668" w14:textId="77777777" w:rsidR="00A63B76" w:rsidRDefault="00A63B76" w:rsidP="00E151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B7640E4" w14:textId="78CC31F7" w:rsidR="004C40BD" w:rsidRDefault="00C10115" w:rsidP="00E151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состоит из двух шагов. </w:t>
      </w:r>
    </w:p>
    <w:p w14:paraId="075BBBCA" w14:textId="283BD18E" w:rsidR="004C40BD" w:rsidRDefault="00C10115" w:rsidP="00E151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вый шаг: найти вершины фигуры, являющиеся точками пересечения кривых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етодом хорд (секущих)</w:t>
      </w:r>
      <w:r w:rsidR="004C40B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61B94">
        <w:rPr>
          <w:rFonts w:ascii="Times New Roman" w:eastAsiaTheme="minorEastAsia" w:hAnsi="Times New Roman" w:cs="Times New Roman"/>
          <w:sz w:val="28"/>
          <w:szCs w:val="28"/>
        </w:rPr>
        <w:t>Точки находятся решением</w:t>
      </w:r>
      <w:r w:rsidR="004C40BD">
        <w:rPr>
          <w:rFonts w:ascii="Times New Roman" w:eastAsiaTheme="minorEastAsia" w:hAnsi="Times New Roman" w:cs="Times New Roman"/>
          <w:sz w:val="28"/>
          <w:szCs w:val="28"/>
        </w:rPr>
        <w:t xml:space="preserve"> приближённо уравнени</w:t>
      </w:r>
      <w:r w:rsidR="00AD55E7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4C40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C40BD" w:rsidRPr="004C40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2215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 1,  2,  j=2,  3,  i≠j</m:t>
        </m:r>
      </m:oMath>
      <w:r w:rsidR="00B61B94" w:rsidRPr="00B61B94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 w:rsidR="004C40BD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4C40BD" w:rsidRPr="004C40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40BD">
        <w:rPr>
          <w:rFonts w:ascii="Times New Roman" w:eastAsiaTheme="minorEastAsia" w:hAnsi="Times New Roman" w:cs="Times New Roman"/>
          <w:sz w:val="28"/>
          <w:szCs w:val="28"/>
        </w:rPr>
        <w:t xml:space="preserve">точн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4C40B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5866BF2B" w14:textId="12FE69B3" w:rsidR="0029204C" w:rsidRDefault="004C40BD" w:rsidP="00E151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й шаг: представить площадь фигуры в виде алгебраической суммы определённых интегралов. Вычислить данные интегралы нужн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 формуле трапеци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точн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32215">
        <w:rPr>
          <w:rFonts w:ascii="Times New Roman" w:eastAsiaTheme="minorEastAsia" w:hAnsi="Times New Roman" w:cs="Times New Roman"/>
          <w:sz w:val="28"/>
          <w:szCs w:val="28"/>
        </w:rPr>
        <w:t>В качестве пределов интегрирования берутся абсциссы точек пересечения кривых, вычисленные на первом шаге</w:t>
      </w:r>
      <w:r w:rsidR="00AD55E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529B398" w14:textId="1B5ECDEB" w:rsidR="00685C6A" w:rsidRDefault="00685C6A" w:rsidP="00E151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задачи требуется создать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ot</w:t>
      </w:r>
      <w:r w:rsidRPr="00685C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egral</w:t>
      </w:r>
      <w:r w:rsidRPr="00685C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хождения корней уравнения и вычисления определенных интегралов соответственно. Данные функции необходимо протестировать. Также отрезок, на котором функц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oot</w:t>
      </w:r>
      <w:r w:rsidRPr="00685C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ет искать корень, должен быть вычислен аналитически. </w:t>
      </w:r>
    </w:p>
    <w:p w14:paraId="1F0E7934" w14:textId="534700A0" w:rsidR="00685C6A" w:rsidRPr="00685C6A" w:rsidRDefault="00685C6A" w:rsidP="00E151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85C6A">
        <w:rPr>
          <w:rFonts w:ascii="Times New Roman" w:eastAsiaTheme="minorEastAsia" w:hAnsi="Times New Roman" w:cs="Times New Roman"/>
          <w:sz w:val="28"/>
          <w:szCs w:val="28"/>
        </w:rPr>
        <w:t>Сборка программы должна осуществляться при помощи утилиты make.</w:t>
      </w:r>
    </w:p>
    <w:p w14:paraId="12A41A09" w14:textId="3C877A8D" w:rsidR="0029204C" w:rsidRDefault="0029204C" w:rsidP="00E151BC">
      <w:pPr>
        <w:spacing w:after="0" w:line="240" w:lineRule="auto"/>
      </w:pPr>
    </w:p>
    <w:p w14:paraId="34753E4D" w14:textId="10E3E9F7" w:rsidR="0029204C" w:rsidRDefault="0029204C" w:rsidP="00E151BC">
      <w:pPr>
        <w:spacing w:after="0" w:line="240" w:lineRule="auto"/>
      </w:pPr>
    </w:p>
    <w:p w14:paraId="129361FB" w14:textId="3B2284F8" w:rsidR="0029204C" w:rsidRDefault="0029204C" w:rsidP="00E151BC">
      <w:pPr>
        <w:spacing w:after="0" w:line="240" w:lineRule="auto"/>
      </w:pPr>
    </w:p>
    <w:p w14:paraId="3653ED12" w14:textId="4CBA903F" w:rsidR="0029204C" w:rsidRDefault="0029204C" w:rsidP="00E151BC">
      <w:pPr>
        <w:spacing w:after="0" w:line="240" w:lineRule="auto"/>
      </w:pPr>
    </w:p>
    <w:p w14:paraId="2C3CB062" w14:textId="2F475DDE" w:rsidR="0029204C" w:rsidRDefault="0029204C" w:rsidP="00E151BC">
      <w:pPr>
        <w:spacing w:after="0" w:line="240" w:lineRule="auto"/>
      </w:pPr>
    </w:p>
    <w:p w14:paraId="5FE8E550" w14:textId="04B21BD6" w:rsidR="0029204C" w:rsidRDefault="0029204C" w:rsidP="00E151BC">
      <w:pPr>
        <w:spacing w:after="0" w:line="240" w:lineRule="auto"/>
      </w:pPr>
    </w:p>
    <w:p w14:paraId="3FE29831" w14:textId="72F55329" w:rsidR="0029204C" w:rsidRDefault="0029204C" w:rsidP="00E151BC">
      <w:pPr>
        <w:spacing w:after="0" w:line="240" w:lineRule="auto"/>
      </w:pPr>
    </w:p>
    <w:p w14:paraId="4884310C" w14:textId="1E696EAB" w:rsidR="0029204C" w:rsidRDefault="0029204C" w:rsidP="00E151BC">
      <w:pPr>
        <w:spacing w:after="0" w:line="240" w:lineRule="auto"/>
      </w:pPr>
    </w:p>
    <w:p w14:paraId="4DC74879" w14:textId="71342631" w:rsidR="00A63B76" w:rsidRDefault="00A63B76" w:rsidP="00E151BC">
      <w:pPr>
        <w:spacing w:after="0" w:line="240" w:lineRule="auto"/>
      </w:pPr>
    </w:p>
    <w:p w14:paraId="78AA16A4" w14:textId="303380B3" w:rsidR="00A63B76" w:rsidRDefault="00A63B76" w:rsidP="0029204C"/>
    <w:p w14:paraId="42DD14E4" w14:textId="77777777" w:rsidR="00A63B76" w:rsidRDefault="00A63B76" w:rsidP="0029204C"/>
    <w:p w14:paraId="34442EB7" w14:textId="36C0FAAC" w:rsidR="0029204C" w:rsidRDefault="0029204C" w:rsidP="0029204C"/>
    <w:p w14:paraId="245D6A4F" w14:textId="052A7533" w:rsidR="0029204C" w:rsidRDefault="0029204C" w:rsidP="0029204C"/>
    <w:p w14:paraId="48DEDC3A" w14:textId="28B3677A" w:rsidR="00E151BC" w:rsidRDefault="00E151BC" w:rsidP="0029204C"/>
    <w:p w14:paraId="059574F6" w14:textId="51B4B956" w:rsidR="00E151BC" w:rsidRDefault="00E151BC" w:rsidP="0029204C"/>
    <w:p w14:paraId="1D370C62" w14:textId="63E2D3E8" w:rsidR="00E151BC" w:rsidRDefault="00E151BC" w:rsidP="0029204C"/>
    <w:p w14:paraId="0FE84FFD" w14:textId="5E51552E" w:rsidR="00E151BC" w:rsidRDefault="00E151BC" w:rsidP="0029204C"/>
    <w:p w14:paraId="713DAF5B" w14:textId="667D3A9B" w:rsidR="00E151BC" w:rsidRDefault="00E151BC" w:rsidP="0029204C"/>
    <w:p w14:paraId="0C3D24F3" w14:textId="77777777" w:rsidR="00926295" w:rsidRDefault="0029204C" w:rsidP="0092629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94E26">
        <w:rPr>
          <w:rFonts w:ascii="Times New Roman" w:hAnsi="Times New Roman" w:cs="Times New Roman"/>
          <w:b/>
          <w:bCs/>
          <w:sz w:val="36"/>
          <w:szCs w:val="36"/>
        </w:rPr>
        <w:lastRenderedPageBreak/>
        <w:t>Математическое обоснование</w:t>
      </w:r>
    </w:p>
    <w:p w14:paraId="24309698" w14:textId="0E1D11B6" w:rsidR="00E620A8" w:rsidRPr="00926295" w:rsidRDefault="0004338B" w:rsidP="00926295">
      <w:pPr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r w:rsidRPr="00396E6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396E6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620A8" w:rsidRPr="00396E6E">
        <w:rPr>
          <w:rFonts w:ascii="Times New Roman" w:hAnsi="Times New Roman" w:cs="Times New Roman"/>
          <w:b/>
          <w:bCs/>
          <w:sz w:val="28"/>
          <w:szCs w:val="28"/>
        </w:rPr>
        <w:t>Обоснование выбора отрезков для поиска точек пересечения кривых</w:t>
      </w:r>
      <w:r w:rsidR="00145FA5" w:rsidRPr="00145FA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[1]</w:t>
      </w:r>
    </w:p>
    <w:p w14:paraId="33982D98" w14:textId="7D0C5DED" w:rsidR="008E51F3" w:rsidRDefault="008E51F3" w:rsidP="0004338B">
      <w:pPr>
        <w:pStyle w:val="a3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51F3">
        <w:rPr>
          <w:rFonts w:ascii="Times New Roman" w:hAnsi="Times New Roman" w:cs="Times New Roman"/>
          <w:sz w:val="28"/>
          <w:szCs w:val="28"/>
        </w:rPr>
        <w:t xml:space="preserve">1) </w:t>
      </w:r>
      <w:r w:rsidR="00E620A8">
        <w:rPr>
          <w:rFonts w:ascii="Times New Roman" w:hAnsi="Times New Roman" w:cs="Times New Roman"/>
          <w:sz w:val="28"/>
          <w:szCs w:val="28"/>
        </w:rPr>
        <w:t xml:space="preserve">Пересечение крив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E620A8" w:rsidRPr="00466F4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E620A8">
        <w:rPr>
          <w:rFonts w:ascii="Times New Roman" w:eastAsiaTheme="minorEastAsia" w:hAnsi="Times New Roman" w:cs="Times New Roman"/>
          <w:sz w:val="28"/>
          <w:szCs w:val="28"/>
        </w:rPr>
        <w:t xml:space="preserve"> ищется на отрезке </w:t>
      </w:r>
      <w:r w:rsidR="00E620A8" w:rsidRPr="00E620A8">
        <w:rPr>
          <w:rFonts w:ascii="Times New Roman" w:eastAsiaTheme="minorEastAsia" w:hAnsi="Times New Roman" w:cs="Times New Roman"/>
          <w:sz w:val="28"/>
          <w:szCs w:val="28"/>
        </w:rPr>
        <w:t>[1, 2]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620A8" w:rsidRPr="00E620A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E620A8" w:rsidRPr="00466F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8E51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</m:oMath>
      <w:r w:rsidRPr="008E51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 w:rsidRPr="008E51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0.5</m:t>
            </m:r>
          </m:e>
        </m:rad>
      </m:oMath>
      <w:r w:rsidRPr="008E51F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3-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.5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*(1.5-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.5</m:t>
            </m:r>
          </m:e>
        </m:rad>
      </m:oMath>
      <w:r w:rsidRPr="008E51F3">
        <w:rPr>
          <w:rFonts w:ascii="Times New Roman" w:eastAsiaTheme="minorEastAsia" w:hAnsi="Times New Roman" w:cs="Times New Roman"/>
          <w:sz w:val="28"/>
          <w:szCs w:val="28"/>
        </w:rPr>
        <w:t xml:space="preserve"> ) &lt; 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8E51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прерывна на отрезке </w:t>
      </w:r>
      <w:r w:rsidRPr="008E51F3">
        <w:rPr>
          <w:rFonts w:ascii="Times New Roman" w:eastAsiaTheme="minorEastAsia" w:hAnsi="Times New Roman" w:cs="Times New Roman"/>
          <w:sz w:val="28"/>
          <w:szCs w:val="28"/>
        </w:rPr>
        <w:t xml:space="preserve">[1, 2] </w:t>
      </w:r>
      <w:r>
        <w:rPr>
          <w:rFonts w:ascii="Times New Roman" w:eastAsiaTheme="minorEastAsia" w:hAnsi="Times New Roman" w:cs="Times New Roman"/>
          <w:sz w:val="28"/>
          <w:szCs w:val="28"/>
        </w:rPr>
        <w:t>как разность непрерывных функций.</w:t>
      </w:r>
    </w:p>
    <w:p w14:paraId="1CAE842A" w14:textId="22AE1269" w:rsidR="008E51F3" w:rsidRDefault="008E51F3" w:rsidP="0004338B">
      <w:pPr>
        <w:pStyle w:val="a3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Пересечение крив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466F4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щется на отрезке </w:t>
      </w:r>
      <w:r w:rsidRPr="00E620A8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620A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E620A8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620A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466F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8E51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Pr="008E51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0.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sup>
        </m:sSup>
      </m:oMath>
      <w:r w:rsidRPr="008E51F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4338B" w:rsidRPr="0004338B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8E51F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5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(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Pr="008E51F3">
        <w:rPr>
          <w:rFonts w:ascii="Times New Roman" w:eastAsiaTheme="minorEastAsia" w:hAnsi="Times New Roman" w:cs="Times New Roman"/>
          <w:sz w:val="28"/>
          <w:szCs w:val="28"/>
        </w:rPr>
        <w:t xml:space="preserve">) &lt; 0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8E51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прерывна на отрезке </w:t>
      </w:r>
      <w:r w:rsidRPr="008E51F3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8E51F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8E51F3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>
        <w:rPr>
          <w:rFonts w:ascii="Times New Roman" w:eastAsiaTheme="minorEastAsia" w:hAnsi="Times New Roman" w:cs="Times New Roman"/>
          <w:sz w:val="28"/>
          <w:szCs w:val="28"/>
        </w:rPr>
        <w:t>как разность непрерывных функций.</w:t>
      </w:r>
    </w:p>
    <w:p w14:paraId="4B99B899" w14:textId="02134ACD" w:rsidR="008E51F3" w:rsidRDefault="008E51F3" w:rsidP="0004338B">
      <w:pPr>
        <w:pStyle w:val="a3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51F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Пересечение крив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466F4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щется на отрезке </w:t>
      </w:r>
      <w:r w:rsidRPr="00E620A8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04338B" w:rsidRPr="0004338B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E620A8">
        <w:rPr>
          <w:rFonts w:ascii="Times New Roman" w:eastAsiaTheme="minorEastAsia" w:hAnsi="Times New Roman" w:cs="Times New Roman"/>
          <w:sz w:val="28"/>
          <w:szCs w:val="28"/>
        </w:rPr>
        <w:t xml:space="preserve">1, </w:t>
      </w:r>
      <w:r w:rsidR="0004338B" w:rsidRPr="0004338B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620A8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620A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466F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8E51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</m:oMath>
      <w:r w:rsidRPr="008E51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 w:rsidRPr="008E51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sup>
        </m:sSup>
      </m:oMath>
      <w:r w:rsidRPr="008E51F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4338B" w:rsidRPr="0004338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8E51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6- e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(1.5- 1</m:t>
        </m:r>
      </m:oMath>
      <w:r w:rsidRPr="008E51F3">
        <w:rPr>
          <w:rFonts w:ascii="Times New Roman" w:eastAsiaTheme="minorEastAsia" w:hAnsi="Times New Roman" w:cs="Times New Roman"/>
          <w:sz w:val="28"/>
          <w:szCs w:val="28"/>
        </w:rPr>
        <w:t>) &lt; 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338B" w:rsidRPr="0004338B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8E51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прерывна на отрезке </w:t>
      </w:r>
      <w:r w:rsidRPr="008E51F3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04338B" w:rsidRPr="0004338B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8E51F3">
        <w:rPr>
          <w:rFonts w:ascii="Times New Roman" w:eastAsiaTheme="minorEastAsia" w:hAnsi="Times New Roman" w:cs="Times New Roman"/>
          <w:sz w:val="28"/>
          <w:szCs w:val="28"/>
        </w:rPr>
        <w:t xml:space="preserve">1, </w:t>
      </w:r>
      <w:r w:rsidR="0004338B" w:rsidRPr="0004338B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8E51F3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>
        <w:rPr>
          <w:rFonts w:ascii="Times New Roman" w:eastAsiaTheme="minorEastAsia" w:hAnsi="Times New Roman" w:cs="Times New Roman"/>
          <w:sz w:val="28"/>
          <w:szCs w:val="28"/>
        </w:rPr>
        <w:t>как разность непрерывных функций.</w:t>
      </w:r>
    </w:p>
    <w:p w14:paraId="0355EA50" w14:textId="77777777" w:rsidR="0004338B" w:rsidRDefault="0004338B" w:rsidP="0004338B">
      <w:pPr>
        <w:pStyle w:val="a3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354591" w14:textId="5C0D38E6" w:rsidR="0004338B" w:rsidRPr="0004338B" w:rsidRDefault="0004338B" w:rsidP="0004338B">
      <w:pPr>
        <w:pStyle w:val="a3"/>
        <w:ind w:left="0"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ыбранных отрезков выполнена непрерывность 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различие знаков </w:t>
      </w:r>
      <w:r w:rsidR="00396E6E">
        <w:rPr>
          <w:rFonts w:ascii="Times New Roman" w:eastAsiaTheme="minorEastAsia" w:hAnsi="Times New Roman" w:cs="Times New Roman"/>
          <w:sz w:val="28"/>
          <w:szCs w:val="28"/>
        </w:rPr>
        <w:t xml:space="preserve">этих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и на концах отрезков.</w:t>
      </w:r>
    </w:p>
    <w:p w14:paraId="638591FC" w14:textId="6E10FD5F" w:rsidR="008E51F3" w:rsidRPr="008E51F3" w:rsidRDefault="008E51F3" w:rsidP="008E51F3">
      <w:pPr>
        <w:pStyle w:val="a3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2B289656" w14:textId="505BA127" w:rsidR="008E51F3" w:rsidRPr="00145FA5" w:rsidRDefault="0004338B" w:rsidP="008E51F3">
      <w:pPr>
        <w:ind w:left="709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396E6E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II</w:t>
      </w:r>
      <w:r w:rsidRPr="00396E6E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. Обоснование выбора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396E6E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145FA5" w:rsidRPr="00145FA5">
        <w:rPr>
          <w:rFonts w:ascii="Times New Roman" w:eastAsiaTheme="minorEastAsia" w:hAnsi="Times New Roman" w:cs="Times New Roman"/>
          <w:b/>
          <w:bCs/>
          <w:sz w:val="28"/>
          <w:szCs w:val="28"/>
          <w:vertAlign w:val="superscript"/>
        </w:rPr>
        <w:t>[2]</w:t>
      </w:r>
    </w:p>
    <w:p w14:paraId="33921A6B" w14:textId="0D6ECAD9" w:rsidR="0004338B" w:rsidRPr="0004338B" w:rsidRDefault="0004338B" w:rsidP="0004338B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ьмём</w:t>
      </w:r>
      <w:r w:rsidRPr="00C4408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C4408E">
        <w:rPr>
          <w:rFonts w:ascii="Times New Roman" w:eastAsiaTheme="minorEastAsia" w:hAnsi="Times New Roman" w:cs="Times New Roman"/>
          <w:sz w:val="28"/>
          <w:szCs w:val="28"/>
        </w:rPr>
        <w:t xml:space="preserve"> = 0.000</w:t>
      </w:r>
      <w:r w:rsidR="00742DC4" w:rsidRPr="00742DC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440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C4408E">
        <w:rPr>
          <w:rFonts w:ascii="Times New Roman" w:eastAsiaTheme="minorEastAsia" w:hAnsi="Times New Roman" w:cs="Times New Roman"/>
          <w:sz w:val="28"/>
          <w:szCs w:val="28"/>
        </w:rPr>
        <w:t xml:space="preserve"> = 0.000</w:t>
      </w:r>
      <w:r w:rsidRPr="00466F40">
        <w:rPr>
          <w:rFonts w:ascii="Times New Roman" w:eastAsiaTheme="minorEastAsia" w:hAnsi="Times New Roman" w:cs="Times New Roman"/>
          <w:sz w:val="28"/>
          <w:szCs w:val="28"/>
        </w:rPr>
        <w:t>05</w:t>
      </w:r>
    </w:p>
    <w:p w14:paraId="0D26E2E3" w14:textId="6D11B628" w:rsidR="00AD55E7" w:rsidRPr="001B514B" w:rsidRDefault="006B6EE2" w:rsidP="006B6EE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6EE2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084ACB">
        <w:rPr>
          <w:rFonts w:ascii="Times New Roman" w:eastAsiaTheme="minorEastAsia" w:hAnsi="Times New Roman" w:cs="Times New Roman"/>
          <w:sz w:val="28"/>
          <w:szCs w:val="28"/>
        </w:rPr>
        <w:t xml:space="preserve">Пределы интегрир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84ACB" w:rsidRPr="00084A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84ACB" w:rsidRPr="001B51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4ACB">
        <w:rPr>
          <w:rFonts w:ascii="Times New Roman" w:eastAsiaTheme="minorEastAsia" w:hAnsi="Times New Roman" w:cs="Times New Roman"/>
          <w:sz w:val="28"/>
          <w:szCs w:val="28"/>
        </w:rPr>
        <w:t xml:space="preserve">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1B514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B514B" w:rsidRPr="001B514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1B514B" w:rsidRPr="0001196B">
        <w:rPr>
          <w:rFonts w:ascii="Times New Roman" w:eastAsiaTheme="minorEastAsia" w:hAnsi="Times New Roman" w:cs="Times New Roman"/>
          <w:sz w:val="28"/>
          <w:szCs w:val="28"/>
        </w:rPr>
        <w:t xml:space="preserve"> = 1,</w:t>
      </w:r>
      <w:r w:rsidR="001B51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514B" w:rsidRPr="0001196B">
        <w:rPr>
          <w:rFonts w:ascii="Times New Roman" w:eastAsiaTheme="minorEastAsia" w:hAnsi="Times New Roman" w:cs="Times New Roman"/>
          <w:sz w:val="28"/>
          <w:szCs w:val="28"/>
        </w:rPr>
        <w:t>2,</w:t>
      </w:r>
      <w:r w:rsidR="001B51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514B" w:rsidRPr="0001196B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1B514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084ACB">
        <w:rPr>
          <w:rFonts w:ascii="Times New Roman" w:eastAsiaTheme="minorEastAsia" w:hAnsi="Times New Roman" w:cs="Times New Roman"/>
          <w:sz w:val="28"/>
          <w:szCs w:val="28"/>
        </w:rPr>
        <w:t xml:space="preserve">были найдены с точностью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B514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84A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514B">
        <w:rPr>
          <w:rFonts w:ascii="Times New Roman" w:eastAsiaTheme="minorEastAsia" w:hAnsi="Times New Roman" w:cs="Times New Roman"/>
          <w:sz w:val="28"/>
          <w:szCs w:val="28"/>
        </w:rPr>
        <w:t xml:space="preserve">Площад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 графиком 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514B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B514B">
        <w:rPr>
          <w:rFonts w:ascii="Times New Roman" w:eastAsiaTheme="minorEastAsia" w:hAnsi="Times New Roman" w:cs="Times New Roman"/>
          <w:sz w:val="28"/>
          <w:szCs w:val="28"/>
        </w:rPr>
        <w:t xml:space="preserve">- окрестности точе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1B514B" w:rsidRPr="00084A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1B51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 превышают</w:t>
      </w:r>
      <w:r w:rsidR="001B514B">
        <w:rPr>
          <w:rFonts w:ascii="Times New Roman" w:eastAsiaTheme="minorEastAsia" w:hAnsi="Times New Roman" w:cs="Times New Roman"/>
          <w:sz w:val="28"/>
          <w:szCs w:val="28"/>
        </w:rPr>
        <w:t xml:space="preserve"> в сумм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7C59" w:rsidRPr="00C440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6B6E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514B">
        <w:rPr>
          <w:rFonts w:ascii="Times New Roman" w:eastAsiaTheme="minorEastAsia" w:hAnsi="Times New Roman" w:cs="Times New Roman"/>
          <w:sz w:val="28"/>
          <w:szCs w:val="28"/>
        </w:rPr>
        <w:t>Данн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лощад</w:t>
      </w:r>
      <w:r w:rsidR="001B514B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</w:t>
      </w:r>
      <w:r w:rsidR="001B514B"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ся погрешностью </w:t>
      </w:r>
      <w:r w:rsidR="00AD55E7" w:rsidRPr="00AD55E7">
        <w:rPr>
          <w:rFonts w:ascii="Times New Roman" w:eastAsiaTheme="minorEastAsia" w:hAnsi="Times New Roman" w:cs="Times New Roman"/>
          <w:sz w:val="28"/>
          <w:szCs w:val="28"/>
        </w:rPr>
        <w:t>возникающ</w:t>
      </w:r>
      <w:r>
        <w:rPr>
          <w:rFonts w:ascii="Times New Roman" w:eastAsiaTheme="minorEastAsia" w:hAnsi="Times New Roman" w:cs="Times New Roman"/>
          <w:sz w:val="28"/>
          <w:szCs w:val="28"/>
        </w:rPr>
        <w:t>ей</w:t>
      </w:r>
      <w:r w:rsidR="00AD55E7" w:rsidRPr="00AD55E7">
        <w:rPr>
          <w:rFonts w:ascii="Times New Roman" w:eastAsiaTheme="minorEastAsia" w:hAnsi="Times New Roman" w:cs="Times New Roman"/>
          <w:sz w:val="28"/>
          <w:szCs w:val="28"/>
        </w:rPr>
        <w:t xml:space="preserve"> из-за точ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B1C3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42DC4" w:rsidRPr="00742D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42DC4">
        <w:rPr>
          <w:rFonts w:ascii="Times New Roman" w:eastAsiaTheme="minorEastAsia" w:hAnsi="Times New Roman" w:cs="Times New Roman"/>
          <w:sz w:val="28"/>
          <w:szCs w:val="28"/>
        </w:rPr>
        <w:t xml:space="preserve">Так как значения интегралов считались с точн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742DC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084ACB">
        <w:rPr>
          <w:rFonts w:ascii="Times New Roman" w:eastAsiaTheme="minorEastAsia" w:hAnsi="Times New Roman" w:cs="Times New Roman"/>
          <w:sz w:val="28"/>
          <w:szCs w:val="28"/>
        </w:rPr>
        <w:t xml:space="preserve">погрешность одного </w:t>
      </w:r>
      <w:r w:rsidR="009F229D" w:rsidRPr="001B514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F229D" w:rsidRPr="009F229D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F229D">
        <w:rPr>
          <w:rFonts w:ascii="Times New Roman" w:eastAsiaTheme="minorEastAsia" w:hAnsi="Times New Roman" w:cs="Times New Roman"/>
          <w:sz w:val="28"/>
          <w:szCs w:val="28"/>
        </w:rPr>
        <w:t xml:space="preserve">ого </w:t>
      </w:r>
      <w:r w:rsidR="00084ACB">
        <w:rPr>
          <w:rFonts w:ascii="Times New Roman" w:eastAsiaTheme="minorEastAsia" w:hAnsi="Times New Roman" w:cs="Times New Roman"/>
          <w:sz w:val="28"/>
          <w:szCs w:val="28"/>
        </w:rPr>
        <w:t xml:space="preserve">интеграла буд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(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1B514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5AEC63" w14:textId="0F6F8DB3" w:rsidR="0001196B" w:rsidRDefault="0001196B" w:rsidP="0001196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196B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лощадь фигуры представляет собой алгебраическую сумму </w:t>
      </w:r>
      <w:r w:rsidR="001B514B">
        <w:rPr>
          <w:rFonts w:ascii="Times New Roman" w:eastAsiaTheme="minorEastAsia" w:hAnsi="Times New Roman" w:cs="Times New Roman"/>
          <w:sz w:val="28"/>
          <w:szCs w:val="28"/>
        </w:rPr>
        <w:t>(со знак</w:t>
      </w:r>
      <w:r w:rsidR="001B514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1B514B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1B514B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1B514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B514B">
        <w:rPr>
          <w:rFonts w:ascii="Times New Roman" w:eastAsiaTheme="minorEastAsia" w:hAnsi="Times New Roman" w:cs="Times New Roman"/>
          <w:sz w:val="28"/>
          <w:szCs w:val="28"/>
        </w:rPr>
        <w:t xml:space="preserve"> определенных интегралов о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данных функций на некоторых отрезках</w:t>
      </w:r>
      <w:r w:rsidR="001B514B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S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(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01196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84ACB">
        <w:rPr>
          <w:rFonts w:ascii="Times New Roman" w:eastAsiaTheme="minorEastAsia" w:hAnsi="Times New Roman" w:cs="Times New Roman"/>
          <w:sz w:val="28"/>
          <w:szCs w:val="28"/>
        </w:rPr>
        <w:t xml:space="preserve"> Значит суммарная погрешность считает по следующей формуле:</w:t>
      </w:r>
    </w:p>
    <w:p w14:paraId="0A984E81" w14:textId="3F65D3F2" w:rsidR="00084ACB" w:rsidRDefault="0001196B" w:rsidP="00742D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* </m:t>
        </m:r>
      </m:oMath>
      <w:r w:rsidRPr="0001196B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</m:oMath>
      <w:r w:rsidRPr="000119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01196B">
        <w:rPr>
          <w:rFonts w:ascii="Times New Roman" w:eastAsiaTheme="minorEastAsia" w:hAnsi="Times New Roman" w:cs="Times New Roman"/>
          <w:sz w:val="28"/>
          <w:szCs w:val="28"/>
        </w:rPr>
        <w:t xml:space="preserve">) + 3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9F22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EE0C250" w14:textId="5BD1655A" w:rsidR="009F229D" w:rsidRPr="009F229D" w:rsidRDefault="009F229D" w:rsidP="00742D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им это выражение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8A89409" w14:textId="3EA68DDD" w:rsidR="00084ACB" w:rsidRDefault="00084ACB" w:rsidP="00742D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делаем верхнюю оценку данного выражения, оценив сверху значения функций в точках пересечения:</w:t>
      </w:r>
    </w:p>
    <w:p w14:paraId="198BA1D6" w14:textId="5E160FCA" w:rsidR="00742DC4" w:rsidRDefault="00742DC4" w:rsidP="00742D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1.6</m:t>
        </m:r>
      </m:oMath>
      <w:r w:rsidRPr="00742DC4">
        <w:rPr>
          <w:rFonts w:ascii="Times New Roman" w:eastAsiaTheme="minorEastAsia" w:hAnsi="Times New Roman" w:cs="Times New Roman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</w:rPr>
          <m:t>0.9</m:t>
        </m:r>
      </m:oMath>
      <w:r w:rsidRPr="00742DC4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742DC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1.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</m:oMath>
      <w:r w:rsidR="00084A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3A1BA05" w14:textId="4080C3C8" w:rsidR="00084ACB" w:rsidRPr="009F229D" w:rsidRDefault="009F229D" w:rsidP="00742DC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итоге, получаем следующую оценку:</w:t>
      </w:r>
    </w:p>
    <w:p w14:paraId="1F539AD3" w14:textId="51D7B897" w:rsidR="009A6AF0" w:rsidRPr="009F229D" w:rsidRDefault="009F229D" w:rsidP="001B514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7.6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*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3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.000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91&l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C4BB8E2" w14:textId="0FD74CEF" w:rsidR="00942FED" w:rsidRDefault="00C76304" w:rsidP="00E151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71F5">
        <w:rPr>
          <w:rFonts w:ascii="Times New Roman" w:eastAsiaTheme="minorEastAsia" w:hAnsi="Times New Roman" w:cs="Times New Roman"/>
          <w:sz w:val="28"/>
          <w:szCs w:val="28"/>
        </w:rPr>
        <w:t>Суммарная погрешность</w:t>
      </w:r>
      <w:r w:rsidR="00EA71F5" w:rsidRPr="00EA71F5">
        <w:rPr>
          <w:rFonts w:ascii="Times New Roman" w:eastAsiaTheme="minorEastAsia" w:hAnsi="Times New Roman" w:cs="Times New Roman"/>
          <w:sz w:val="28"/>
          <w:szCs w:val="28"/>
        </w:rPr>
        <w:t xml:space="preserve"> ниж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396E6E">
        <w:rPr>
          <w:rFonts w:ascii="Times New Roman" w:eastAsiaTheme="minorEastAsia" w:hAnsi="Times New Roman" w:cs="Times New Roman"/>
          <w:sz w:val="28"/>
          <w:szCs w:val="28"/>
        </w:rPr>
        <w:t>= 0.001</w:t>
      </w:r>
      <w:r w:rsidR="00EA71F5" w:rsidRPr="00EA71F5">
        <w:rPr>
          <w:rFonts w:ascii="Times New Roman" w:hAnsi="Times New Roman" w:cs="Times New Roman"/>
          <w:sz w:val="28"/>
          <w:szCs w:val="28"/>
        </w:rPr>
        <w:t>, то есть условие выполнено</w:t>
      </w:r>
      <w:r w:rsidR="00E151BC">
        <w:rPr>
          <w:rFonts w:ascii="Times New Roman" w:hAnsi="Times New Roman" w:cs="Times New Roman"/>
          <w:sz w:val="28"/>
          <w:szCs w:val="28"/>
        </w:rPr>
        <w:t>.</w:t>
      </w:r>
      <w:r w:rsidR="00C4408E" w:rsidRPr="00EA71F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5E1BD4" w14:textId="3B2A19D2" w:rsidR="0075110B" w:rsidRDefault="00C4408E" w:rsidP="00E151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71F5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592D6E05" w14:textId="09DDE707" w:rsidR="00396E6E" w:rsidRDefault="00396E6E" w:rsidP="00E151B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D0260F" w14:textId="77777777" w:rsidR="00396E6E" w:rsidRPr="00396E6E" w:rsidRDefault="00396E6E" w:rsidP="00E151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6A4AF" w14:textId="77777777" w:rsidR="00926295" w:rsidRPr="006B6EE2" w:rsidRDefault="00926295" w:rsidP="00E151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4A540" w14:textId="7E798AC4" w:rsidR="00396E6E" w:rsidRDefault="00396E6E" w:rsidP="00E151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96E6E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="0085489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96E6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96E6E">
        <w:rPr>
          <w:rFonts w:ascii="Times New Roman" w:hAnsi="Times New Roman" w:cs="Times New Roman"/>
          <w:b/>
          <w:bCs/>
          <w:sz w:val="28"/>
          <w:szCs w:val="28"/>
        </w:rPr>
        <w:t>Графики заданных кривых</w:t>
      </w:r>
    </w:p>
    <w:p w14:paraId="2E5BFADF" w14:textId="77777777" w:rsidR="00396E6E" w:rsidRPr="00396E6E" w:rsidRDefault="00396E6E" w:rsidP="00E151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598"/>
        <w:tblW w:w="0" w:type="auto"/>
        <w:tblLook w:val="04A0" w:firstRow="1" w:lastRow="0" w:firstColumn="1" w:lastColumn="0" w:noHBand="0" w:noVBand="1"/>
      </w:tblPr>
      <w:tblGrid>
        <w:gridCol w:w="708"/>
        <w:gridCol w:w="1981"/>
      </w:tblGrid>
      <w:tr w:rsidR="0075110B" w14:paraId="111AD8B4" w14:textId="77777777" w:rsidTr="00FA73F3">
        <w:tc>
          <w:tcPr>
            <w:tcW w:w="708" w:type="dxa"/>
          </w:tcPr>
          <w:p w14:paraId="69E239F6" w14:textId="77777777" w:rsidR="0075110B" w:rsidRPr="0075110B" w:rsidRDefault="0075110B" w:rsidP="0075110B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w:bookmarkStart w:id="0" w:name="_Hlk39313323"/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48"/>
                    <w:szCs w:val="48"/>
                    <w:lang w:val="en-US"/>
                  </w:rPr>
                  <m:t>-</m:t>
                </m:r>
              </m:oMath>
            </m:oMathPara>
          </w:p>
        </w:tc>
        <w:tc>
          <w:tcPr>
            <w:tcW w:w="1981" w:type="dxa"/>
          </w:tcPr>
          <w:p w14:paraId="26D694E5" w14:textId="42B29C2D" w:rsidR="0075110B" w:rsidRPr="0075110B" w:rsidRDefault="006B6EE2" w:rsidP="007511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(x-1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1</m:t>
                    </m:r>
                  </m:den>
                </m:f>
              </m:oMath>
            </m:oMathPara>
          </w:p>
        </w:tc>
      </w:tr>
      <w:tr w:rsidR="0075110B" w14:paraId="4334CA55" w14:textId="77777777" w:rsidTr="00FA73F3">
        <w:trPr>
          <w:trHeight w:val="495"/>
        </w:trPr>
        <w:tc>
          <w:tcPr>
            <w:tcW w:w="708" w:type="dxa"/>
          </w:tcPr>
          <w:p w14:paraId="4DF83E1E" w14:textId="77777777" w:rsidR="0075110B" w:rsidRPr="0075110B" w:rsidRDefault="0075110B" w:rsidP="0075110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70AD47" w:themeColor="accent6"/>
                    <w:sz w:val="48"/>
                    <w:szCs w:val="48"/>
                    <w:lang w:val="en-US"/>
                  </w:rPr>
                  <m:t>-</m:t>
                </m:r>
              </m:oMath>
            </m:oMathPara>
          </w:p>
        </w:tc>
        <w:tc>
          <w:tcPr>
            <w:tcW w:w="1981" w:type="dxa"/>
          </w:tcPr>
          <w:p w14:paraId="4773DEBD" w14:textId="51D2BAFD" w:rsidR="0075110B" w:rsidRPr="0075110B" w:rsidRDefault="006B6EE2" w:rsidP="0075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0.5</m:t>
                    </m:r>
                  </m:e>
                </m:rad>
              </m:oMath>
            </m:oMathPara>
          </w:p>
        </w:tc>
      </w:tr>
      <w:tr w:rsidR="0075110B" w14:paraId="02AB3201" w14:textId="77777777" w:rsidTr="00FA73F3">
        <w:trPr>
          <w:trHeight w:val="418"/>
        </w:trPr>
        <w:tc>
          <w:tcPr>
            <w:tcW w:w="708" w:type="dxa"/>
          </w:tcPr>
          <w:p w14:paraId="5B42F844" w14:textId="77777777" w:rsidR="0075110B" w:rsidRPr="0075110B" w:rsidRDefault="0075110B" w:rsidP="0075110B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4472C4" w:themeColor="accent1"/>
                    <w:sz w:val="48"/>
                    <w:szCs w:val="48"/>
                    <w:lang w:val="en-US"/>
                  </w:rPr>
                  <m:t>-</m:t>
                </m:r>
              </m:oMath>
            </m:oMathPara>
          </w:p>
        </w:tc>
        <w:tc>
          <w:tcPr>
            <w:tcW w:w="1981" w:type="dxa"/>
          </w:tcPr>
          <w:p w14:paraId="333B3D4B" w14:textId="39505209" w:rsidR="0075110B" w:rsidRPr="0075110B" w:rsidRDefault="006B6EE2" w:rsidP="007511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</w:tr>
    </w:tbl>
    <w:bookmarkEnd w:id="0"/>
    <w:p w14:paraId="65753B94" w14:textId="55A2295E" w:rsidR="0075110B" w:rsidRDefault="0075110B" w:rsidP="007511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1B6B55" wp14:editId="7FB60233">
            <wp:extent cx="3425354" cy="2547607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236" cy="257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3F85" w14:textId="5809E000" w:rsidR="00CB32CF" w:rsidRPr="00CB32CF" w:rsidRDefault="00CB32CF" w:rsidP="0075110B">
      <w:pPr>
        <w:jc w:val="center"/>
        <w:rPr>
          <w:rFonts w:ascii="Times New Roman" w:hAnsi="Times New Roman" w:cs="Times New Roman"/>
          <w:sz w:val="20"/>
          <w:szCs w:val="20"/>
        </w:rPr>
      </w:pPr>
      <w:r w:rsidRPr="00CB32CF">
        <w:rPr>
          <w:rFonts w:ascii="Times New Roman" w:hAnsi="Times New Roman" w:cs="Times New Roman"/>
          <w:sz w:val="20"/>
          <w:szCs w:val="20"/>
        </w:rPr>
        <w:t>Рис. 1: Плоская фигура, ограниченная графиками заданных уравнений</w:t>
      </w:r>
    </w:p>
    <w:p w14:paraId="343FA052" w14:textId="3F163B99" w:rsidR="0029204C" w:rsidRDefault="0029204C" w:rsidP="0029204C"/>
    <w:p w14:paraId="52F929C2" w14:textId="3BC3D4C3" w:rsidR="00E151BC" w:rsidRDefault="00E151BC" w:rsidP="0029204C"/>
    <w:p w14:paraId="62C61C26" w14:textId="77777777" w:rsidR="00E151BC" w:rsidRDefault="00E151BC" w:rsidP="0029204C"/>
    <w:p w14:paraId="178AF0BA" w14:textId="77777777" w:rsidR="00396E6E" w:rsidRDefault="00396E6E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512D97" w14:textId="77777777" w:rsidR="00396E6E" w:rsidRDefault="00396E6E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0A6F8AD" w14:textId="77777777" w:rsidR="00396E6E" w:rsidRDefault="00396E6E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D780D93" w14:textId="77777777" w:rsidR="00396E6E" w:rsidRDefault="00396E6E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32F279" w14:textId="77777777" w:rsidR="00396E6E" w:rsidRDefault="00396E6E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7C801D8" w14:textId="77777777" w:rsidR="00396E6E" w:rsidRDefault="00396E6E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9E5AC76" w14:textId="77777777" w:rsidR="00396E6E" w:rsidRDefault="00396E6E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3444D85" w14:textId="77777777" w:rsidR="00396E6E" w:rsidRDefault="00396E6E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0E9C46" w14:textId="77777777" w:rsidR="00396E6E" w:rsidRDefault="00396E6E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86437A7" w14:textId="77777777" w:rsidR="00396E6E" w:rsidRDefault="00396E6E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F004EDA" w14:textId="77777777" w:rsidR="00396E6E" w:rsidRDefault="00396E6E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AD25268" w14:textId="77777777" w:rsidR="00396E6E" w:rsidRDefault="00396E6E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5B3E9A" w14:textId="65955CC1" w:rsidR="0029204C" w:rsidRDefault="0029204C" w:rsidP="007947D5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4408E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Результаты экспериментов </w:t>
      </w:r>
    </w:p>
    <w:p w14:paraId="22EDF88B" w14:textId="77777777" w:rsidR="00942FED" w:rsidRPr="00C4408E" w:rsidRDefault="00942FED" w:rsidP="007947D5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</w:tblGrid>
      <w:tr w:rsidR="00EA71F5" w14:paraId="3C602DEF" w14:textId="77777777" w:rsidTr="00466F40">
        <w:trPr>
          <w:jc w:val="center"/>
        </w:trPr>
        <w:tc>
          <w:tcPr>
            <w:tcW w:w="2123" w:type="dxa"/>
          </w:tcPr>
          <w:p w14:paraId="3B46E715" w14:textId="790B9471" w:rsidR="00EA71F5" w:rsidRPr="00466F40" w:rsidRDefault="00CF5621" w:rsidP="00466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F40">
              <w:rPr>
                <w:rFonts w:ascii="Times New Roman" w:hAnsi="Times New Roman" w:cs="Times New Roman"/>
                <w:sz w:val="28"/>
                <w:szCs w:val="28"/>
              </w:rPr>
              <w:t>Кривые</w:t>
            </w:r>
          </w:p>
        </w:tc>
        <w:tc>
          <w:tcPr>
            <w:tcW w:w="2123" w:type="dxa"/>
          </w:tcPr>
          <w:p w14:paraId="2A1BEFA4" w14:textId="3BC09A49" w:rsidR="00EA71F5" w:rsidRPr="00466F40" w:rsidRDefault="00CF5621" w:rsidP="00466F4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6F4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2124" w:type="dxa"/>
          </w:tcPr>
          <w:p w14:paraId="0CC52658" w14:textId="1770FFD4" w:rsidR="00EA71F5" w:rsidRPr="00466F40" w:rsidRDefault="00CF5621" w:rsidP="00466F4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6F4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</w:p>
        </w:tc>
      </w:tr>
      <w:tr w:rsidR="00EA71F5" w14:paraId="08B49832" w14:textId="77777777" w:rsidTr="00466F40">
        <w:trPr>
          <w:jc w:val="center"/>
        </w:trPr>
        <w:tc>
          <w:tcPr>
            <w:tcW w:w="2123" w:type="dxa"/>
          </w:tcPr>
          <w:p w14:paraId="50CF0F21" w14:textId="51C627EF" w:rsidR="00EA71F5" w:rsidRPr="00466F40" w:rsidRDefault="006B6EE2" w:rsidP="00466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CF5621" w:rsidRPr="00466F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2123" w:type="dxa"/>
          </w:tcPr>
          <w:p w14:paraId="328445A6" w14:textId="46F2484A" w:rsidR="00EA71F5" w:rsidRPr="00466F40" w:rsidRDefault="00466F40" w:rsidP="00466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562</w:t>
            </w:r>
          </w:p>
        </w:tc>
        <w:tc>
          <w:tcPr>
            <w:tcW w:w="2124" w:type="dxa"/>
          </w:tcPr>
          <w:p w14:paraId="1770B0EC" w14:textId="4D9F233C" w:rsidR="00EA71F5" w:rsidRPr="00466F40" w:rsidRDefault="00466F40" w:rsidP="00466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671</w:t>
            </w:r>
          </w:p>
        </w:tc>
      </w:tr>
      <w:tr w:rsidR="00CF5621" w14:paraId="74F2D75A" w14:textId="77777777" w:rsidTr="00466F40">
        <w:trPr>
          <w:jc w:val="center"/>
        </w:trPr>
        <w:tc>
          <w:tcPr>
            <w:tcW w:w="2123" w:type="dxa"/>
          </w:tcPr>
          <w:p w14:paraId="133F745C" w14:textId="6C2ADF90" w:rsidR="00CF5621" w:rsidRPr="00466F40" w:rsidRDefault="006B6EE2" w:rsidP="00466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CF5621" w:rsidRPr="00466F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</w:p>
        </w:tc>
        <w:tc>
          <w:tcPr>
            <w:tcW w:w="2123" w:type="dxa"/>
          </w:tcPr>
          <w:p w14:paraId="045F97C3" w14:textId="0466F4D1" w:rsidR="00CF5621" w:rsidRPr="00466F40" w:rsidRDefault="00466F40" w:rsidP="00466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874</w:t>
            </w:r>
          </w:p>
        </w:tc>
        <w:tc>
          <w:tcPr>
            <w:tcW w:w="2124" w:type="dxa"/>
          </w:tcPr>
          <w:p w14:paraId="624DB901" w14:textId="119D8914" w:rsidR="00CF5621" w:rsidRPr="00466F40" w:rsidRDefault="00466F40" w:rsidP="00466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291</w:t>
            </w:r>
          </w:p>
        </w:tc>
      </w:tr>
      <w:tr w:rsidR="00CF5621" w14:paraId="5154CE01" w14:textId="77777777" w:rsidTr="00466F40">
        <w:trPr>
          <w:jc w:val="center"/>
        </w:trPr>
        <w:tc>
          <w:tcPr>
            <w:tcW w:w="2123" w:type="dxa"/>
          </w:tcPr>
          <w:p w14:paraId="3F33AD0E" w14:textId="0DEEB4F6" w:rsidR="00CF5621" w:rsidRPr="00466F40" w:rsidRDefault="006B6EE2" w:rsidP="00466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CF5621" w:rsidRPr="00466F4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</w:p>
        </w:tc>
        <w:tc>
          <w:tcPr>
            <w:tcW w:w="2123" w:type="dxa"/>
          </w:tcPr>
          <w:p w14:paraId="3C82CDF3" w14:textId="77178034" w:rsidR="00CF5621" w:rsidRPr="00466F40" w:rsidRDefault="00466F40" w:rsidP="00466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2033</w:t>
            </w:r>
          </w:p>
        </w:tc>
        <w:tc>
          <w:tcPr>
            <w:tcW w:w="2124" w:type="dxa"/>
          </w:tcPr>
          <w:p w14:paraId="0123B148" w14:textId="405FC089" w:rsidR="00CF5621" w:rsidRPr="00466F40" w:rsidRDefault="00466F40" w:rsidP="00466F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254</w:t>
            </w:r>
          </w:p>
        </w:tc>
      </w:tr>
    </w:tbl>
    <w:p w14:paraId="78D76795" w14:textId="4C1A892C" w:rsidR="00466F40" w:rsidRDefault="00466F40" w:rsidP="007947D5">
      <w:pPr>
        <w:spacing w:before="160"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66F40">
        <w:rPr>
          <w:rFonts w:ascii="Times New Roman" w:hAnsi="Times New Roman" w:cs="Times New Roman"/>
          <w:sz w:val="20"/>
          <w:szCs w:val="20"/>
        </w:rPr>
        <w:t>Таблица 1: Координаты точек пересечения</w:t>
      </w:r>
    </w:p>
    <w:p w14:paraId="2380E4C6" w14:textId="22D5362E" w:rsidR="00FA73F3" w:rsidRDefault="00FA73F3" w:rsidP="00466F4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88C49AA" w14:textId="77777777" w:rsidR="00FA73F3" w:rsidRDefault="00FA73F3" w:rsidP="00466F4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pPr w:leftFromText="180" w:rightFromText="180" w:vertAnchor="text" w:horzAnchor="page" w:tblpX="8652" w:tblpY="1032"/>
        <w:tblW w:w="0" w:type="auto"/>
        <w:tblLook w:val="04A0" w:firstRow="1" w:lastRow="0" w:firstColumn="1" w:lastColumn="0" w:noHBand="0" w:noVBand="1"/>
      </w:tblPr>
      <w:tblGrid>
        <w:gridCol w:w="708"/>
        <w:gridCol w:w="1981"/>
      </w:tblGrid>
      <w:tr w:rsidR="00145FA5" w14:paraId="0F2F87CA" w14:textId="77777777" w:rsidTr="00145FA5">
        <w:tc>
          <w:tcPr>
            <w:tcW w:w="708" w:type="dxa"/>
          </w:tcPr>
          <w:p w14:paraId="05A353C0" w14:textId="77777777" w:rsidR="00145FA5" w:rsidRPr="0075110B" w:rsidRDefault="00145FA5" w:rsidP="00145FA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8"/>
                <w:szCs w:val="4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48"/>
                    <w:szCs w:val="48"/>
                    <w:lang w:val="en-US"/>
                  </w:rPr>
                  <m:t>-</m:t>
                </m:r>
              </m:oMath>
            </m:oMathPara>
          </w:p>
        </w:tc>
        <w:tc>
          <w:tcPr>
            <w:tcW w:w="1981" w:type="dxa"/>
          </w:tcPr>
          <w:p w14:paraId="65D09D4D" w14:textId="77777777" w:rsidR="00145FA5" w:rsidRPr="0075110B" w:rsidRDefault="006B6EE2" w:rsidP="00145F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(x-1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1</m:t>
                    </m:r>
                  </m:den>
                </m:f>
              </m:oMath>
            </m:oMathPara>
          </w:p>
        </w:tc>
      </w:tr>
      <w:tr w:rsidR="00145FA5" w14:paraId="41DDA4A9" w14:textId="77777777" w:rsidTr="00145FA5">
        <w:trPr>
          <w:trHeight w:val="495"/>
        </w:trPr>
        <w:tc>
          <w:tcPr>
            <w:tcW w:w="708" w:type="dxa"/>
          </w:tcPr>
          <w:p w14:paraId="2D790AAE" w14:textId="77777777" w:rsidR="00145FA5" w:rsidRPr="0075110B" w:rsidRDefault="00145FA5" w:rsidP="00145FA5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70AD47" w:themeColor="accent6"/>
                    <w:sz w:val="48"/>
                    <w:szCs w:val="48"/>
                    <w:lang w:val="en-US"/>
                  </w:rPr>
                  <m:t>-</m:t>
                </m:r>
              </m:oMath>
            </m:oMathPara>
          </w:p>
        </w:tc>
        <w:tc>
          <w:tcPr>
            <w:tcW w:w="1981" w:type="dxa"/>
          </w:tcPr>
          <w:p w14:paraId="179B74D4" w14:textId="77777777" w:rsidR="00145FA5" w:rsidRPr="0075110B" w:rsidRDefault="006B6EE2" w:rsidP="00145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0.5</m:t>
                    </m:r>
                  </m:e>
                </m:rad>
              </m:oMath>
            </m:oMathPara>
          </w:p>
        </w:tc>
      </w:tr>
      <w:tr w:rsidR="00145FA5" w14:paraId="0D1BE051" w14:textId="77777777" w:rsidTr="00145FA5">
        <w:trPr>
          <w:trHeight w:val="418"/>
        </w:trPr>
        <w:tc>
          <w:tcPr>
            <w:tcW w:w="708" w:type="dxa"/>
          </w:tcPr>
          <w:p w14:paraId="6F02B159" w14:textId="77777777" w:rsidR="00145FA5" w:rsidRPr="0075110B" w:rsidRDefault="00145FA5" w:rsidP="00145FA5">
            <w:pPr>
              <w:jc w:val="center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4472C4" w:themeColor="accent1"/>
                    <w:sz w:val="48"/>
                    <w:szCs w:val="48"/>
                    <w:lang w:val="en-US"/>
                  </w:rPr>
                  <m:t>-</m:t>
                </m:r>
              </m:oMath>
            </m:oMathPara>
          </w:p>
        </w:tc>
        <w:tc>
          <w:tcPr>
            <w:tcW w:w="1981" w:type="dxa"/>
          </w:tcPr>
          <w:p w14:paraId="555A87E3" w14:textId="77777777" w:rsidR="00145FA5" w:rsidRPr="00A63B76" w:rsidRDefault="006B6EE2" w:rsidP="00145F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</w:tr>
      <w:tr w:rsidR="00145FA5" w14:paraId="222DAE3D" w14:textId="77777777" w:rsidTr="00145FA5">
        <w:trPr>
          <w:trHeight w:val="418"/>
        </w:trPr>
        <w:tc>
          <w:tcPr>
            <w:tcW w:w="2689" w:type="dxa"/>
            <w:gridSpan w:val="2"/>
          </w:tcPr>
          <w:p w14:paraId="01793688" w14:textId="77777777" w:rsidR="00145FA5" w:rsidRPr="00FA73F3" w:rsidRDefault="00145FA5" w:rsidP="00145FA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 = 2.339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±0.001</m:t>
              </m:r>
            </m:oMath>
          </w:p>
        </w:tc>
      </w:tr>
    </w:tbl>
    <w:p w14:paraId="272574D9" w14:textId="77777777" w:rsidR="00FA73F3" w:rsidRPr="00466F40" w:rsidRDefault="00FA73F3" w:rsidP="00466F4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7D12810" wp14:editId="06DE59F4">
            <wp:extent cx="3950990" cy="29421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202" cy="296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AF614" w14:textId="69C9F639" w:rsidR="0029204C" w:rsidRPr="00FA73F3" w:rsidRDefault="00FA73F3" w:rsidP="00FA73F3">
      <w:pPr>
        <w:jc w:val="center"/>
        <w:rPr>
          <w:rFonts w:ascii="Times New Roman" w:hAnsi="Times New Roman" w:cs="Times New Roman"/>
          <w:sz w:val="20"/>
          <w:szCs w:val="20"/>
        </w:rPr>
      </w:pPr>
      <w:r w:rsidRPr="00FA73F3">
        <w:rPr>
          <w:rFonts w:ascii="Times New Roman" w:hAnsi="Times New Roman" w:cs="Times New Roman"/>
          <w:sz w:val="20"/>
          <w:szCs w:val="20"/>
        </w:rPr>
        <w:t>Рис. 2: Плоская фигура, ограниченная графиками заданных уравнений</w:t>
      </w:r>
    </w:p>
    <w:p w14:paraId="1BB888EC" w14:textId="11698FFE" w:rsidR="0029204C" w:rsidRDefault="0029204C" w:rsidP="0029204C"/>
    <w:p w14:paraId="19C5B6FA" w14:textId="51095508" w:rsidR="0029204C" w:rsidRDefault="0029204C" w:rsidP="0029204C"/>
    <w:p w14:paraId="6E10074B" w14:textId="77F4BDF5" w:rsidR="0029204C" w:rsidRDefault="0029204C" w:rsidP="0029204C"/>
    <w:p w14:paraId="032847A2" w14:textId="3B50CD6C" w:rsidR="0029204C" w:rsidRDefault="0029204C" w:rsidP="0029204C"/>
    <w:p w14:paraId="25E56B39" w14:textId="6D4F4305" w:rsidR="0029204C" w:rsidRDefault="0029204C" w:rsidP="0029204C"/>
    <w:p w14:paraId="14CB0471" w14:textId="4B760CA3" w:rsidR="0029204C" w:rsidRDefault="0029204C" w:rsidP="0029204C"/>
    <w:p w14:paraId="0ACF9BCA" w14:textId="59984E4D" w:rsidR="0029204C" w:rsidRDefault="0029204C" w:rsidP="0029204C"/>
    <w:p w14:paraId="4300C979" w14:textId="103DF735" w:rsidR="0029204C" w:rsidRDefault="0029204C" w:rsidP="0029204C"/>
    <w:p w14:paraId="34417456" w14:textId="4E18D70A" w:rsidR="0029204C" w:rsidRDefault="0029204C" w:rsidP="0029204C"/>
    <w:p w14:paraId="29FE85A2" w14:textId="24595A04" w:rsidR="0029204C" w:rsidRDefault="0029204C" w:rsidP="0029204C"/>
    <w:p w14:paraId="12DF0DD8" w14:textId="1222C866" w:rsidR="0029204C" w:rsidRDefault="0029204C" w:rsidP="0029204C"/>
    <w:p w14:paraId="12CA4C26" w14:textId="30000543" w:rsidR="0029204C" w:rsidRPr="00394E26" w:rsidRDefault="0029204C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94E26">
        <w:rPr>
          <w:rFonts w:ascii="Times New Roman" w:hAnsi="Times New Roman" w:cs="Times New Roman"/>
          <w:b/>
          <w:bCs/>
          <w:sz w:val="36"/>
          <w:szCs w:val="36"/>
        </w:rPr>
        <w:lastRenderedPageBreak/>
        <w:t>Структура программы и спецификация функций</w:t>
      </w:r>
    </w:p>
    <w:p w14:paraId="47973083" w14:textId="5681B90D" w:rsidR="0029204C" w:rsidRPr="00394E26" w:rsidRDefault="00394E26" w:rsidP="00E151B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394E26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</w:t>
      </w:r>
      <w:r w:rsidRPr="00394E2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94E26">
        <w:rPr>
          <w:rFonts w:ascii="Times New Roman" w:hAnsi="Times New Roman" w:cs="Times New Roman"/>
          <w:b/>
          <w:bCs/>
          <w:sz w:val="28"/>
          <w:szCs w:val="28"/>
          <w:lang w:val="en-US"/>
        </w:rPr>
        <w:t>as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тр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94E2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94E2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94E26">
        <w:rPr>
          <w:rFonts w:ascii="Times New Roman" w:hAnsi="Times New Roman" w:cs="Times New Roman"/>
          <w:sz w:val="28"/>
          <w:szCs w:val="28"/>
        </w:rPr>
        <w:t>3</w:t>
      </w:r>
      <w:r w:rsidR="005768D9">
        <w:rPr>
          <w:rFonts w:ascii="Times New Roman" w:hAnsi="Times New Roman" w:cs="Times New Roman"/>
          <w:sz w:val="28"/>
          <w:szCs w:val="28"/>
        </w:rPr>
        <w:t>,</w:t>
      </w:r>
      <w:r w:rsidRPr="00394E26">
        <w:rPr>
          <w:rFonts w:ascii="Times New Roman" w:hAnsi="Times New Roman" w:cs="Times New Roman"/>
          <w:sz w:val="28"/>
          <w:szCs w:val="28"/>
        </w:rPr>
        <w:t xml:space="preserve"> </w:t>
      </w:r>
      <w:r w:rsidR="005768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исанные на языке ассемблера. Данные функции получают на вход точку и выдают значение математической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. Для работы со значениями с плавающей точкой используется сопроцессор х87.</w:t>
      </w:r>
    </w:p>
    <w:p w14:paraId="53230120" w14:textId="2BCCFE79" w:rsidR="00394E26" w:rsidRPr="00394E26" w:rsidRDefault="00394E26" w:rsidP="00E151B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</w:t>
      </w:r>
      <w:r w:rsidRPr="00394E2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394E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4E2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головочный файл дл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394E26">
        <w:rPr>
          <w:rFonts w:ascii="Times New Roman" w:hAnsi="Times New Roman" w:cs="Times New Roman"/>
          <w:sz w:val="28"/>
          <w:szCs w:val="28"/>
        </w:rPr>
        <w:t>.</w:t>
      </w:r>
      <w:r w:rsidR="00B55116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3AB18EC8" w14:textId="12682BB8" w:rsidR="00B55116" w:rsidRPr="00942FED" w:rsidRDefault="005768D9" w:rsidP="00E151B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egral</w:t>
      </w:r>
      <w:r w:rsidRPr="005768D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5768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функцию</w:t>
      </w:r>
      <w:r w:rsidR="004D1D22" w:rsidRPr="004D1D22">
        <w:rPr>
          <w:rFonts w:ascii="Times New Roman" w:hAnsi="Times New Roman" w:cs="Times New Roman"/>
          <w:sz w:val="28"/>
          <w:szCs w:val="28"/>
        </w:rPr>
        <w:t xml:space="preserve"> </w:t>
      </w:r>
      <w:r w:rsidR="004D1D22" w:rsidRPr="004D1D22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gral</w:t>
      </w:r>
      <w:r w:rsidR="004D1D22" w:rsidRPr="004D1D22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B55116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B55116" w:rsidRPr="00B5511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B55116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B55116" w:rsidRPr="00B5511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B55116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B55116" w:rsidRPr="00B5511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B55116">
        <w:rPr>
          <w:rFonts w:ascii="Times New Roman" w:hAnsi="Times New Roman" w:cs="Times New Roman"/>
          <w:i/>
          <w:iCs/>
          <w:sz w:val="28"/>
          <w:szCs w:val="28"/>
          <w:lang w:val="en-US"/>
        </w:rPr>
        <w:t>eps</w:t>
      </w:r>
      <w:r w:rsidR="00B55116" w:rsidRPr="00B55116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4D1D22" w:rsidRPr="004D1D22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аписанную на языке С. </w:t>
      </w:r>
      <w:r w:rsidR="004D1D2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4D1D22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gral</w:t>
      </w:r>
      <w:r w:rsidR="004D1D22" w:rsidRPr="004D1D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D1D22">
        <w:rPr>
          <w:rFonts w:ascii="Times New Roman" w:hAnsi="Times New Roman" w:cs="Times New Roman"/>
          <w:sz w:val="28"/>
          <w:szCs w:val="28"/>
        </w:rPr>
        <w:t>должна на вы</w:t>
      </w:r>
      <w:r w:rsidR="00B76590">
        <w:rPr>
          <w:rFonts w:ascii="Times New Roman" w:hAnsi="Times New Roman" w:cs="Times New Roman"/>
          <w:sz w:val="28"/>
          <w:szCs w:val="28"/>
        </w:rPr>
        <w:t>дать</w:t>
      </w:r>
      <w:r w:rsidR="004D1D22">
        <w:rPr>
          <w:rFonts w:ascii="Times New Roman" w:hAnsi="Times New Roman" w:cs="Times New Roman"/>
          <w:sz w:val="28"/>
          <w:szCs w:val="28"/>
        </w:rPr>
        <w:t xml:space="preserve"> значение определённого интеграла от функции </w:t>
      </w:r>
      <w:r w:rsidR="004D1D2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D1D22">
        <w:rPr>
          <w:rFonts w:ascii="Times New Roman" w:hAnsi="Times New Roman" w:cs="Times New Roman"/>
          <w:sz w:val="28"/>
          <w:szCs w:val="28"/>
        </w:rPr>
        <w:t xml:space="preserve"> на отрезке </w:t>
      </w:r>
      <w:r w:rsidR="004D1D22" w:rsidRPr="004D1D22">
        <w:rPr>
          <w:rFonts w:ascii="Times New Roman" w:hAnsi="Times New Roman" w:cs="Times New Roman"/>
          <w:sz w:val="28"/>
          <w:szCs w:val="28"/>
        </w:rPr>
        <w:t>[</w:t>
      </w:r>
      <w:r w:rsidR="004D1D2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D1D22" w:rsidRPr="004D1D22">
        <w:rPr>
          <w:rFonts w:ascii="Times New Roman" w:hAnsi="Times New Roman" w:cs="Times New Roman"/>
          <w:sz w:val="28"/>
          <w:szCs w:val="28"/>
        </w:rPr>
        <w:t xml:space="preserve">, </w:t>
      </w:r>
      <w:r w:rsidR="004D1D2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D1D22" w:rsidRPr="004D1D22">
        <w:rPr>
          <w:rFonts w:ascii="Times New Roman" w:hAnsi="Times New Roman" w:cs="Times New Roman"/>
          <w:sz w:val="28"/>
          <w:szCs w:val="28"/>
        </w:rPr>
        <w:t>]</w:t>
      </w:r>
      <w:r w:rsidR="004D1D22">
        <w:rPr>
          <w:rFonts w:ascii="Times New Roman" w:hAnsi="Times New Roman" w:cs="Times New Roman"/>
          <w:sz w:val="28"/>
          <w:szCs w:val="28"/>
        </w:rPr>
        <w:t xml:space="preserve"> с точность </w:t>
      </w:r>
      <w:r w:rsidR="004D1D22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="004D1D22" w:rsidRPr="004D1D22">
        <w:rPr>
          <w:rFonts w:ascii="Times New Roman" w:hAnsi="Times New Roman" w:cs="Times New Roman"/>
          <w:sz w:val="28"/>
          <w:szCs w:val="28"/>
        </w:rPr>
        <w:t>2</w:t>
      </w:r>
      <w:r w:rsidR="004D1D22">
        <w:rPr>
          <w:rFonts w:ascii="Times New Roman" w:hAnsi="Times New Roman" w:cs="Times New Roman"/>
          <w:sz w:val="28"/>
          <w:szCs w:val="28"/>
        </w:rPr>
        <w:t xml:space="preserve">. </w:t>
      </w:r>
      <w:r w:rsidR="00D05C70">
        <w:rPr>
          <w:rFonts w:ascii="Times New Roman" w:hAnsi="Times New Roman" w:cs="Times New Roman"/>
          <w:sz w:val="28"/>
          <w:szCs w:val="28"/>
        </w:rPr>
        <w:t xml:space="preserve">В начале программы реализован небольшой цикл </w:t>
      </w:r>
      <w:r w:rsidR="00D05C7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05C70">
        <w:rPr>
          <w:rFonts w:ascii="Times New Roman" w:hAnsi="Times New Roman" w:cs="Times New Roman"/>
          <w:sz w:val="28"/>
          <w:szCs w:val="28"/>
        </w:rPr>
        <w:t>, после которого</w:t>
      </w:r>
      <w:r w:rsidR="004D1D22">
        <w:rPr>
          <w:rFonts w:ascii="Times New Roman" w:hAnsi="Times New Roman" w:cs="Times New Roman"/>
          <w:sz w:val="28"/>
          <w:szCs w:val="28"/>
        </w:rPr>
        <w:t xml:space="preserve"> в переменной </w:t>
      </w:r>
      <w:r w:rsidR="004D1D22">
        <w:rPr>
          <w:rFonts w:ascii="Times New Roman" w:hAnsi="Times New Roman" w:cs="Times New Roman"/>
          <w:i/>
          <w:iCs/>
          <w:sz w:val="28"/>
          <w:szCs w:val="28"/>
          <w:lang w:val="en-US"/>
        </w:rPr>
        <w:t>summ</w:t>
      </w:r>
      <w:r w:rsidR="004D1D22" w:rsidRPr="004D1D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D1D22">
        <w:rPr>
          <w:rFonts w:ascii="Times New Roman" w:hAnsi="Times New Roman" w:cs="Times New Roman"/>
          <w:sz w:val="28"/>
          <w:szCs w:val="28"/>
        </w:rPr>
        <w:t xml:space="preserve">лежит значение равное </w:t>
      </w:r>
    </w:p>
    <w:p w14:paraId="44E6AC09" w14:textId="77777777" w:rsidR="00942FED" w:rsidRPr="00942FED" w:rsidRDefault="00942FED" w:rsidP="00E151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A785D" w14:textId="4C493A1E" w:rsidR="00B55116" w:rsidRDefault="004D1D22" w:rsidP="00E151BC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55116">
        <w:rPr>
          <w:rFonts w:ascii="Times New Roman" w:hAnsi="Times New Roman" w:cs="Times New Roman"/>
          <w:sz w:val="28"/>
          <w:szCs w:val="28"/>
        </w:rPr>
        <w:t>0.5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…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5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</m:oMath>
      <w:r w:rsidRPr="00B55116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i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  h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-b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55116">
        <w:rPr>
          <w:rFonts w:ascii="Times New Roman" w:eastAsiaTheme="minorEastAsia" w:hAnsi="Times New Roman" w:cs="Times New Roman"/>
          <w:sz w:val="28"/>
          <w:szCs w:val="28"/>
        </w:rPr>
        <w:t>= 20</w:t>
      </w:r>
      <w:r w:rsidR="00B551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0477395" w14:textId="77777777" w:rsidR="00942FED" w:rsidRDefault="00942FED" w:rsidP="00E151BC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A81766" w14:textId="073BAF9C" w:rsidR="00394E26" w:rsidRPr="00B55116" w:rsidRDefault="005768D9" w:rsidP="00E151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5116">
        <w:rPr>
          <w:rFonts w:ascii="Times New Roman" w:hAnsi="Times New Roman" w:cs="Times New Roman"/>
          <w:sz w:val="28"/>
          <w:szCs w:val="28"/>
        </w:rPr>
        <w:t xml:space="preserve">Основой функции является двойной цикл </w:t>
      </w:r>
      <w:r w:rsidRPr="00B5511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55116">
        <w:rPr>
          <w:rFonts w:ascii="Times New Roman" w:hAnsi="Times New Roman" w:cs="Times New Roman"/>
          <w:sz w:val="28"/>
          <w:szCs w:val="28"/>
        </w:rPr>
        <w:t>.</w:t>
      </w:r>
      <w:r w:rsidR="00D05C70">
        <w:rPr>
          <w:rFonts w:ascii="Times New Roman" w:hAnsi="Times New Roman" w:cs="Times New Roman"/>
          <w:sz w:val="28"/>
          <w:szCs w:val="28"/>
        </w:rPr>
        <w:t xml:space="preserve"> </w:t>
      </w:r>
      <w:r w:rsidR="00D05C70">
        <w:rPr>
          <w:rFonts w:ascii="Times New Roman" w:eastAsiaTheme="minorEastAsia" w:hAnsi="Times New Roman" w:cs="Times New Roman"/>
          <w:sz w:val="28"/>
          <w:szCs w:val="28"/>
        </w:rPr>
        <w:t xml:space="preserve">Внутренний цикл добавляет в переменную </w:t>
      </w:r>
      <w:r w:rsidR="00D05C70" w:rsidRPr="00D05C7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umm</w:t>
      </w:r>
      <w:r w:rsidR="00D05C70" w:rsidRPr="00D05C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5C70">
        <w:rPr>
          <w:rFonts w:ascii="Times New Roman" w:eastAsiaTheme="minorEastAsia" w:hAnsi="Times New Roman" w:cs="Times New Roman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D05C70">
        <w:rPr>
          <w:rFonts w:ascii="Times New Roman" w:eastAsiaTheme="minorEastAsia" w:hAnsi="Times New Roman" w:cs="Times New Roman"/>
          <w:sz w:val="28"/>
          <w:szCs w:val="28"/>
        </w:rPr>
        <w:t>, но только те, которые ранее не вычислялись.</w:t>
      </w:r>
      <w:r w:rsidRPr="00B55116">
        <w:rPr>
          <w:rFonts w:ascii="Times New Roman" w:hAnsi="Times New Roman" w:cs="Times New Roman"/>
          <w:sz w:val="28"/>
          <w:szCs w:val="28"/>
        </w:rPr>
        <w:t xml:space="preserve"> Внешний цикл последовательно вычисляет значения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n</m:t>
            </m:r>
          </m:sub>
        </m:sSub>
      </m:oMath>
      <w:r w:rsidRPr="00B55116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w:r w:rsidRPr="00B5511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B55116">
        <w:rPr>
          <w:rFonts w:ascii="Times New Roman" w:eastAsiaTheme="minorEastAsia" w:hAnsi="Times New Roman" w:cs="Times New Roman"/>
          <w:sz w:val="28"/>
          <w:szCs w:val="28"/>
        </w:rPr>
        <w:t xml:space="preserve"> рав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C61052" w:rsidRPr="00C6105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61052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D05C70">
        <w:rPr>
          <w:rFonts w:ascii="Times New Roman" w:eastAsiaTheme="minorEastAsia" w:hAnsi="Times New Roman" w:cs="Times New Roman"/>
          <w:sz w:val="28"/>
          <w:szCs w:val="28"/>
        </w:rPr>
        <w:t xml:space="preserve">ля этого достаточно переменную </w:t>
      </w:r>
      <w:r w:rsidR="00D05C7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umm</w:t>
      </w:r>
      <w:r w:rsidR="00D05C70" w:rsidRPr="00D05C7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5C70">
        <w:rPr>
          <w:rFonts w:ascii="Times New Roman" w:eastAsiaTheme="minorEastAsia" w:hAnsi="Times New Roman" w:cs="Times New Roman"/>
          <w:sz w:val="28"/>
          <w:szCs w:val="28"/>
        </w:rPr>
        <w:t>умножить на</w:t>
      </w:r>
      <w:r w:rsidR="00C61052">
        <w:rPr>
          <w:rFonts w:ascii="Times New Roman" w:eastAsiaTheme="minorEastAsia" w:hAnsi="Times New Roman" w:cs="Times New Roman"/>
          <w:sz w:val="28"/>
          <w:szCs w:val="28"/>
        </w:rPr>
        <w:t xml:space="preserve"> переменную</w:t>
      </w:r>
      <w:r w:rsidR="00D05C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5C70" w:rsidRPr="00C6105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="00C61052">
        <w:rPr>
          <w:rFonts w:ascii="Times New Roman" w:eastAsiaTheme="minorEastAsia" w:hAnsi="Times New Roman" w:cs="Times New Roman"/>
          <w:sz w:val="28"/>
          <w:szCs w:val="28"/>
        </w:rPr>
        <w:t>, которая делится пополам каждую итерацию</w:t>
      </w:r>
      <w:r w:rsidR="00C61052" w:rsidRPr="00C6105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55116" w:rsidRPr="00C61052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B55116">
        <w:rPr>
          <w:rFonts w:ascii="Times New Roman" w:eastAsiaTheme="minorEastAsia" w:hAnsi="Times New Roman" w:cs="Times New Roman"/>
          <w:sz w:val="28"/>
          <w:szCs w:val="28"/>
        </w:rPr>
        <w:t xml:space="preserve"> конце каждой итерации цикла в переменных </w:t>
      </w:r>
      <w:r w:rsidR="00B55116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nt</w:t>
      </w:r>
      <w:r w:rsidR="00B55116" w:rsidRPr="00B5511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1 </w:t>
      </w:r>
      <w:r w:rsidR="00B5511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B55116" w:rsidRPr="00B5511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B55116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nt</w:t>
      </w:r>
      <w:r w:rsidR="00B55116" w:rsidRPr="00B55116">
        <w:rPr>
          <w:rFonts w:ascii="Times New Roman" w:eastAsiaTheme="minorEastAsia" w:hAnsi="Times New Roman" w:cs="Times New Roman"/>
          <w:i/>
          <w:iCs/>
          <w:sz w:val="28"/>
          <w:szCs w:val="28"/>
        </w:rPr>
        <w:t>2</w:t>
      </w:r>
      <w:r w:rsidR="00B55116" w:rsidRPr="00B551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55116">
        <w:rPr>
          <w:rFonts w:ascii="Times New Roman" w:eastAsiaTheme="minorEastAsia" w:hAnsi="Times New Roman" w:cs="Times New Roman"/>
          <w:sz w:val="28"/>
          <w:szCs w:val="28"/>
        </w:rPr>
        <w:t xml:space="preserve">лежат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B5511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n</m:t>
            </m:r>
          </m:sub>
        </m:sSub>
      </m:oMath>
      <w:r w:rsidR="00B55116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</w:t>
      </w:r>
      <w:r w:rsidR="00D05C70">
        <w:rPr>
          <w:rFonts w:ascii="Times New Roman" w:eastAsiaTheme="minorEastAsia" w:hAnsi="Times New Roman" w:cs="Times New Roman"/>
          <w:sz w:val="28"/>
          <w:szCs w:val="28"/>
        </w:rPr>
        <w:t xml:space="preserve">. На первой итерации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</m:oMath>
      <w:r w:rsidR="00D05C70">
        <w:rPr>
          <w:rFonts w:ascii="Times New Roman" w:eastAsiaTheme="minorEastAsia" w:hAnsi="Times New Roman" w:cs="Times New Roman"/>
          <w:sz w:val="28"/>
          <w:szCs w:val="28"/>
        </w:rPr>
        <w:t xml:space="preserve"> уже готово, так как посчитано </w:t>
      </w:r>
      <w:r w:rsidR="00C61052">
        <w:rPr>
          <w:rFonts w:ascii="Times New Roman" w:eastAsiaTheme="minorEastAsia" w:hAnsi="Times New Roman" w:cs="Times New Roman"/>
          <w:sz w:val="28"/>
          <w:szCs w:val="28"/>
        </w:rPr>
        <w:t>до двойного</w:t>
      </w:r>
      <w:r w:rsidR="00D05C70">
        <w:rPr>
          <w:rFonts w:ascii="Times New Roman" w:eastAsiaTheme="minorEastAsia" w:hAnsi="Times New Roman" w:cs="Times New Roman"/>
          <w:sz w:val="28"/>
          <w:szCs w:val="28"/>
        </w:rPr>
        <w:t xml:space="preserve"> цикла.</w:t>
      </w:r>
      <w:r w:rsidR="00C61052">
        <w:rPr>
          <w:rFonts w:ascii="Times New Roman" w:eastAsiaTheme="minorEastAsia" w:hAnsi="Times New Roman" w:cs="Times New Roman"/>
          <w:sz w:val="28"/>
          <w:szCs w:val="28"/>
        </w:rPr>
        <w:t xml:space="preserve"> В конце двойного цикла проверяется условие выхода из него (по правилу Рунге проверяется достигло значение интеграла требуемой точности).</w:t>
      </w:r>
    </w:p>
    <w:p w14:paraId="19CA0170" w14:textId="65199355" w:rsidR="00B55116" w:rsidRPr="00B55116" w:rsidRDefault="00B55116" w:rsidP="00E151B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B55116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84336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55116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8433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3361">
        <w:rPr>
          <w:rFonts w:ascii="Times New Roman" w:hAnsi="Times New Roman" w:cs="Times New Roman"/>
          <w:sz w:val="28"/>
          <w:szCs w:val="28"/>
        </w:rPr>
        <w:t>содержит код, позволяющий поддерживать следующие опции командной строки: ключ командной строки -</w:t>
      </w:r>
      <w:r w:rsidR="00843361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843361">
        <w:rPr>
          <w:rFonts w:ascii="Times New Roman" w:hAnsi="Times New Roman" w:cs="Times New Roman"/>
          <w:sz w:val="28"/>
          <w:szCs w:val="28"/>
        </w:rPr>
        <w:t xml:space="preserve">, печать абсцисс точек пересечения кривых, печать числа итераций, потребовавшихся </w:t>
      </w:r>
      <w:r w:rsidR="00843361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843361">
        <w:rPr>
          <w:rFonts w:ascii="Times New Roman" w:hAnsi="Times New Roman" w:cs="Times New Roman"/>
          <w:sz w:val="28"/>
          <w:szCs w:val="28"/>
        </w:rPr>
        <w:t xml:space="preserve">, печать исходных функций, </w:t>
      </w:r>
      <w:r w:rsidR="00B76590">
        <w:rPr>
          <w:rFonts w:ascii="Times New Roman" w:hAnsi="Times New Roman" w:cs="Times New Roman"/>
          <w:sz w:val="28"/>
          <w:szCs w:val="28"/>
        </w:rPr>
        <w:t xml:space="preserve">печать ординат точек пересечения кривых, вывод площади заданной фигуры (области), </w:t>
      </w:r>
      <w:r w:rsidR="00843361">
        <w:rPr>
          <w:rFonts w:ascii="Times New Roman" w:hAnsi="Times New Roman" w:cs="Times New Roman"/>
          <w:sz w:val="28"/>
          <w:szCs w:val="28"/>
        </w:rPr>
        <w:t xml:space="preserve">тестирование функции </w:t>
      </w:r>
      <w:r w:rsidR="00843361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843361">
        <w:rPr>
          <w:rFonts w:ascii="Times New Roman" w:hAnsi="Times New Roman" w:cs="Times New Roman"/>
          <w:sz w:val="28"/>
          <w:szCs w:val="28"/>
        </w:rPr>
        <w:t xml:space="preserve">, тестирование функции </w:t>
      </w:r>
      <w:r w:rsidR="00843361">
        <w:rPr>
          <w:rFonts w:ascii="Times New Roman" w:hAnsi="Times New Roman" w:cs="Times New Roman"/>
          <w:sz w:val="28"/>
          <w:szCs w:val="28"/>
          <w:lang w:val="en-US"/>
        </w:rPr>
        <w:t>integral</w:t>
      </w:r>
      <w:r w:rsidR="00843361">
        <w:rPr>
          <w:rFonts w:ascii="Times New Roman" w:hAnsi="Times New Roman" w:cs="Times New Roman"/>
          <w:sz w:val="28"/>
          <w:szCs w:val="28"/>
        </w:rPr>
        <w:t>.</w:t>
      </w:r>
    </w:p>
    <w:p w14:paraId="75A5F58F" w14:textId="6A1120D9" w:rsidR="00B55116" w:rsidRPr="00B55116" w:rsidRDefault="00B55116" w:rsidP="00E151BC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55116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fil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37BF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>
        <w:rPr>
          <w:rFonts w:ascii="Times New Roman" w:hAnsi="Times New Roman" w:cs="Times New Roman"/>
          <w:sz w:val="28"/>
          <w:szCs w:val="28"/>
        </w:rPr>
        <w:t>в следующем разделе.</w:t>
      </w:r>
    </w:p>
    <w:p w14:paraId="7ACA60E9" w14:textId="21E5AE43" w:rsidR="00B55116" w:rsidRPr="004537BF" w:rsidRDefault="00B55116" w:rsidP="00E151B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B55116">
        <w:rPr>
          <w:rFonts w:ascii="Times New Roman" w:hAnsi="Times New Roman" w:cs="Times New Roman"/>
          <w:b/>
          <w:bCs/>
          <w:sz w:val="28"/>
          <w:szCs w:val="28"/>
          <w:lang w:val="en-US"/>
        </w:rPr>
        <w:t>root</w:t>
      </w:r>
      <w:r w:rsidRPr="00B5511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55116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функцию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oot</w:t>
      </w:r>
      <w:r w:rsidRPr="00B55116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B5511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B5511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B5511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B5511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ps</w:t>
      </w:r>
      <w:r w:rsidRPr="00B55116">
        <w:rPr>
          <w:rFonts w:ascii="Times New Roman" w:hAnsi="Times New Roman" w:cs="Times New Roman"/>
          <w:i/>
          <w:iCs/>
          <w:sz w:val="28"/>
          <w:szCs w:val="28"/>
        </w:rPr>
        <w:t>1)</w:t>
      </w:r>
      <w:r w:rsidR="004537BF">
        <w:rPr>
          <w:rFonts w:ascii="Times New Roman" w:hAnsi="Times New Roman" w:cs="Times New Roman"/>
          <w:sz w:val="28"/>
          <w:szCs w:val="28"/>
        </w:rPr>
        <w:t xml:space="preserve">. В начале </w:t>
      </w:r>
      <w:r w:rsidR="004537BF" w:rsidRPr="004537BF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4537BF">
        <w:rPr>
          <w:rFonts w:ascii="Times New Roman" w:hAnsi="Times New Roman" w:cs="Times New Roman"/>
          <w:sz w:val="28"/>
          <w:szCs w:val="28"/>
        </w:rPr>
        <w:t xml:space="preserve">созданы несколько переменных, затем действия функции разбиваются на два случая: если </w:t>
      </w:r>
      <w:r w:rsidR="004537BF" w:rsidRPr="004537B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843361" w:rsidRPr="00843361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43361" w:rsidRPr="00843361">
        <w:rPr>
          <w:rFonts w:ascii="Times New Roman" w:hAnsi="Times New Roman" w:cs="Times New Roman"/>
          <w:sz w:val="28"/>
          <w:szCs w:val="28"/>
        </w:rPr>
        <w:t xml:space="preserve"> (</w:t>
      </w:r>
      <w:r w:rsidR="00843361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43361" w:rsidRPr="00843361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="00843361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43361" w:rsidRPr="00843361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843361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843361" w:rsidRPr="0084336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43361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="00843361" w:rsidRPr="00843361">
        <w:rPr>
          <w:rFonts w:ascii="Times New Roman" w:hAnsi="Times New Roman" w:cs="Times New Roman"/>
          <w:sz w:val="28"/>
          <w:szCs w:val="28"/>
        </w:rPr>
        <w:t xml:space="preserve">) </w:t>
      </w:r>
      <w:r w:rsidR="004537BF" w:rsidRPr="004537BF">
        <w:rPr>
          <w:rFonts w:ascii="Times New Roman" w:hAnsi="Times New Roman" w:cs="Times New Roman"/>
          <w:sz w:val="28"/>
          <w:szCs w:val="28"/>
        </w:rPr>
        <w:t xml:space="preserve">возрастает и ее график расположен ниже хорды или если функция </w:t>
      </w:r>
      <w:r w:rsidR="00843361" w:rsidRPr="00843361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43361" w:rsidRPr="00843361">
        <w:rPr>
          <w:rFonts w:ascii="Times New Roman" w:hAnsi="Times New Roman" w:cs="Times New Roman"/>
          <w:sz w:val="28"/>
          <w:szCs w:val="28"/>
        </w:rPr>
        <w:t xml:space="preserve"> </w:t>
      </w:r>
      <w:r w:rsidR="004537BF" w:rsidRPr="004537BF">
        <w:rPr>
          <w:rFonts w:ascii="Times New Roman" w:hAnsi="Times New Roman" w:cs="Times New Roman"/>
          <w:sz w:val="28"/>
          <w:szCs w:val="28"/>
        </w:rPr>
        <w:t>убывает и ее график расположен выше хорды, то имеет место случай 1, иначе — случай 2</w:t>
      </w:r>
      <w:r w:rsidR="004537BF">
        <w:rPr>
          <w:rFonts w:ascii="Times New Roman" w:hAnsi="Times New Roman" w:cs="Times New Roman"/>
          <w:sz w:val="28"/>
          <w:szCs w:val="28"/>
        </w:rPr>
        <w:t xml:space="preserve">. </w:t>
      </w:r>
      <w:r w:rsidR="00843361">
        <w:rPr>
          <w:rFonts w:ascii="Times New Roman" w:hAnsi="Times New Roman" w:cs="Times New Roman"/>
          <w:sz w:val="28"/>
          <w:szCs w:val="28"/>
        </w:rPr>
        <w:t xml:space="preserve">В первом случае проверяется не попал ли корень в правую </w:t>
      </w:r>
      <w:r w:rsidR="0084336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="00843361" w:rsidRPr="00843361">
        <w:rPr>
          <w:rFonts w:ascii="Times New Roman" w:hAnsi="Times New Roman" w:cs="Times New Roman"/>
          <w:sz w:val="28"/>
          <w:szCs w:val="28"/>
        </w:rPr>
        <w:t>1-</w:t>
      </w:r>
      <w:r w:rsidR="00843361">
        <w:rPr>
          <w:rFonts w:ascii="Times New Roman" w:hAnsi="Times New Roman" w:cs="Times New Roman"/>
          <w:sz w:val="28"/>
          <w:szCs w:val="28"/>
        </w:rPr>
        <w:t>окрестно</w:t>
      </w:r>
      <w:r w:rsidR="006E2009">
        <w:rPr>
          <w:rFonts w:ascii="Times New Roman" w:hAnsi="Times New Roman" w:cs="Times New Roman"/>
          <w:sz w:val="28"/>
          <w:szCs w:val="28"/>
        </w:rPr>
        <w:t>с</w:t>
      </w:r>
      <w:r w:rsidR="00843361">
        <w:rPr>
          <w:rFonts w:ascii="Times New Roman" w:hAnsi="Times New Roman" w:cs="Times New Roman"/>
          <w:sz w:val="28"/>
          <w:szCs w:val="28"/>
        </w:rPr>
        <w:t xml:space="preserve">ть точки с. Если попал, то значение </w:t>
      </w:r>
      <w:r w:rsidR="008433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43361" w:rsidRPr="00843361">
        <w:rPr>
          <w:rFonts w:ascii="Times New Roman" w:hAnsi="Times New Roman" w:cs="Times New Roman"/>
          <w:sz w:val="28"/>
          <w:szCs w:val="28"/>
        </w:rPr>
        <w:t xml:space="preserve"> + </w:t>
      </w:r>
      <w:r w:rsidR="0084336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="00843361" w:rsidRPr="00843361">
        <w:rPr>
          <w:rFonts w:ascii="Times New Roman" w:hAnsi="Times New Roman" w:cs="Times New Roman"/>
          <w:sz w:val="28"/>
          <w:szCs w:val="28"/>
        </w:rPr>
        <w:t>1 / 2</w:t>
      </w:r>
      <w:r w:rsidR="00843361">
        <w:rPr>
          <w:rFonts w:ascii="Times New Roman" w:hAnsi="Times New Roman" w:cs="Times New Roman"/>
          <w:sz w:val="28"/>
          <w:szCs w:val="28"/>
        </w:rPr>
        <w:t xml:space="preserve"> будет корнем с нужной точностью. Иначе вызывается </w:t>
      </w:r>
      <w:r w:rsidR="00843361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843361" w:rsidRPr="00843361">
        <w:rPr>
          <w:rFonts w:ascii="Times New Roman" w:hAnsi="Times New Roman" w:cs="Times New Roman"/>
          <w:sz w:val="28"/>
          <w:szCs w:val="28"/>
        </w:rPr>
        <w:t xml:space="preserve"> </w:t>
      </w:r>
      <w:r w:rsidR="00843361">
        <w:rPr>
          <w:rFonts w:ascii="Times New Roman" w:hAnsi="Times New Roman" w:cs="Times New Roman"/>
          <w:sz w:val="28"/>
          <w:szCs w:val="28"/>
        </w:rPr>
        <w:t xml:space="preserve">для тех же функций и отрезка </w:t>
      </w:r>
      <w:r w:rsidR="00843361" w:rsidRPr="00843361">
        <w:rPr>
          <w:rFonts w:ascii="Times New Roman" w:hAnsi="Times New Roman" w:cs="Times New Roman"/>
          <w:sz w:val="28"/>
          <w:szCs w:val="28"/>
        </w:rPr>
        <w:t>[</w:t>
      </w:r>
      <w:r w:rsidR="008433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43361" w:rsidRPr="00843361">
        <w:rPr>
          <w:rFonts w:ascii="Times New Roman" w:hAnsi="Times New Roman" w:cs="Times New Roman"/>
          <w:sz w:val="28"/>
          <w:szCs w:val="28"/>
        </w:rPr>
        <w:t xml:space="preserve">, </w:t>
      </w:r>
      <w:r w:rsidR="006E200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43361" w:rsidRPr="00843361">
        <w:rPr>
          <w:rFonts w:ascii="Times New Roman" w:hAnsi="Times New Roman" w:cs="Times New Roman"/>
          <w:sz w:val="28"/>
          <w:szCs w:val="28"/>
        </w:rPr>
        <w:t>]</w:t>
      </w:r>
      <w:r w:rsidR="00843361">
        <w:rPr>
          <w:rFonts w:ascii="Times New Roman" w:hAnsi="Times New Roman" w:cs="Times New Roman"/>
          <w:sz w:val="28"/>
          <w:szCs w:val="28"/>
        </w:rPr>
        <w:t xml:space="preserve">. </w:t>
      </w:r>
      <w:r w:rsidR="006E2009">
        <w:rPr>
          <w:rFonts w:ascii="Times New Roman" w:hAnsi="Times New Roman" w:cs="Times New Roman"/>
          <w:sz w:val="28"/>
          <w:szCs w:val="28"/>
        </w:rPr>
        <w:t xml:space="preserve">Во втором случае рассматривается левая </w:t>
      </w:r>
      <w:r w:rsidR="006E2009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="006E2009" w:rsidRPr="00843361">
        <w:rPr>
          <w:rFonts w:ascii="Times New Roman" w:hAnsi="Times New Roman" w:cs="Times New Roman"/>
          <w:sz w:val="28"/>
          <w:szCs w:val="28"/>
        </w:rPr>
        <w:t>1-</w:t>
      </w:r>
      <w:r w:rsidR="006E2009">
        <w:rPr>
          <w:rFonts w:ascii="Times New Roman" w:hAnsi="Times New Roman" w:cs="Times New Roman"/>
          <w:sz w:val="28"/>
          <w:szCs w:val="28"/>
        </w:rPr>
        <w:t xml:space="preserve">окрестность точки с и выводится значение </w:t>
      </w:r>
      <w:r w:rsidR="006E200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E2009" w:rsidRPr="00843361">
        <w:rPr>
          <w:rFonts w:ascii="Times New Roman" w:hAnsi="Times New Roman" w:cs="Times New Roman"/>
          <w:sz w:val="28"/>
          <w:szCs w:val="28"/>
        </w:rPr>
        <w:t xml:space="preserve"> + </w:t>
      </w:r>
      <w:r w:rsidR="006E2009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="006E2009" w:rsidRPr="00843361">
        <w:rPr>
          <w:rFonts w:ascii="Times New Roman" w:hAnsi="Times New Roman" w:cs="Times New Roman"/>
          <w:sz w:val="28"/>
          <w:szCs w:val="28"/>
        </w:rPr>
        <w:t>1 /</w:t>
      </w:r>
      <w:r w:rsidR="006E2009">
        <w:rPr>
          <w:rFonts w:ascii="Times New Roman" w:hAnsi="Times New Roman" w:cs="Times New Roman"/>
          <w:sz w:val="28"/>
          <w:szCs w:val="28"/>
        </w:rPr>
        <w:t xml:space="preserve"> 2, если корень лежит в данной окрестности. Иначе вызывается </w:t>
      </w:r>
      <w:r w:rsidR="006E2009">
        <w:rPr>
          <w:rFonts w:ascii="Times New Roman" w:hAnsi="Times New Roman" w:cs="Times New Roman"/>
          <w:sz w:val="28"/>
          <w:szCs w:val="28"/>
          <w:lang w:val="en-US"/>
        </w:rPr>
        <w:t xml:space="preserve">root </w:t>
      </w:r>
      <w:r w:rsidR="006E2009">
        <w:rPr>
          <w:rFonts w:ascii="Times New Roman" w:hAnsi="Times New Roman" w:cs="Times New Roman"/>
          <w:sz w:val="28"/>
          <w:szCs w:val="28"/>
        </w:rPr>
        <w:t xml:space="preserve">для отрезка </w:t>
      </w:r>
      <w:r w:rsidR="006E2009">
        <w:rPr>
          <w:rFonts w:ascii="Times New Roman" w:hAnsi="Times New Roman" w:cs="Times New Roman"/>
          <w:sz w:val="28"/>
          <w:szCs w:val="28"/>
          <w:lang w:val="en-US"/>
        </w:rPr>
        <w:t>[a, c].</w:t>
      </w:r>
    </w:p>
    <w:p w14:paraId="40F4D57D" w14:textId="7EC864F7" w:rsidR="00B55116" w:rsidRPr="00B55116" w:rsidRDefault="00B55116" w:rsidP="00E151BC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5511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estintegral</w:t>
      </w:r>
      <w:r w:rsidRPr="00396E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55116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396E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6E6E">
        <w:rPr>
          <w:rFonts w:ascii="Times New Roman" w:hAnsi="Times New Roman" w:cs="Times New Roman"/>
          <w:sz w:val="28"/>
          <w:szCs w:val="28"/>
        </w:rPr>
        <w:t>содержит три функции, вычисляющие значения математических функций. Подробнее об этих функциях в разделе отладка программы, тестирование функций.</w:t>
      </w:r>
    </w:p>
    <w:p w14:paraId="0BAEE638" w14:textId="581B5AA8" w:rsidR="00B55116" w:rsidRPr="00B55116" w:rsidRDefault="00B55116" w:rsidP="00E151BC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55116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integral</w:t>
      </w:r>
      <w:r w:rsidRPr="00B5511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5511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B5511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заголовочный файл дл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testintegral</w:t>
      </w:r>
      <w:r w:rsidRPr="00B551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5116">
        <w:rPr>
          <w:rFonts w:ascii="Times New Roman" w:hAnsi="Times New Roman" w:cs="Times New Roman"/>
          <w:sz w:val="28"/>
          <w:szCs w:val="28"/>
        </w:rPr>
        <w:t>.</w:t>
      </w:r>
    </w:p>
    <w:p w14:paraId="4FC2A299" w14:textId="3FA44903" w:rsidR="00B55116" w:rsidRPr="00396E6E" w:rsidRDefault="00B55116" w:rsidP="00396E6E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55116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root</w:t>
      </w:r>
      <w:r w:rsidRPr="00396E6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55116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396E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6E6E">
        <w:rPr>
          <w:rFonts w:ascii="Times New Roman" w:hAnsi="Times New Roman" w:cs="Times New Roman"/>
          <w:sz w:val="28"/>
          <w:szCs w:val="28"/>
        </w:rPr>
        <w:t>содержит три пары функций, вычис</w:t>
      </w:r>
      <w:r w:rsidR="00A002E0">
        <w:rPr>
          <w:rFonts w:ascii="Times New Roman" w:hAnsi="Times New Roman" w:cs="Times New Roman"/>
          <w:sz w:val="28"/>
          <w:szCs w:val="28"/>
        </w:rPr>
        <w:t>ля</w:t>
      </w:r>
      <w:r w:rsidR="00396E6E">
        <w:rPr>
          <w:rFonts w:ascii="Times New Roman" w:hAnsi="Times New Roman" w:cs="Times New Roman"/>
          <w:sz w:val="28"/>
          <w:szCs w:val="28"/>
        </w:rPr>
        <w:t>ющих значения математических функций. Подробнее об этих функциях в разделе отладка программы, тестирование функций.</w:t>
      </w:r>
    </w:p>
    <w:p w14:paraId="32C06406" w14:textId="3BE194EF" w:rsidR="00B55116" w:rsidRPr="00B55116" w:rsidRDefault="00B55116" w:rsidP="00E151BC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55116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root</w:t>
      </w:r>
      <w:r w:rsidRPr="00B5511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55116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B5511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заголовочный файл дл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testroot</w:t>
      </w:r>
      <w:r w:rsidRPr="00B551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55116">
        <w:rPr>
          <w:rFonts w:ascii="Times New Roman" w:hAnsi="Times New Roman" w:cs="Times New Roman"/>
          <w:sz w:val="28"/>
          <w:szCs w:val="28"/>
        </w:rPr>
        <w:t>.</w:t>
      </w:r>
    </w:p>
    <w:p w14:paraId="7E663B42" w14:textId="77777777" w:rsidR="00B55116" w:rsidRPr="00B55116" w:rsidRDefault="00B55116" w:rsidP="00E151BC">
      <w:pPr>
        <w:pStyle w:val="a3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C424D47" w14:textId="480834A4" w:rsidR="0029204C" w:rsidRDefault="00A002E0" w:rsidP="00C912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ческое разбиение программы на компоненты</w:t>
      </w:r>
    </w:p>
    <w:p w14:paraId="6B2CA95D" w14:textId="77777777" w:rsidR="00C9125A" w:rsidRDefault="00C9125A" w:rsidP="00C912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22A71" w14:textId="336C1BD0" w:rsidR="00A002E0" w:rsidRPr="00A002E0" w:rsidRDefault="00C9125A" w:rsidP="00E151B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3D05B" wp14:editId="568454E9">
                <wp:simplePos x="0" y="0"/>
                <wp:positionH relativeFrom="page">
                  <wp:posOffset>2870336</wp:posOffset>
                </wp:positionH>
                <wp:positionV relativeFrom="paragraph">
                  <wp:posOffset>189576</wp:posOffset>
                </wp:positionV>
                <wp:extent cx="1741693" cy="516047"/>
                <wp:effectExtent l="0" t="0" r="11430" b="1778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693" cy="51604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04B41" w14:textId="4D5DC848" w:rsidR="006B6EE2" w:rsidRPr="00AB692C" w:rsidRDefault="006B6EE2" w:rsidP="00C91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B69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unc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.a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3D05B" id="Овал 1" o:spid="_x0000_s1026" style="position:absolute;left:0;text-align:left;margin-left:226pt;margin-top:14.95pt;width:137.1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46C04B41" w14:textId="4D5DC848" w:rsidR="006B6EE2" w:rsidRPr="00AB692C" w:rsidRDefault="006B6EE2" w:rsidP="00C9125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B692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unction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.asm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582833BC" w14:textId="225C3B74" w:rsidR="0029204C" w:rsidRDefault="00E13BD7" w:rsidP="00C9125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CE33C1" wp14:editId="1F24DC37">
                <wp:simplePos x="0" y="0"/>
                <wp:positionH relativeFrom="page">
                  <wp:posOffset>3749488</wp:posOffset>
                </wp:positionH>
                <wp:positionV relativeFrom="paragraph">
                  <wp:posOffset>1524387</wp:posOffset>
                </wp:positionV>
                <wp:extent cx="45085" cy="528955"/>
                <wp:effectExtent l="38100" t="38100" r="50165" b="2349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528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C6F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95.25pt;margin-top:120.05pt;width:3.55pt;height:41.6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</w:p>
    <w:p w14:paraId="4C5DBBFC" w14:textId="64FBF948" w:rsidR="0029204C" w:rsidRDefault="00E13BD7" w:rsidP="00C9125A">
      <w:pPr>
        <w:spacing w:after="0" w:line="240" w:lineRule="auto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666D8C" wp14:editId="116E7BB1">
                <wp:simplePos x="0" y="0"/>
                <wp:positionH relativeFrom="column">
                  <wp:posOffset>1166997</wp:posOffset>
                </wp:positionH>
                <wp:positionV relativeFrom="paragraph">
                  <wp:posOffset>2478714</wp:posOffset>
                </wp:positionV>
                <wp:extent cx="444500" cy="858520"/>
                <wp:effectExtent l="40640" t="0" r="15240" b="533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44500" cy="8585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9332" id="Прямая со стрелкой 13" o:spid="_x0000_s1026" type="#_x0000_t32" style="position:absolute;margin-left:91.9pt;margin-top:195.15pt;width:35pt;height:67.6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" strokecolor="#4472c4" strokeweight=".5pt">
                <v:stroke endarrow="block" joinstyle="miter"/>
              </v:shape>
            </w:pict>
          </mc:Fallback>
        </mc:AlternateContent>
      </w:r>
    </w:p>
    <w:p w14:paraId="2B73F207" w14:textId="7A69CDC7" w:rsidR="00C9125A" w:rsidRPr="006B6EE2" w:rsidRDefault="00E13BD7" w:rsidP="00C9125A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D64B36E" wp14:editId="269FB2E6">
                <wp:simplePos x="0" y="0"/>
                <wp:positionH relativeFrom="margin">
                  <wp:posOffset>2669352</wp:posOffset>
                </wp:positionH>
                <wp:positionV relativeFrom="paragraph">
                  <wp:posOffset>200534</wp:posOffset>
                </wp:positionV>
                <wp:extent cx="48389" cy="353088"/>
                <wp:effectExtent l="19050" t="38100" r="66040" b="279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8389" cy="353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3B0B" id="Прямая со стрелкой 15" o:spid="_x0000_s1026" type="#_x0000_t32" style="position:absolute;margin-left:210.2pt;margin-top:15.8pt;width:3.8pt;height:27.8pt;rotation:180;flip:x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E84327A" w14:textId="5D97EC4E" w:rsidR="00C9125A" w:rsidRPr="006B6EE2" w:rsidRDefault="00C9125A" w:rsidP="00C9125A">
      <w:pPr>
        <w:jc w:val="center"/>
      </w:pPr>
    </w:p>
    <w:p w14:paraId="2E289B7E" w14:textId="20410BAE" w:rsidR="0029204C" w:rsidRDefault="0004794E" w:rsidP="00C9125A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FD1B26" wp14:editId="0B237EEE">
                <wp:simplePos x="0" y="0"/>
                <wp:positionH relativeFrom="page">
                  <wp:posOffset>3094610</wp:posOffset>
                </wp:positionH>
                <wp:positionV relativeFrom="paragraph">
                  <wp:posOffset>45737</wp:posOffset>
                </wp:positionV>
                <wp:extent cx="1366275" cy="516047"/>
                <wp:effectExtent l="0" t="0" r="24765" b="1778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275" cy="51604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70493F" w14:textId="22F778F0" w:rsidR="006B6EE2" w:rsidRPr="00AB692C" w:rsidRDefault="006B6EE2" w:rsidP="00C91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B69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unction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D1B26" id="Овал 11" o:spid="_x0000_s1027" style="position:absolute;left:0;text-align:left;margin-left:243.65pt;margin-top:3.6pt;width:107.6pt;height:40.6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" fillcolor="window" strokecolor="#70ad47" strokeweight="1pt">
                <v:stroke joinstyle="miter"/>
                <v:textbox>
                  <w:txbxContent>
                    <w:p w14:paraId="7370493F" w14:textId="22F778F0" w:rsidR="006B6EE2" w:rsidRPr="00AB692C" w:rsidRDefault="006B6EE2" w:rsidP="00C9125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B692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unction.h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04430E50" w14:textId="333BBFC3" w:rsidR="0029204C" w:rsidRDefault="0029204C" w:rsidP="00C9125A">
      <w:pPr>
        <w:spacing w:after="0" w:line="240" w:lineRule="auto"/>
        <w:jc w:val="center"/>
      </w:pPr>
    </w:p>
    <w:p w14:paraId="685817C3" w14:textId="5C3DCCEA" w:rsidR="0029204C" w:rsidRDefault="0029204C" w:rsidP="00C9125A">
      <w:pPr>
        <w:spacing w:after="0" w:line="240" w:lineRule="auto"/>
        <w:jc w:val="center"/>
      </w:pPr>
    </w:p>
    <w:p w14:paraId="203B19BB" w14:textId="5341E788" w:rsidR="00C61052" w:rsidRDefault="00C61052" w:rsidP="00C9125A">
      <w:pPr>
        <w:spacing w:after="0" w:line="240" w:lineRule="auto"/>
        <w:jc w:val="center"/>
      </w:pPr>
    </w:p>
    <w:p w14:paraId="704700A8" w14:textId="01E2F106" w:rsidR="0004794E" w:rsidRDefault="0004794E" w:rsidP="00C912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36A1F1A" w14:textId="71380298" w:rsidR="0004794E" w:rsidRDefault="0004794E" w:rsidP="00C912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860A29" w14:textId="31041F1F" w:rsidR="0004794E" w:rsidRDefault="0004794E" w:rsidP="00C912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34445" wp14:editId="2E85523A">
                <wp:simplePos x="0" y="0"/>
                <wp:positionH relativeFrom="page">
                  <wp:align>center</wp:align>
                </wp:positionH>
                <wp:positionV relativeFrom="paragraph">
                  <wp:posOffset>10523</wp:posOffset>
                </wp:positionV>
                <wp:extent cx="1678835" cy="1007307"/>
                <wp:effectExtent l="0" t="0" r="17145" b="2159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835" cy="100730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29A822" w14:textId="7747ED9B" w:rsidR="006B6EE2" w:rsidRPr="00AB692C" w:rsidRDefault="006B6EE2" w:rsidP="00C91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B692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main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34445" id="Овал 4" o:spid="_x0000_s1028" style="position:absolute;left:0;text-align:left;margin-left:0;margin-top:.85pt;width:132.2pt;height:79.3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" fillcolor="window" strokecolor="#70ad47" strokeweight="1pt">
                <v:stroke joinstyle="miter"/>
                <v:textbox>
                  <w:txbxContent>
                    <w:p w14:paraId="7D29A822" w14:textId="7747ED9B" w:rsidR="006B6EE2" w:rsidRPr="00AB692C" w:rsidRDefault="006B6EE2" w:rsidP="00C9125A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</w:pPr>
                      <w:r w:rsidRPr="00AB692C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main.c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30077921" w14:textId="3E8FD226" w:rsidR="0004794E" w:rsidRDefault="0004794E" w:rsidP="00C912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538EB89" w14:textId="08BD65ED" w:rsidR="00C4408E" w:rsidRDefault="00C4408E" w:rsidP="00C912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3E479C6" w14:textId="6711C1AD" w:rsidR="0004794E" w:rsidRPr="006B6EE2" w:rsidRDefault="0004794E" w:rsidP="00C9125A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727566" wp14:editId="414DE5C4">
                <wp:simplePos x="0" y="0"/>
                <wp:positionH relativeFrom="column">
                  <wp:posOffset>3472305</wp:posOffset>
                </wp:positionH>
                <wp:positionV relativeFrom="paragraph">
                  <wp:posOffset>5820</wp:posOffset>
                </wp:positionV>
                <wp:extent cx="982857" cy="410747"/>
                <wp:effectExtent l="0" t="0" r="84455" b="6604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857" cy="4107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DB0B" id="Прямая со стрелкой 12" o:spid="_x0000_s1026" type="#_x0000_t32" style="position:absolute;margin-left:273.4pt;margin-top:.45pt;width:77.4pt;height:3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316AE" wp14:editId="0742E185">
                <wp:simplePos x="0" y="0"/>
                <wp:positionH relativeFrom="column">
                  <wp:posOffset>-395605</wp:posOffset>
                </wp:positionH>
                <wp:positionV relativeFrom="paragraph">
                  <wp:posOffset>290243</wp:posOffset>
                </wp:positionV>
                <wp:extent cx="1366275" cy="516047"/>
                <wp:effectExtent l="0" t="0" r="24765" b="1778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275" cy="51604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C5AC5C" w14:textId="5F36A6E1" w:rsidR="006B6EE2" w:rsidRPr="00AB692C" w:rsidRDefault="006B6EE2" w:rsidP="00C91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Pr="00AB69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oot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316AE" id="Овал 9" o:spid="_x0000_s1029" style="position:absolute;left:0;text-align:left;margin-left:-31.15pt;margin-top:22.85pt;width:107.6pt;height:4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" fillcolor="window" strokecolor="#70ad47" strokeweight="1pt">
                <v:stroke joinstyle="miter"/>
                <v:textbox>
                  <w:txbxContent>
                    <w:p w14:paraId="39C5AC5C" w14:textId="5F36A6E1" w:rsidR="006B6EE2" w:rsidRPr="00AB692C" w:rsidRDefault="006B6EE2" w:rsidP="00C9125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Pr="00AB692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oot.c</w:t>
                      </w:r>
                    </w:p>
                  </w:txbxContent>
                </v:textbox>
              </v:oval>
            </w:pict>
          </mc:Fallback>
        </mc:AlternateContent>
      </w:r>
    </w:p>
    <w:p w14:paraId="7A450905" w14:textId="34072267" w:rsidR="0004794E" w:rsidRPr="006B6EE2" w:rsidRDefault="00AB692C" w:rsidP="00C9125A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F504A8" wp14:editId="19458F3E">
                <wp:simplePos x="0" y="0"/>
                <wp:positionH relativeFrom="column">
                  <wp:posOffset>3127576</wp:posOffset>
                </wp:positionH>
                <wp:positionV relativeFrom="paragraph">
                  <wp:posOffset>138973</wp:posOffset>
                </wp:positionV>
                <wp:extent cx="1198660" cy="947972"/>
                <wp:effectExtent l="0" t="7937" r="108267" b="51118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198660" cy="94797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8267E" id="Прямая со стрелкой 17" o:spid="_x0000_s1026" type="#_x0000_t32" style="position:absolute;margin-left:246.25pt;margin-top:10.95pt;width:94.4pt;height:74.65pt;rotation:-9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9A0ACF" wp14:editId="02177DD9">
                <wp:simplePos x="0" y="0"/>
                <wp:positionH relativeFrom="column">
                  <wp:posOffset>1246762</wp:posOffset>
                </wp:positionH>
                <wp:positionV relativeFrom="paragraph">
                  <wp:posOffset>181638</wp:posOffset>
                </wp:positionV>
                <wp:extent cx="1205487" cy="859357"/>
                <wp:effectExtent l="39687" t="0" r="34608" b="53657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05487" cy="85935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0B89" id="Прямая со стрелкой 16" o:spid="_x0000_s1026" type="#_x0000_t32" style="position:absolute;margin-left:98.15pt;margin-top:14.3pt;width:94.9pt;height:67.6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" strokecolor="#4472c4" strokeweight=".5pt">
                <v:stroke endarrow="block" joinstyle="miter"/>
              </v:shape>
            </w:pict>
          </mc:Fallback>
        </mc:AlternateContent>
      </w:r>
      <w:r w:rsidR="0004794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43440" wp14:editId="298AE67B">
                <wp:simplePos x="0" y="0"/>
                <wp:positionH relativeFrom="margin">
                  <wp:posOffset>4427848</wp:posOffset>
                </wp:positionH>
                <wp:positionV relativeFrom="paragraph">
                  <wp:posOffset>3484</wp:posOffset>
                </wp:positionV>
                <wp:extent cx="1366275" cy="516047"/>
                <wp:effectExtent l="0" t="0" r="24765" b="1778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275" cy="51604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1647AA" w14:textId="514C2BD9" w:rsidR="006B6EE2" w:rsidRPr="00E13BD7" w:rsidRDefault="006B6EE2" w:rsidP="00C91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13B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ntegral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43440" id="Овал 2" o:spid="_x0000_s1030" style="position:absolute;left:0;text-align:left;margin-left:348.65pt;margin-top:.25pt;width:107.6pt;height:40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" fillcolor="window" strokecolor="#70ad47" strokeweight="1pt">
                <v:stroke joinstyle="miter"/>
                <v:textbox>
                  <w:txbxContent>
                    <w:p w14:paraId="3A1647AA" w14:textId="514C2BD9" w:rsidR="006B6EE2" w:rsidRPr="00E13BD7" w:rsidRDefault="006B6EE2" w:rsidP="00C9125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E13BD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ntegral.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89080B3" w14:textId="33B5A5A7" w:rsidR="0004794E" w:rsidRPr="006B6EE2" w:rsidRDefault="0004794E" w:rsidP="00C9125A">
      <w:pPr>
        <w:jc w:val="center"/>
      </w:pPr>
    </w:p>
    <w:p w14:paraId="6295C385" w14:textId="3E0ECBBA" w:rsidR="0004794E" w:rsidRPr="006B6EE2" w:rsidRDefault="0004794E" w:rsidP="00C9125A">
      <w:pPr>
        <w:jc w:val="center"/>
      </w:pPr>
    </w:p>
    <w:p w14:paraId="0D222622" w14:textId="5C1D90B9" w:rsidR="00C4408E" w:rsidRDefault="00C4408E" w:rsidP="00C9125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712EF9F" w14:textId="7AD5865B" w:rsidR="00C4408E" w:rsidRDefault="0004794E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60661D" wp14:editId="09D57211">
                <wp:simplePos x="0" y="0"/>
                <wp:positionH relativeFrom="column">
                  <wp:posOffset>3565213</wp:posOffset>
                </wp:positionH>
                <wp:positionV relativeFrom="paragraph">
                  <wp:posOffset>62318</wp:posOffset>
                </wp:positionV>
                <wp:extent cx="1682104" cy="516047"/>
                <wp:effectExtent l="0" t="0" r="13970" b="1778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04" cy="51604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04C94B" w14:textId="386FB5A3" w:rsidR="006B6EE2" w:rsidRPr="00E13BD7" w:rsidRDefault="006B6EE2" w:rsidP="00C91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13B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estintegral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0661D" id="Овал 7" o:spid="_x0000_s1031" style="position:absolute;margin-left:280.75pt;margin-top:4.9pt;width:132.45pt;height:4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" fillcolor="window" strokecolor="#70ad47" strokeweight="1pt">
                <v:stroke joinstyle="miter"/>
                <v:textbox>
                  <w:txbxContent>
                    <w:p w14:paraId="3A04C94B" w14:textId="386FB5A3" w:rsidR="006B6EE2" w:rsidRPr="00E13BD7" w:rsidRDefault="006B6EE2" w:rsidP="00C9125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E13BD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estintegral.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9601D" wp14:editId="5F72D1D0">
                <wp:simplePos x="0" y="0"/>
                <wp:positionH relativeFrom="column">
                  <wp:posOffset>361508</wp:posOffset>
                </wp:positionH>
                <wp:positionV relativeFrom="paragraph">
                  <wp:posOffset>80890</wp:posOffset>
                </wp:positionV>
                <wp:extent cx="1366275" cy="516047"/>
                <wp:effectExtent l="0" t="0" r="24765" b="1778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275" cy="51604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477979" w14:textId="3921E2FB" w:rsidR="006B6EE2" w:rsidRPr="00E13BD7" w:rsidRDefault="006B6EE2" w:rsidP="00C91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13B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estroot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D9601D" id="Овал 6" o:spid="_x0000_s1032" style="position:absolute;margin-left:28.45pt;margin-top:6.35pt;width:107.6pt;height:4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" fillcolor="window" strokecolor="#70ad47" strokeweight="1pt">
                <v:stroke joinstyle="miter"/>
                <v:textbox>
                  <w:txbxContent>
                    <w:p w14:paraId="4C477979" w14:textId="3921E2FB" w:rsidR="006B6EE2" w:rsidRPr="00E13BD7" w:rsidRDefault="006B6EE2" w:rsidP="00C9125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E13BD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estroot.h</w:t>
                      </w:r>
                    </w:p>
                  </w:txbxContent>
                </v:textbox>
              </v:oval>
            </w:pict>
          </mc:Fallback>
        </mc:AlternateContent>
      </w:r>
    </w:p>
    <w:p w14:paraId="365DB8B0" w14:textId="21C9E3A1" w:rsidR="00C4408E" w:rsidRDefault="00C4408E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147F0F" w14:textId="5DCAB3CE" w:rsidR="00C4408E" w:rsidRDefault="00AB692C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DA3F94" wp14:editId="5B724A84">
                <wp:simplePos x="0" y="0"/>
                <wp:positionH relativeFrom="column">
                  <wp:posOffset>334447</wp:posOffset>
                </wp:positionH>
                <wp:positionV relativeFrom="paragraph">
                  <wp:posOffset>23215</wp:posOffset>
                </wp:positionV>
                <wp:extent cx="611504" cy="369848"/>
                <wp:effectExtent l="44450" t="0" r="24130" b="6223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11504" cy="36984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6D5B" id="Прямая со стрелкой 18" o:spid="_x0000_s1026" type="#_x0000_t32" style="position:absolute;margin-left:26.35pt;margin-top:1.85pt;width:48.15pt;height:29.1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B88659" wp14:editId="74D2381E">
                <wp:simplePos x="0" y="0"/>
                <wp:positionH relativeFrom="column">
                  <wp:posOffset>4281020</wp:posOffset>
                </wp:positionH>
                <wp:positionV relativeFrom="paragraph">
                  <wp:posOffset>56134</wp:posOffset>
                </wp:positionV>
                <wp:extent cx="645577" cy="338388"/>
                <wp:effectExtent l="1270" t="0" r="99060" b="609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45577" cy="33838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A7D3" id="Прямая со стрелкой 19" o:spid="_x0000_s1026" type="#_x0000_t32" style="position:absolute;margin-left:337.1pt;margin-top:4.4pt;width:50.85pt;height:26.65pt;rotation:-9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" strokecolor="#4472c4" strokeweight=".5pt">
                <v:stroke endarrow="block" joinstyle="miter"/>
              </v:shape>
            </w:pict>
          </mc:Fallback>
        </mc:AlternateContent>
      </w:r>
    </w:p>
    <w:p w14:paraId="2626E663" w14:textId="5E5BEFD7" w:rsidR="00C4408E" w:rsidRDefault="0004794E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38943E" wp14:editId="280F9E52">
                <wp:simplePos x="0" y="0"/>
                <wp:positionH relativeFrom="column">
                  <wp:posOffset>3941730</wp:posOffset>
                </wp:positionH>
                <wp:positionV relativeFrom="paragraph">
                  <wp:posOffset>270249</wp:posOffset>
                </wp:positionV>
                <wp:extent cx="1664165" cy="516047"/>
                <wp:effectExtent l="0" t="0" r="12700" b="1778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165" cy="51604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753182" w14:textId="77777777" w:rsidR="006B6EE2" w:rsidRPr="00E13BD7" w:rsidRDefault="006B6EE2" w:rsidP="000479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13B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estintegral</w:t>
                            </w:r>
                            <w:r w:rsidRPr="00E13B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E13B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  <w:p w14:paraId="3CE2D791" w14:textId="77777777" w:rsidR="006B6EE2" w:rsidRPr="00C9125A" w:rsidRDefault="006B6EE2" w:rsidP="00C912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8943E" id="Овал 10" o:spid="_x0000_s1033" style="position:absolute;margin-left:310.35pt;margin-top:21.3pt;width:131.05pt;height:4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" fillcolor="window" strokecolor="#70ad47" strokeweight="1pt">
                <v:stroke joinstyle="miter"/>
                <v:textbox>
                  <w:txbxContent>
                    <w:p w14:paraId="53753182" w14:textId="77777777" w:rsidR="006B6EE2" w:rsidRPr="00E13BD7" w:rsidRDefault="006B6EE2" w:rsidP="0004794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E13BD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estintegral</w:t>
                      </w:r>
                      <w:r w:rsidRPr="00E13BD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E13BD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</w:t>
                      </w:r>
                    </w:p>
                    <w:p w14:paraId="3CE2D791" w14:textId="77777777" w:rsidR="006B6EE2" w:rsidRPr="00C9125A" w:rsidRDefault="006B6EE2" w:rsidP="00C9125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A2FD2D" wp14:editId="231D5DEA">
                <wp:simplePos x="0" y="0"/>
                <wp:positionH relativeFrom="column">
                  <wp:posOffset>-288500</wp:posOffset>
                </wp:positionH>
                <wp:positionV relativeFrom="paragraph">
                  <wp:posOffset>252791</wp:posOffset>
                </wp:positionV>
                <wp:extent cx="1366275" cy="516047"/>
                <wp:effectExtent l="0" t="0" r="24765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275" cy="51604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C4262D" w14:textId="27022120" w:rsidR="006B6EE2" w:rsidRPr="00E13BD7" w:rsidRDefault="006B6EE2" w:rsidP="00C912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13B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estroot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2FD2D" id="Овал 8" o:spid="_x0000_s1034" style="position:absolute;margin-left:-22.7pt;margin-top:19.9pt;width:107.6pt;height:40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" fillcolor="window" strokecolor="#70ad47" strokeweight="1pt">
                <v:stroke joinstyle="miter"/>
                <v:textbox>
                  <w:txbxContent>
                    <w:p w14:paraId="57C4262D" w14:textId="27022120" w:rsidR="006B6EE2" w:rsidRPr="00E13BD7" w:rsidRDefault="006B6EE2" w:rsidP="00C9125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E13BD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estroot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14:paraId="5479116F" w14:textId="329FDD75" w:rsidR="00C4408E" w:rsidRDefault="00C4408E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61C3136" w14:textId="77777777" w:rsidR="007A5E87" w:rsidRDefault="007A5E87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1C180C5" w14:textId="5319C937" w:rsidR="0029204C" w:rsidRDefault="0029204C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61052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борка программы (Make-файл)</w:t>
      </w:r>
    </w:p>
    <w:p w14:paraId="1AAB91F4" w14:textId="77777777" w:rsidR="007947D5" w:rsidRPr="006B6EE2" w:rsidRDefault="007947D5" w:rsidP="002920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F05BF1" w14:textId="49A9D032" w:rsidR="00A002E0" w:rsidRDefault="00A002E0" w:rsidP="002920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548E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зависимостей</w:t>
      </w:r>
    </w:p>
    <w:p w14:paraId="6D507888" w14:textId="6F93BF95" w:rsidR="00F332DB" w:rsidRDefault="00F332DB" w:rsidP="00F332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CE035" w14:textId="12A4E41C" w:rsidR="00F332DB" w:rsidRDefault="003A438B" w:rsidP="00F332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7FCAC7" wp14:editId="7C7B185B">
                <wp:simplePos x="0" y="0"/>
                <wp:positionH relativeFrom="page">
                  <wp:posOffset>2880930</wp:posOffset>
                </wp:positionH>
                <wp:positionV relativeFrom="paragraph">
                  <wp:posOffset>5236</wp:posOffset>
                </wp:positionV>
                <wp:extent cx="1678835" cy="1007307"/>
                <wp:effectExtent l="0" t="0" r="17145" b="2159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835" cy="100730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D296FC" w14:textId="2A63AFAB" w:rsidR="006B6EE2" w:rsidRPr="00AB692C" w:rsidRDefault="006B6EE2" w:rsidP="00F332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task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FCAC7" id="Овал 22" o:spid="_x0000_s1035" style="position:absolute;left:0;text-align:left;margin-left:226.85pt;margin-top:.4pt;width:132.2pt;height:79.3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" fillcolor="window" strokecolor="#70ad47" strokeweight="1pt">
                <v:stroke joinstyle="miter"/>
                <v:textbox>
                  <w:txbxContent>
                    <w:p w14:paraId="17D296FC" w14:textId="2A63AFAB" w:rsidR="006B6EE2" w:rsidRPr="00AB692C" w:rsidRDefault="006B6EE2" w:rsidP="00F332D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task6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2BA23330" w14:textId="51BFBCBB" w:rsidR="00F332DB" w:rsidRDefault="003A438B" w:rsidP="00F332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B5C543" wp14:editId="6F8C8FE8">
                <wp:simplePos x="0" y="0"/>
                <wp:positionH relativeFrom="column">
                  <wp:posOffset>1006873</wp:posOffset>
                </wp:positionH>
                <wp:positionV relativeFrom="paragraph">
                  <wp:posOffset>227766</wp:posOffset>
                </wp:positionV>
                <wp:extent cx="644194" cy="746429"/>
                <wp:effectExtent l="44132" t="0" r="9843" b="66992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44194" cy="74642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89C3" id="Прямая со стрелкой 30" o:spid="_x0000_s1026" type="#_x0000_t32" style="position:absolute;margin-left:79.3pt;margin-top:17.95pt;width:50.7pt;height:58.7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" strokecolor="#4472c4" strokeweight=".5pt">
                <v:stroke endarrow="block" joinstyle="miter"/>
              </v:shape>
            </w:pict>
          </mc:Fallback>
        </mc:AlternateContent>
      </w:r>
      <w:r w:rsidR="00DB564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02467D" wp14:editId="51ACAE21">
                <wp:simplePos x="0" y="0"/>
                <wp:positionH relativeFrom="column">
                  <wp:posOffset>3565213</wp:posOffset>
                </wp:positionH>
                <wp:positionV relativeFrom="paragraph">
                  <wp:posOffset>225096</wp:posOffset>
                </wp:positionV>
                <wp:extent cx="1011864" cy="743007"/>
                <wp:effectExtent l="0" t="0" r="74295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864" cy="743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3E6E" id="Прямая со стрелкой 23" o:spid="_x0000_s1026" type="#_x0000_t32" style="position:absolute;margin-left:280.75pt;margin-top:17.7pt;width:79.65pt;height:5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</w:p>
    <w:p w14:paraId="08927B6D" w14:textId="30C36A56" w:rsidR="00F332DB" w:rsidRDefault="00F332DB" w:rsidP="00F332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95C6E8" w14:textId="47985564" w:rsidR="00F332DB" w:rsidRPr="007947D5" w:rsidRDefault="00F332DB" w:rsidP="00F332DB">
      <w:pPr>
        <w:jc w:val="center"/>
      </w:pPr>
    </w:p>
    <w:p w14:paraId="6AFCA8F7" w14:textId="293D8FF8" w:rsidR="00F332DB" w:rsidRPr="007947D5" w:rsidRDefault="00703FA3" w:rsidP="00F332DB">
      <w:pPr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A253BC" wp14:editId="42527114">
                <wp:simplePos x="0" y="0"/>
                <wp:positionH relativeFrom="column">
                  <wp:posOffset>4077844</wp:posOffset>
                </wp:positionH>
                <wp:positionV relativeFrom="paragraph">
                  <wp:posOffset>165287</wp:posOffset>
                </wp:positionV>
                <wp:extent cx="1366275" cy="516047"/>
                <wp:effectExtent l="0" t="0" r="24765" b="1778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275" cy="51604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FD5921" w14:textId="4EBD7AAF" w:rsidR="006B6EE2" w:rsidRPr="00E13BD7" w:rsidRDefault="006B6EE2" w:rsidP="00F332D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estroot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A253BC" id="Овал 33" o:spid="_x0000_s1036" style="position:absolute;left:0;text-align:left;margin-left:321.1pt;margin-top:13pt;width:107.6pt;height:40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" fillcolor="window" strokecolor="#70ad47" strokeweight="1pt">
                <v:stroke joinstyle="miter"/>
                <v:textbox>
                  <w:txbxContent>
                    <w:p w14:paraId="62FD5921" w14:textId="4EBD7AAF" w:rsidR="006B6EE2" w:rsidRPr="00E13BD7" w:rsidRDefault="006B6EE2" w:rsidP="00F332D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estroot.o</w:t>
                      </w:r>
                    </w:p>
                  </w:txbxContent>
                </v:textbox>
              </v:oval>
            </w:pict>
          </mc:Fallback>
        </mc:AlternateContent>
      </w:r>
      <w:r w:rsidR="007947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03F128" wp14:editId="187EF382">
                <wp:simplePos x="0" y="0"/>
                <wp:positionH relativeFrom="column">
                  <wp:posOffset>3010902</wp:posOffset>
                </wp:positionH>
                <wp:positionV relativeFrom="paragraph">
                  <wp:posOffset>122053</wp:posOffset>
                </wp:positionV>
                <wp:extent cx="1113808" cy="902027"/>
                <wp:effectExtent l="0" t="8255" r="97155" b="4000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113808" cy="90202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63C6" id="Прямая со стрелкой 25" o:spid="_x0000_s1026" type="#_x0000_t32" style="position:absolute;margin-left:237.1pt;margin-top:9.6pt;width:87.7pt;height:71.05pt;rotation:-9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" strokecolor="#4472c4" strokeweight=".5pt">
                <v:stroke endarrow="block" joinstyle="miter"/>
              </v:shape>
            </w:pict>
          </mc:Fallback>
        </mc:AlternateContent>
      </w:r>
      <w:r w:rsidR="007947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4D0E0B" wp14:editId="4A9AE8B1">
                <wp:simplePos x="0" y="0"/>
                <wp:positionH relativeFrom="column">
                  <wp:posOffset>1309002</wp:posOffset>
                </wp:positionH>
                <wp:positionV relativeFrom="paragraph">
                  <wp:posOffset>181103</wp:posOffset>
                </wp:positionV>
                <wp:extent cx="1205487" cy="859357"/>
                <wp:effectExtent l="39687" t="0" r="34608" b="53657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05487" cy="85935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922A" id="Прямая со стрелкой 26" o:spid="_x0000_s1026" type="#_x0000_t32" style="position:absolute;margin-left:103.05pt;margin-top:14.25pt;width:94.9pt;height:67.6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" strokecolor="#4472c4" strokeweight=".5pt">
                <v:stroke endarrow="block" joinstyle="miter"/>
              </v:shape>
            </w:pict>
          </mc:Fallback>
        </mc:AlternateContent>
      </w:r>
      <w:r w:rsidR="007947D5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356821" wp14:editId="76F68AC6">
                <wp:simplePos x="0" y="0"/>
                <wp:positionH relativeFrom="column">
                  <wp:posOffset>167049</wp:posOffset>
                </wp:positionH>
                <wp:positionV relativeFrom="paragraph">
                  <wp:posOffset>152233</wp:posOffset>
                </wp:positionV>
                <wp:extent cx="1311565" cy="515620"/>
                <wp:effectExtent l="0" t="0" r="22225" b="1778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565" cy="515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4D8B65" w14:textId="1C80D2C8" w:rsidR="006B6EE2" w:rsidRPr="00AB692C" w:rsidRDefault="006B6EE2" w:rsidP="00F332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unction</w:t>
                            </w:r>
                            <w:r w:rsidRPr="00AB692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356821" id="Овал 24" o:spid="_x0000_s1037" style="position:absolute;left:0;text-align:left;margin-left:13.15pt;margin-top:12pt;width:103.25pt;height:4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" fillcolor="window" strokecolor="#70ad47" strokeweight="1pt">
                <v:stroke joinstyle="miter"/>
                <v:textbox>
                  <w:txbxContent>
                    <w:p w14:paraId="134D8B65" w14:textId="1C80D2C8" w:rsidR="006B6EE2" w:rsidRPr="00AB692C" w:rsidRDefault="006B6EE2" w:rsidP="00F332D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unction</w:t>
                      </w:r>
                      <w:r w:rsidRPr="00AB692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o</w:t>
                      </w:r>
                    </w:p>
                  </w:txbxContent>
                </v:textbox>
              </v:oval>
            </w:pict>
          </mc:Fallback>
        </mc:AlternateContent>
      </w:r>
    </w:p>
    <w:p w14:paraId="79EB0124" w14:textId="266C73A6" w:rsidR="00F332DB" w:rsidRPr="007947D5" w:rsidRDefault="00F332DB" w:rsidP="00F332DB">
      <w:pPr>
        <w:jc w:val="center"/>
      </w:pPr>
    </w:p>
    <w:p w14:paraId="4797B432" w14:textId="748A200F" w:rsidR="00F332DB" w:rsidRPr="007947D5" w:rsidRDefault="00F332DB" w:rsidP="00F332DB">
      <w:pPr>
        <w:jc w:val="center"/>
      </w:pPr>
    </w:p>
    <w:p w14:paraId="21E8AE38" w14:textId="0A919788" w:rsidR="00F332DB" w:rsidRDefault="00703FA3" w:rsidP="00F332D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A43D55" wp14:editId="6D8C1B88">
                <wp:simplePos x="0" y="0"/>
                <wp:positionH relativeFrom="margin">
                  <wp:posOffset>4437796</wp:posOffset>
                </wp:positionH>
                <wp:positionV relativeFrom="paragraph">
                  <wp:posOffset>373785</wp:posOffset>
                </wp:positionV>
                <wp:extent cx="1451325" cy="526634"/>
                <wp:effectExtent l="5080" t="0" r="59055" b="5905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451325" cy="52663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702B0" id="Прямая со стрелкой 49" o:spid="_x0000_s1026" type="#_x0000_t32" style="position:absolute;margin-left:349.45pt;margin-top:29.45pt;width:114.3pt;height:41.45pt;rotation:-90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7947D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96DA96" wp14:editId="22D7F548">
                <wp:simplePos x="0" y="0"/>
                <wp:positionH relativeFrom="margin">
                  <wp:posOffset>-231769</wp:posOffset>
                </wp:positionH>
                <wp:positionV relativeFrom="paragraph">
                  <wp:posOffset>235454</wp:posOffset>
                </wp:positionV>
                <wp:extent cx="1341427" cy="662677"/>
                <wp:effectExtent l="34607" t="3493" r="26988" b="46037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41427" cy="66267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2170F" id="Прямая со стрелкой 40" o:spid="_x0000_s1026" type="#_x0000_t32" style="position:absolute;margin-left:-18.25pt;margin-top:18.55pt;width:105.6pt;height:52.2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7947D5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DC82CE" wp14:editId="0A7EC12F">
                <wp:simplePos x="0" y="0"/>
                <wp:positionH relativeFrom="column">
                  <wp:posOffset>3335452</wp:posOffset>
                </wp:positionH>
                <wp:positionV relativeFrom="paragraph">
                  <wp:posOffset>362147</wp:posOffset>
                </wp:positionV>
                <wp:extent cx="1613579" cy="515620"/>
                <wp:effectExtent l="0" t="0" r="24765" b="1778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79" cy="515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8AC79A" w14:textId="0E6C5140" w:rsidR="006B6EE2" w:rsidRPr="00E13BD7" w:rsidRDefault="006B6EE2" w:rsidP="00F332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13B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estintegral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C82CE" id="Овал 28" o:spid="_x0000_s1038" style="position:absolute;left:0;text-align:left;margin-left:262.65pt;margin-top:28.5pt;width:127.05pt;height:4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" fillcolor="window" strokecolor="#70ad47" strokeweight="1pt">
                <v:stroke joinstyle="miter"/>
                <v:textbox>
                  <w:txbxContent>
                    <w:p w14:paraId="708AC79A" w14:textId="0E6C5140" w:rsidR="006B6EE2" w:rsidRPr="00E13BD7" w:rsidRDefault="006B6EE2" w:rsidP="00F332D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E13BD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estintegral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o</w:t>
                      </w:r>
                    </w:p>
                  </w:txbxContent>
                </v:textbox>
              </v:oval>
            </w:pict>
          </mc:Fallback>
        </mc:AlternateContent>
      </w:r>
      <w:r w:rsidR="00AE41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B56021" wp14:editId="23A02AC1">
                <wp:simplePos x="0" y="0"/>
                <wp:positionH relativeFrom="column">
                  <wp:posOffset>1931304</wp:posOffset>
                </wp:positionH>
                <wp:positionV relativeFrom="paragraph">
                  <wp:posOffset>136599</wp:posOffset>
                </wp:positionV>
                <wp:extent cx="2424699" cy="569814"/>
                <wp:effectExtent l="0" t="6033" r="65088" b="46037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424699" cy="56981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348E5" id="Прямая со стрелкой 45" o:spid="_x0000_s1026" type="#_x0000_t32" style="position:absolute;margin-left:152.05pt;margin-top:10.75pt;width:190.9pt;height:44.85pt;rotation:-9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" strokecolor="#4472c4" strokeweight=".5pt">
                <v:stroke endarrow="block" joinstyle="miter"/>
              </v:shape>
            </w:pict>
          </mc:Fallback>
        </mc:AlternateContent>
      </w:r>
      <w:r w:rsidR="009809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0EEA80" wp14:editId="4894173F">
                <wp:simplePos x="0" y="0"/>
                <wp:positionH relativeFrom="column">
                  <wp:posOffset>1021080</wp:posOffset>
                </wp:positionH>
                <wp:positionV relativeFrom="paragraph">
                  <wp:posOffset>263524</wp:posOffset>
                </wp:positionV>
                <wp:extent cx="2530475" cy="408305"/>
                <wp:effectExtent l="32385" t="5715" r="35560" b="5461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30475" cy="4083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352F" id="Прямая со стрелкой 44" o:spid="_x0000_s1026" type="#_x0000_t32" style="position:absolute;margin-left:80.4pt;margin-top:20.75pt;width:199.25pt;height:32.1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" strokecolor="#4472c4" strokeweight=".5pt">
                <v:stroke endarrow="block" joinstyle="miter"/>
              </v:shape>
            </w:pict>
          </mc:Fallback>
        </mc:AlternateContent>
      </w:r>
    </w:p>
    <w:p w14:paraId="76705BD4" w14:textId="450C792D" w:rsidR="00F332DB" w:rsidRDefault="00DB5647" w:rsidP="00F332D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A503CA" wp14:editId="4D417971">
                <wp:simplePos x="0" y="0"/>
                <wp:positionH relativeFrom="column">
                  <wp:posOffset>562851</wp:posOffset>
                </wp:positionH>
                <wp:positionV relativeFrom="paragraph">
                  <wp:posOffset>5195</wp:posOffset>
                </wp:positionV>
                <wp:extent cx="1522513" cy="503654"/>
                <wp:effectExtent l="0" t="0" r="20955" b="1079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513" cy="50365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6E81E6" w14:textId="7512374B" w:rsidR="006B6EE2" w:rsidRPr="00E13BD7" w:rsidRDefault="006B6EE2" w:rsidP="00F332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ain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503CA" id="Овал 29" o:spid="_x0000_s1039" style="position:absolute;margin-left:44.3pt;margin-top:.4pt;width:119.9pt;height:39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" fillcolor="window" strokecolor="#70ad47" strokeweight="1pt">
                <v:stroke joinstyle="miter"/>
                <v:textbox>
                  <w:txbxContent>
                    <w:p w14:paraId="1D6E81E6" w14:textId="7512374B" w:rsidR="006B6EE2" w:rsidRPr="00E13BD7" w:rsidRDefault="006B6EE2" w:rsidP="00F332D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ain.o</w:t>
                      </w:r>
                    </w:p>
                  </w:txbxContent>
                </v:textbox>
              </v:oval>
            </w:pict>
          </mc:Fallback>
        </mc:AlternateContent>
      </w:r>
    </w:p>
    <w:p w14:paraId="01A45161" w14:textId="767C1BC4" w:rsidR="00F332DB" w:rsidRDefault="00F332DB" w:rsidP="002920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EED209" w14:textId="6E161588" w:rsidR="00A002E0" w:rsidRPr="00A002E0" w:rsidRDefault="00DB5647" w:rsidP="002920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9D57C0" wp14:editId="59EC1586">
                <wp:simplePos x="0" y="0"/>
                <wp:positionH relativeFrom="column">
                  <wp:posOffset>-589216</wp:posOffset>
                </wp:positionH>
                <wp:positionV relativeFrom="paragraph">
                  <wp:posOffset>246944</wp:posOffset>
                </wp:positionV>
                <wp:extent cx="1688471" cy="516047"/>
                <wp:effectExtent l="0" t="0" r="26035" b="1778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71" cy="51604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65DE43" w14:textId="6800AC6E" w:rsidR="006B6EE2" w:rsidRPr="00F332DB" w:rsidRDefault="006B6EE2" w:rsidP="00F332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unction.a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D57C0" id="Овал 35" o:spid="_x0000_s1040" style="position:absolute;margin-left:-46.4pt;margin-top:19.45pt;width:132.95pt;height:40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" fillcolor="window" strokecolor="#70ad47" strokeweight="1pt">
                <v:stroke joinstyle="miter"/>
                <v:textbox>
                  <w:txbxContent>
                    <w:p w14:paraId="0C65DE43" w14:textId="6800AC6E" w:rsidR="006B6EE2" w:rsidRPr="00F332DB" w:rsidRDefault="006B6EE2" w:rsidP="00F332D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unction.asm</w:t>
                      </w:r>
                    </w:p>
                  </w:txbxContent>
                </v:textbox>
              </v:oval>
            </w:pict>
          </mc:Fallback>
        </mc:AlternateContent>
      </w:r>
    </w:p>
    <w:p w14:paraId="0022AEC1" w14:textId="4B46FC80" w:rsidR="00F332DB" w:rsidRPr="007947D5" w:rsidRDefault="00DB5647" w:rsidP="00083F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DE8901" wp14:editId="07D83A5B">
                <wp:simplePos x="0" y="0"/>
                <wp:positionH relativeFrom="column">
                  <wp:posOffset>4524039</wp:posOffset>
                </wp:positionH>
                <wp:positionV relativeFrom="paragraph">
                  <wp:posOffset>24001</wp:posOffset>
                </wp:positionV>
                <wp:extent cx="1366275" cy="516047"/>
                <wp:effectExtent l="0" t="0" r="24765" b="1778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275" cy="51604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5E2BE0" w14:textId="0AF22089" w:rsidR="006B6EE2" w:rsidRPr="00E13BD7" w:rsidRDefault="006B6EE2" w:rsidP="00F332D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estroot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E8901" id="Овал 43" o:spid="_x0000_s1041" style="position:absolute;margin-left:356.2pt;margin-top:1.9pt;width:107.6pt;height:40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" fillcolor="window" strokecolor="#70ad47" strokeweight="1pt">
                <v:stroke joinstyle="miter"/>
                <v:textbox>
                  <w:txbxContent>
                    <w:p w14:paraId="225E2BE0" w14:textId="0AF22089" w:rsidR="006B6EE2" w:rsidRPr="00E13BD7" w:rsidRDefault="006B6EE2" w:rsidP="00F332D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estroot.c</w:t>
                      </w:r>
                    </w:p>
                  </w:txbxContent>
                </v:textbox>
              </v:oval>
            </w:pict>
          </mc:Fallback>
        </mc:AlternateContent>
      </w:r>
      <w:r w:rsidR="0098091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1673BF" wp14:editId="13F8DC5F">
                <wp:simplePos x="0" y="0"/>
                <wp:positionH relativeFrom="column">
                  <wp:posOffset>-51491</wp:posOffset>
                </wp:positionH>
                <wp:positionV relativeFrom="paragraph">
                  <wp:posOffset>256212</wp:posOffset>
                </wp:positionV>
                <wp:extent cx="2121202" cy="853400"/>
                <wp:effectExtent l="43497" t="0" r="18098" b="56197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121202" cy="853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BB7F9" id="Прямая со стрелкой 46" o:spid="_x0000_s1026" type="#_x0000_t32" style="position:absolute;margin-left:-4.05pt;margin-top:20.15pt;width:167pt;height:67.2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" strokecolor="#4472c4" strokeweight=".5pt">
                <v:stroke endarrow="block" joinstyle="miter"/>
              </v:shape>
            </w:pict>
          </mc:Fallback>
        </mc:AlternateContent>
      </w:r>
    </w:p>
    <w:p w14:paraId="2E30D7AB" w14:textId="4A074816" w:rsidR="00F332DB" w:rsidRPr="007947D5" w:rsidRDefault="00980915" w:rsidP="00083F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AAE3D3" wp14:editId="436BA90D">
                <wp:simplePos x="0" y="0"/>
                <wp:positionH relativeFrom="column">
                  <wp:posOffset>3506312</wp:posOffset>
                </wp:positionH>
                <wp:positionV relativeFrom="paragraph">
                  <wp:posOffset>22214</wp:posOffset>
                </wp:positionV>
                <wp:extent cx="2108035" cy="591600"/>
                <wp:effectExtent l="0" t="3810" r="60325" b="603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108035" cy="591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CBA47" id="Прямая со стрелкой 48" o:spid="_x0000_s1026" type="#_x0000_t32" style="position:absolute;margin-left:276.1pt;margin-top:1.75pt;width:166pt;height:46.6pt;rotation:-90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2E47DC" wp14:editId="386E2ADD">
                <wp:simplePos x="0" y="0"/>
                <wp:positionH relativeFrom="column">
                  <wp:posOffset>3105150</wp:posOffset>
                </wp:positionH>
                <wp:positionV relativeFrom="paragraph">
                  <wp:posOffset>158115</wp:posOffset>
                </wp:positionV>
                <wp:extent cx="899632" cy="515620"/>
                <wp:effectExtent l="0" t="0" r="15240" b="1778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632" cy="515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947CA0" w14:textId="5334B9A2" w:rsidR="006B6EE2" w:rsidRPr="00E13BD7" w:rsidRDefault="006B6EE2" w:rsidP="00F332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oot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E47DC" id="Овал 32" o:spid="_x0000_s1042" style="position:absolute;margin-left:244.5pt;margin-top:12.45pt;width:70.85pt;height:40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" fillcolor="window" strokecolor="#70ad47" strokeweight="1pt">
                <v:stroke joinstyle="miter"/>
                <v:textbox>
                  <w:txbxContent>
                    <w:p w14:paraId="1F947CA0" w14:textId="5334B9A2" w:rsidR="006B6EE2" w:rsidRPr="00E13BD7" w:rsidRDefault="006B6EE2" w:rsidP="00F332D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oot.o</w:t>
                      </w:r>
                    </w:p>
                  </w:txbxContent>
                </v:textbox>
              </v:oval>
            </w:pict>
          </mc:Fallback>
        </mc:AlternateContent>
      </w:r>
      <w:r w:rsidR="00F332DB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5E3B40" wp14:editId="627FDB40">
                <wp:simplePos x="0" y="0"/>
                <wp:positionH relativeFrom="margin">
                  <wp:posOffset>1290002</wp:posOffset>
                </wp:positionH>
                <wp:positionV relativeFrom="paragraph">
                  <wp:posOffset>210820</wp:posOffset>
                </wp:positionV>
                <wp:extent cx="1284404" cy="515620"/>
                <wp:effectExtent l="0" t="0" r="11430" b="1778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404" cy="515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FAA12" w14:textId="3740A4F8" w:rsidR="006B6EE2" w:rsidRPr="00E13BD7" w:rsidRDefault="006B6EE2" w:rsidP="00F332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13BD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ntegral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E3B40" id="Овал 27" o:spid="_x0000_s1043" style="position:absolute;margin-left:101.55pt;margin-top:16.6pt;width:101.15pt;height:40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" fillcolor="window" strokecolor="#70ad47" strokeweight="1pt">
                <v:stroke joinstyle="miter"/>
                <v:textbox>
                  <w:txbxContent>
                    <w:p w14:paraId="361FAA12" w14:textId="3740A4F8" w:rsidR="006B6EE2" w:rsidRPr="00E13BD7" w:rsidRDefault="006B6EE2" w:rsidP="00F332D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E13BD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ntegral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910403A" w14:textId="62210995" w:rsidR="00F332DB" w:rsidRPr="007947D5" w:rsidRDefault="00F332DB" w:rsidP="00083F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F05FB8" w14:textId="0DB2A7C5" w:rsidR="00F332DB" w:rsidRPr="007947D5" w:rsidRDefault="00F332DB" w:rsidP="00083F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75DC4B" w14:textId="4AA0A736" w:rsidR="00F332DB" w:rsidRPr="007947D5" w:rsidRDefault="00F332DB" w:rsidP="00083F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9B696D" w14:textId="7A922C59" w:rsidR="00F332DB" w:rsidRPr="007947D5" w:rsidRDefault="00DB5647" w:rsidP="00083F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9ADA3A" wp14:editId="20F8FCE0">
                <wp:simplePos x="0" y="0"/>
                <wp:positionH relativeFrom="column">
                  <wp:posOffset>977116</wp:posOffset>
                </wp:positionH>
                <wp:positionV relativeFrom="paragraph">
                  <wp:posOffset>273457</wp:posOffset>
                </wp:positionV>
                <wp:extent cx="1683704" cy="194450"/>
                <wp:effectExtent l="39688" t="0" r="32702" b="51753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83704" cy="194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3567" id="Прямая со стрелкой 47" o:spid="_x0000_s1026" type="#_x0000_t32" style="position:absolute;margin-left:76.95pt;margin-top:21.55pt;width:132.6pt;height:15.3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6F69FC" wp14:editId="12D1A9ED">
                <wp:simplePos x="0" y="0"/>
                <wp:positionH relativeFrom="column">
                  <wp:posOffset>2836630</wp:posOffset>
                </wp:positionH>
                <wp:positionV relativeFrom="paragraph">
                  <wp:posOffset>239459</wp:posOffset>
                </wp:positionV>
                <wp:extent cx="1743722" cy="237652"/>
                <wp:effectExtent l="0" t="8890" r="76200" b="571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743722" cy="23765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5D958" id="Прямая со стрелкой 50" o:spid="_x0000_s1026" type="#_x0000_t32" style="position:absolute;margin-left:223.35pt;margin-top:18.85pt;width:137.3pt;height:18.7pt;rotation:-9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" strokecolor="#4472c4" strokeweight=".5pt">
                <v:stroke endarrow="block" joinstyle="miter"/>
              </v:shape>
            </w:pict>
          </mc:Fallback>
        </mc:AlternateContent>
      </w:r>
      <w:r w:rsidR="00980915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DE436C" wp14:editId="59A8017B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1737077" cy="515620"/>
                <wp:effectExtent l="0" t="0" r="15875" b="1778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077" cy="515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F50D41" w14:textId="18066633" w:rsidR="006B6EE2" w:rsidRPr="00E13BD7" w:rsidRDefault="006B6EE2" w:rsidP="00F332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estintegral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E436C" id="Овал 39" o:spid="_x0000_s1044" style="position:absolute;margin-left:85.6pt;margin-top:14.7pt;width:136.8pt;height:40.6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" fillcolor="window" strokecolor="#70ad47" strokeweight="1pt">
                <v:stroke joinstyle="miter"/>
                <v:textbox>
                  <w:txbxContent>
                    <w:p w14:paraId="7CF50D41" w14:textId="18066633" w:rsidR="006B6EE2" w:rsidRPr="00E13BD7" w:rsidRDefault="006B6EE2" w:rsidP="00F332D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estintegral.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80915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801B0D" wp14:editId="25A73B52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991355" cy="516047"/>
                <wp:effectExtent l="0" t="0" r="18415" b="1778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355" cy="51604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385B26" w14:textId="6E55B66A" w:rsidR="006B6EE2" w:rsidRPr="00E13BD7" w:rsidRDefault="006B6EE2" w:rsidP="00F332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ain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01B0D" id="Овал 36" o:spid="_x0000_s1045" style="position:absolute;margin-left:0;margin-top:18.8pt;width:78.05pt;height:40.6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" fillcolor="window" strokecolor="#70ad47" strokeweight="1pt">
                <v:stroke joinstyle="miter"/>
                <v:textbox>
                  <w:txbxContent>
                    <w:p w14:paraId="05385B26" w14:textId="6E55B66A" w:rsidR="006B6EE2" w:rsidRPr="00E13BD7" w:rsidRDefault="006B6EE2" w:rsidP="00F332D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ain.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0EDA860" w14:textId="2A5DB161" w:rsidR="00F332DB" w:rsidRPr="007947D5" w:rsidRDefault="00F332DB" w:rsidP="00083F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22A061" w14:textId="256CF8FB" w:rsidR="00F332DB" w:rsidRPr="007947D5" w:rsidRDefault="00F332DB" w:rsidP="00083F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01310C" w14:textId="027C20C8" w:rsidR="00F332DB" w:rsidRPr="007947D5" w:rsidRDefault="00F332DB" w:rsidP="00083F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01DEE2" w14:textId="50ECF9B0" w:rsidR="00F332DB" w:rsidRPr="007947D5" w:rsidRDefault="00DB5647" w:rsidP="00083F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D9A6FD" wp14:editId="62EACAF5">
                <wp:simplePos x="0" y="0"/>
                <wp:positionH relativeFrom="column">
                  <wp:posOffset>3378085</wp:posOffset>
                </wp:positionH>
                <wp:positionV relativeFrom="paragraph">
                  <wp:posOffset>7450</wp:posOffset>
                </wp:positionV>
                <wp:extent cx="985639" cy="516047"/>
                <wp:effectExtent l="0" t="0" r="24130" b="1778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39" cy="51604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CD74E0" w14:textId="50CAA86A" w:rsidR="006B6EE2" w:rsidRPr="00E13BD7" w:rsidRDefault="006B6EE2" w:rsidP="00F332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oot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9A6FD" id="Овал 38" o:spid="_x0000_s1046" style="position:absolute;margin-left:266pt;margin-top:.6pt;width:77.6pt;height:4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" fillcolor="window" strokecolor="#70ad47" strokeweight="1pt">
                <v:stroke joinstyle="miter"/>
                <v:textbox>
                  <w:txbxContent>
                    <w:p w14:paraId="0FCD74E0" w14:textId="50CAA86A" w:rsidR="006B6EE2" w:rsidRPr="00E13BD7" w:rsidRDefault="006B6EE2" w:rsidP="00F332D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oot.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C4A412" wp14:editId="36023586">
                <wp:simplePos x="0" y="0"/>
                <wp:positionH relativeFrom="column">
                  <wp:posOffset>1120775</wp:posOffset>
                </wp:positionH>
                <wp:positionV relativeFrom="paragraph">
                  <wp:posOffset>9525</wp:posOffset>
                </wp:positionV>
                <wp:extent cx="1365885" cy="515620"/>
                <wp:effectExtent l="0" t="0" r="24765" b="1778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85" cy="5156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0FB373" w14:textId="7590A6ED" w:rsidR="006B6EE2" w:rsidRPr="00E13BD7" w:rsidRDefault="006B6EE2" w:rsidP="00F332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ntegral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4A412" id="Овал 37" o:spid="_x0000_s1047" style="position:absolute;margin-left:88.25pt;margin-top:.75pt;width:107.55pt;height:4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" fillcolor="window" strokecolor="#70ad47" strokeweight="1pt">
                <v:stroke joinstyle="miter"/>
                <v:textbox>
                  <w:txbxContent>
                    <w:p w14:paraId="1A0FB373" w14:textId="7590A6ED" w:rsidR="006B6EE2" w:rsidRPr="00E13BD7" w:rsidRDefault="006B6EE2" w:rsidP="00F332D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ntegral.c</w:t>
                      </w:r>
                    </w:p>
                  </w:txbxContent>
                </v:textbox>
              </v:oval>
            </w:pict>
          </mc:Fallback>
        </mc:AlternateContent>
      </w:r>
    </w:p>
    <w:p w14:paraId="0A2740F7" w14:textId="45E08221" w:rsidR="00F332DB" w:rsidRPr="007947D5" w:rsidRDefault="00F332DB" w:rsidP="00083F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5FA970" w14:textId="05C590B3" w:rsidR="00F332DB" w:rsidRPr="007947D5" w:rsidRDefault="00F332DB" w:rsidP="00083F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99597" w14:textId="54BC3E27" w:rsidR="00F332DB" w:rsidRDefault="00F332DB" w:rsidP="00083F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A946B1" w14:textId="77777777" w:rsidR="00DB5647" w:rsidRPr="007947D5" w:rsidRDefault="00DB5647" w:rsidP="00083F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0797B3" w14:textId="77777777" w:rsidR="007947D5" w:rsidRPr="007947D5" w:rsidRDefault="007947D5" w:rsidP="007947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7947D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83FA9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7947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3FA9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</w:t>
      </w:r>
      <w:r w:rsidRPr="007947D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83FA9">
        <w:rPr>
          <w:rFonts w:ascii="Times New Roman" w:hAnsi="Times New Roman" w:cs="Times New Roman"/>
          <w:b/>
          <w:bCs/>
          <w:sz w:val="28"/>
          <w:szCs w:val="28"/>
        </w:rPr>
        <w:t>файла</w:t>
      </w:r>
    </w:p>
    <w:p w14:paraId="7E3B7A65" w14:textId="79D39CE3" w:rsidR="00F332DB" w:rsidRPr="007947D5" w:rsidRDefault="00F332DB" w:rsidP="00083F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C7F6AA" w14:textId="2AD512EA" w:rsidR="00980915" w:rsidRDefault="007947D5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80915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228600" distB="228600" distL="228600" distR="228600" simplePos="0" relativeHeight="251735040" behindDoc="1" locked="0" layoutInCell="1" allowOverlap="1" wp14:anchorId="4F13B9D1" wp14:editId="0C972C0E">
                <wp:simplePos x="0" y="0"/>
                <wp:positionH relativeFrom="margin">
                  <wp:align>left</wp:align>
                </wp:positionH>
                <wp:positionV relativeFrom="margin">
                  <wp:posOffset>460375</wp:posOffset>
                </wp:positionV>
                <wp:extent cx="5001895" cy="7715885"/>
                <wp:effectExtent l="0" t="0" r="27305" b="18415"/>
                <wp:wrapSquare wrapText="bothSides"/>
                <wp:docPr id="134" name="Текстовое пол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2305" cy="77158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A0AD9" w14:textId="77777777" w:rsidR="006B6EE2" w:rsidRPr="00980915" w:rsidRDefault="006B6EE2" w:rsidP="009262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09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YSTYPE=UNIX</w:t>
                            </w:r>
                          </w:p>
                          <w:p w14:paraId="736CD34C" w14:textId="1E117BF2" w:rsidR="006B6EE2" w:rsidRPr="00980915" w:rsidRDefault="006B6EE2" w:rsidP="009262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09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OBJFORMAT=elf32</w:t>
                            </w:r>
                          </w:p>
                          <w:p w14:paraId="30F2F2C3" w14:textId="77777777" w:rsidR="006B6EE2" w:rsidRPr="00980915" w:rsidRDefault="006B6EE2" w:rsidP="009262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09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C=gcc</w:t>
                            </w:r>
                          </w:p>
                          <w:p w14:paraId="7357E8E5" w14:textId="77777777" w:rsidR="006B6EE2" w:rsidRPr="00980915" w:rsidRDefault="006B6EE2" w:rsidP="009262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09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FLAGS+=-m32 -Wall -g -O2 -W</w:t>
                            </w:r>
                          </w:p>
                          <w:p w14:paraId="0E8E9307" w14:textId="77777777" w:rsidR="006B6EE2" w:rsidRPr="00980915" w:rsidRDefault="006B6EE2" w:rsidP="009262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90A2535" w14:textId="1FCCC710" w:rsidR="006B6EE2" w:rsidRPr="00980915" w:rsidRDefault="006B6EE2" w:rsidP="009262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09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ll: task6</w:t>
                            </w:r>
                          </w:p>
                          <w:p w14:paraId="7542551E" w14:textId="77777777" w:rsidR="006B6EE2" w:rsidRPr="00980915" w:rsidRDefault="006B6EE2" w:rsidP="009262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09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unction.o: function.asm</w:t>
                            </w:r>
                          </w:p>
                          <w:p w14:paraId="7AF99B32" w14:textId="0DFD639E" w:rsidR="006B6EE2" w:rsidRPr="00980915" w:rsidRDefault="006B6EE2" w:rsidP="009262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09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nasm -g -f $(OBJFORMAT) $&lt; -o $@ -D$(SYSTYPE)</w:t>
                            </w:r>
                          </w:p>
                          <w:p w14:paraId="54C3CBCB" w14:textId="77777777" w:rsidR="006B6EE2" w:rsidRPr="00980915" w:rsidRDefault="006B6EE2" w:rsidP="009262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09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ain.o: main.c</w:t>
                            </w:r>
                          </w:p>
                          <w:p w14:paraId="759041B7" w14:textId="4CE35DB8" w:rsidR="006B6EE2" w:rsidRPr="00980915" w:rsidRDefault="006B6EE2" w:rsidP="009262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09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$(CC) $(CFLAGS) -c $&lt; -o $@</w:t>
                            </w:r>
                          </w:p>
                          <w:p w14:paraId="3A35EE1C" w14:textId="77777777" w:rsidR="006B6EE2" w:rsidRPr="00980915" w:rsidRDefault="006B6EE2" w:rsidP="009262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09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oot.o: root.c</w:t>
                            </w:r>
                          </w:p>
                          <w:p w14:paraId="0EC40263" w14:textId="498F33F6" w:rsidR="006B6EE2" w:rsidRPr="00980915" w:rsidRDefault="006B6EE2" w:rsidP="009262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09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$(CC) $(CFLAGS) -c $&lt; -o $@</w:t>
                            </w:r>
                          </w:p>
                          <w:p w14:paraId="109C434B" w14:textId="77777777" w:rsidR="006B6EE2" w:rsidRPr="00980915" w:rsidRDefault="006B6EE2" w:rsidP="009262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09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ntegral.o: integral.c</w:t>
                            </w:r>
                          </w:p>
                          <w:p w14:paraId="681219D0" w14:textId="15C92F39" w:rsidR="006B6EE2" w:rsidRPr="00980915" w:rsidRDefault="006B6EE2" w:rsidP="009262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09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$(CC) $(CFLAGS) -c $&lt; -o $@</w:t>
                            </w:r>
                          </w:p>
                          <w:p w14:paraId="19753468" w14:textId="77777777" w:rsidR="006B6EE2" w:rsidRPr="00980915" w:rsidRDefault="006B6EE2" w:rsidP="009262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09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estroot.o: testroot.c</w:t>
                            </w:r>
                          </w:p>
                          <w:p w14:paraId="768EDACD" w14:textId="622562CA" w:rsidR="006B6EE2" w:rsidRPr="00980915" w:rsidRDefault="006B6EE2" w:rsidP="009262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09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$(CC) $(CFLAGS) -c $&lt; -o $@</w:t>
                            </w:r>
                          </w:p>
                          <w:p w14:paraId="616CEDF8" w14:textId="77777777" w:rsidR="006B6EE2" w:rsidRPr="00980915" w:rsidRDefault="006B6EE2" w:rsidP="009262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09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estintegral.o: testintegral.c</w:t>
                            </w:r>
                          </w:p>
                          <w:p w14:paraId="29CA9AC4" w14:textId="4F4BCB5B" w:rsidR="006B6EE2" w:rsidRPr="00980915" w:rsidRDefault="006B6EE2" w:rsidP="009262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09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$(CC) $(CFLAGS) -c $&lt; -o $@</w:t>
                            </w:r>
                          </w:p>
                          <w:p w14:paraId="5CA02BCA" w14:textId="77777777" w:rsidR="006B6EE2" w:rsidRPr="00980915" w:rsidRDefault="006B6EE2" w:rsidP="009262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09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ask6: function.o main.o root.o integral.o testroot.o testintegral.o</w:t>
                            </w:r>
                          </w:p>
                          <w:p w14:paraId="72529A6A" w14:textId="29C53215" w:rsidR="006B6EE2" w:rsidRPr="00980915" w:rsidRDefault="006B6EE2" w:rsidP="009262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09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$(CC) $(CFLAGS) $^ -lm -o $@</w:t>
                            </w:r>
                          </w:p>
                          <w:p w14:paraId="61914984" w14:textId="0D1F292C" w:rsidR="006B6EE2" w:rsidRPr="00980915" w:rsidRDefault="006B6EE2" w:rsidP="009262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09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.PHONY: clean</w:t>
                            </w:r>
                          </w:p>
                          <w:p w14:paraId="1DBE3EFF" w14:textId="77777777" w:rsidR="006B6EE2" w:rsidRPr="00980915" w:rsidRDefault="006B6EE2" w:rsidP="009262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09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ean:</w:t>
                            </w:r>
                          </w:p>
                          <w:p w14:paraId="4A031155" w14:textId="268381A6" w:rsidR="006B6EE2" w:rsidRDefault="006B6EE2" w:rsidP="0092629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8091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  <w:t>-rm -rf *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3B9D1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4" o:spid="_x0000_s1048" type="#_x0000_t202" style="position:absolute;margin-left:0;margin-top:36.25pt;width:393.85pt;height:607.55pt;z-index:-251581440;visibility:visible;mso-wrap-style:square;mso-width-percent:0;mso-height-percent:0;mso-wrap-distance-left:18pt;mso-wrap-distance-top:18pt;mso-wrap-distance-right:18pt;mso-wrap-distance-bottom:1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 inset="14.4pt,7.2pt,14.4pt,7.2pt">
                  <w:txbxContent>
                    <w:p w14:paraId="6F6A0AD9" w14:textId="77777777" w:rsidR="006B6EE2" w:rsidRPr="00980915" w:rsidRDefault="006B6EE2" w:rsidP="0092629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9809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YSTYPE=UNIX</w:t>
                      </w:r>
                    </w:p>
                    <w:p w14:paraId="736CD34C" w14:textId="1E117BF2" w:rsidR="006B6EE2" w:rsidRPr="00980915" w:rsidRDefault="006B6EE2" w:rsidP="0092629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9809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OBJFORMAT=elf32</w:t>
                      </w:r>
                    </w:p>
                    <w:p w14:paraId="30F2F2C3" w14:textId="77777777" w:rsidR="006B6EE2" w:rsidRPr="00980915" w:rsidRDefault="006B6EE2" w:rsidP="0092629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9809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C=gcc</w:t>
                      </w:r>
                    </w:p>
                    <w:p w14:paraId="7357E8E5" w14:textId="77777777" w:rsidR="006B6EE2" w:rsidRPr="00980915" w:rsidRDefault="006B6EE2" w:rsidP="0092629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9809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FLAGS+=-m32 -Wall -g -O2 -W</w:t>
                      </w:r>
                    </w:p>
                    <w:p w14:paraId="0E8E9307" w14:textId="77777777" w:rsidR="006B6EE2" w:rsidRPr="00980915" w:rsidRDefault="006B6EE2" w:rsidP="0092629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590A2535" w14:textId="1FCCC710" w:rsidR="006B6EE2" w:rsidRPr="00980915" w:rsidRDefault="006B6EE2" w:rsidP="0092629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9809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ll: task6</w:t>
                      </w:r>
                    </w:p>
                    <w:p w14:paraId="7542551E" w14:textId="77777777" w:rsidR="006B6EE2" w:rsidRPr="00980915" w:rsidRDefault="006B6EE2" w:rsidP="0092629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9809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unction.o: function.asm</w:t>
                      </w:r>
                    </w:p>
                    <w:p w14:paraId="7AF99B32" w14:textId="0DFD639E" w:rsidR="006B6EE2" w:rsidRPr="00980915" w:rsidRDefault="006B6EE2" w:rsidP="0092629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9809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>nasm -g -f $(OBJFORMAT) $&lt; -o $@ -D$(SYSTYPE)</w:t>
                      </w:r>
                    </w:p>
                    <w:p w14:paraId="54C3CBCB" w14:textId="77777777" w:rsidR="006B6EE2" w:rsidRPr="00980915" w:rsidRDefault="006B6EE2" w:rsidP="0092629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9809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ain.o: main.c</w:t>
                      </w:r>
                    </w:p>
                    <w:p w14:paraId="759041B7" w14:textId="4CE35DB8" w:rsidR="006B6EE2" w:rsidRPr="00980915" w:rsidRDefault="006B6EE2" w:rsidP="0092629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9809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>$(CC) $(CFLAGS) -c $&lt; -o $@</w:t>
                      </w:r>
                    </w:p>
                    <w:p w14:paraId="3A35EE1C" w14:textId="77777777" w:rsidR="006B6EE2" w:rsidRPr="00980915" w:rsidRDefault="006B6EE2" w:rsidP="0092629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9809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oot.o: root.c</w:t>
                      </w:r>
                    </w:p>
                    <w:p w14:paraId="0EC40263" w14:textId="498F33F6" w:rsidR="006B6EE2" w:rsidRPr="00980915" w:rsidRDefault="006B6EE2" w:rsidP="0092629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9809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>$(CC) $(CFLAGS) -c $&lt; -o $@</w:t>
                      </w:r>
                    </w:p>
                    <w:p w14:paraId="109C434B" w14:textId="77777777" w:rsidR="006B6EE2" w:rsidRPr="00980915" w:rsidRDefault="006B6EE2" w:rsidP="0092629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9809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ntegral.o: integral.c</w:t>
                      </w:r>
                    </w:p>
                    <w:p w14:paraId="681219D0" w14:textId="15C92F39" w:rsidR="006B6EE2" w:rsidRPr="00980915" w:rsidRDefault="006B6EE2" w:rsidP="0092629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9809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>$(CC) $(CFLAGS) -c $&lt; -o $@</w:t>
                      </w:r>
                    </w:p>
                    <w:p w14:paraId="19753468" w14:textId="77777777" w:rsidR="006B6EE2" w:rsidRPr="00980915" w:rsidRDefault="006B6EE2" w:rsidP="0092629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9809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estroot.o: testroot.c</w:t>
                      </w:r>
                    </w:p>
                    <w:p w14:paraId="768EDACD" w14:textId="622562CA" w:rsidR="006B6EE2" w:rsidRPr="00980915" w:rsidRDefault="006B6EE2" w:rsidP="0092629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9809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>$(CC) $(CFLAGS) -c $&lt; -o $@</w:t>
                      </w:r>
                    </w:p>
                    <w:p w14:paraId="616CEDF8" w14:textId="77777777" w:rsidR="006B6EE2" w:rsidRPr="00980915" w:rsidRDefault="006B6EE2" w:rsidP="0092629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9809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estintegral.o: testintegral.c</w:t>
                      </w:r>
                    </w:p>
                    <w:p w14:paraId="29CA9AC4" w14:textId="4F4BCB5B" w:rsidR="006B6EE2" w:rsidRPr="00980915" w:rsidRDefault="006B6EE2" w:rsidP="0092629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9809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>$(CC) $(CFLAGS) -c $&lt; -o $@</w:t>
                      </w:r>
                    </w:p>
                    <w:p w14:paraId="5CA02BCA" w14:textId="77777777" w:rsidR="006B6EE2" w:rsidRPr="00980915" w:rsidRDefault="006B6EE2" w:rsidP="0092629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9809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ask6: function.o main.o root.o integral.o testroot.o testintegral.o</w:t>
                      </w:r>
                    </w:p>
                    <w:p w14:paraId="72529A6A" w14:textId="29C53215" w:rsidR="006B6EE2" w:rsidRPr="00980915" w:rsidRDefault="006B6EE2" w:rsidP="0092629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9809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>$(CC) $(CFLAGS) $^ -lm -o $@</w:t>
                      </w:r>
                    </w:p>
                    <w:p w14:paraId="61914984" w14:textId="0D1F292C" w:rsidR="006B6EE2" w:rsidRPr="00980915" w:rsidRDefault="006B6EE2" w:rsidP="0092629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9809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.PHONY: clean</w:t>
                      </w:r>
                    </w:p>
                    <w:p w14:paraId="1DBE3EFF" w14:textId="77777777" w:rsidR="006B6EE2" w:rsidRPr="00980915" w:rsidRDefault="006B6EE2" w:rsidP="00926295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9809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ean:</w:t>
                      </w:r>
                    </w:p>
                    <w:p w14:paraId="4A031155" w14:textId="268381A6" w:rsidR="006B6EE2" w:rsidRDefault="006B6EE2" w:rsidP="0092629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98091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  <w:t>-rm -rf *.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52B2A50" w14:textId="77777777" w:rsidR="00980915" w:rsidRDefault="00980915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10CB25F" w14:textId="77777777" w:rsidR="007947D5" w:rsidRDefault="007947D5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BDBB451" w14:textId="77777777" w:rsidR="007947D5" w:rsidRDefault="007947D5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AD20035" w14:textId="455ECEEA" w:rsidR="007947D5" w:rsidRDefault="007947D5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34C2CB" w14:textId="77777777" w:rsidR="007947D5" w:rsidRDefault="007947D5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CADED68" w14:textId="6779AD1C" w:rsidR="007947D5" w:rsidRDefault="007947D5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1F2EE9A" w14:textId="1FB86536" w:rsidR="007947D5" w:rsidRDefault="007947D5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00F853D" w14:textId="6E77269C" w:rsidR="007947D5" w:rsidRDefault="007947D5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C112A61" w14:textId="6993AE84" w:rsidR="007947D5" w:rsidRDefault="007947D5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9AF1B7" w14:textId="1037EBAD" w:rsidR="007947D5" w:rsidRDefault="007947D5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58F86E" w14:textId="0C3F70BA" w:rsidR="007947D5" w:rsidRDefault="007947D5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8D43E19" w14:textId="015F3D92" w:rsidR="007947D5" w:rsidRDefault="007947D5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C9C083" w14:textId="7FEB3D73" w:rsidR="007947D5" w:rsidRDefault="007947D5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EA1649A" w14:textId="109D63A8" w:rsidR="007947D5" w:rsidRDefault="007947D5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104D351" w14:textId="312B6F24" w:rsidR="007947D5" w:rsidRDefault="007947D5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539211" w14:textId="2317814A" w:rsidR="007947D5" w:rsidRDefault="007947D5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7C7AD47" w14:textId="224F5BE1" w:rsidR="007947D5" w:rsidRDefault="007947D5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9848D78" w14:textId="4D34206A" w:rsidR="007947D5" w:rsidRDefault="007947D5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CC6AF5" w14:textId="34301AC9" w:rsidR="007947D5" w:rsidRDefault="007947D5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806C6F" w14:textId="3DCCA8E1" w:rsidR="007947D5" w:rsidRDefault="007947D5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F778F4F" w14:textId="58C1C627" w:rsidR="007947D5" w:rsidRDefault="007947D5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CA56C2" w14:textId="4021D324" w:rsidR="0029204C" w:rsidRPr="00CB32CF" w:rsidRDefault="0029204C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B32CF">
        <w:rPr>
          <w:rFonts w:ascii="Times New Roman" w:hAnsi="Times New Roman" w:cs="Times New Roman"/>
          <w:b/>
          <w:bCs/>
          <w:sz w:val="36"/>
          <w:szCs w:val="36"/>
        </w:rPr>
        <w:lastRenderedPageBreak/>
        <w:t>Отладка программы, тестирование функций</w:t>
      </w:r>
    </w:p>
    <w:p w14:paraId="04033D7A" w14:textId="45FEE12C" w:rsidR="00461EE6" w:rsidRDefault="008900D5" w:rsidP="005724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890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3 пары функций</w:t>
      </w:r>
      <w:r w:rsidRPr="008900D5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8900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8900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+2</m:t>
        </m:r>
      </m:oMath>
      <w:r w:rsidRPr="008900D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inx</m:t>
        </m:r>
      </m:oMath>
      <w:r w:rsidR="00667E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67E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8900D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</m:oMath>
      <w:r w:rsidRPr="008900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4</m:t>
        </m:r>
      </m:oMath>
      <w:r w:rsidR="00F31D0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113172" w14:textId="27E60E3B" w:rsidR="00F31D09" w:rsidRDefault="006B6EE2" w:rsidP="005724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F31D09" w:rsidRPr="008900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31D09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F31D09" w:rsidRPr="008900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+2</m:t>
        </m:r>
      </m:oMath>
      <w:r w:rsidR="00F31D09">
        <w:rPr>
          <w:rFonts w:ascii="Times New Roman" w:eastAsiaTheme="minorEastAsia" w:hAnsi="Times New Roman" w:cs="Times New Roman"/>
          <w:sz w:val="28"/>
          <w:szCs w:val="28"/>
        </w:rPr>
        <w:t xml:space="preserve"> пересекаются в точка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-1,  1)</m:t>
        </m:r>
      </m:oMath>
      <w:r w:rsidR="00F31D0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F1A27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31D09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5F1A27">
        <w:rPr>
          <w:rFonts w:ascii="Times New Roman" w:eastAsiaTheme="minorEastAsia" w:hAnsi="Times New Roman" w:cs="Times New Roman"/>
          <w:sz w:val="28"/>
          <w:szCs w:val="28"/>
        </w:rPr>
        <w:t>, 4)</w:t>
      </w:r>
      <w:r w:rsidR="00F31D09">
        <w:rPr>
          <w:rFonts w:ascii="Times New Roman" w:eastAsiaTheme="minorEastAsia" w:hAnsi="Times New Roman" w:cs="Times New Roman"/>
          <w:sz w:val="28"/>
          <w:szCs w:val="28"/>
        </w:rPr>
        <w:t xml:space="preserve">. Для </w:t>
      </w:r>
      <w:r w:rsidR="005F1A27">
        <w:rPr>
          <w:rFonts w:ascii="Times New Roman" w:eastAsiaTheme="minorEastAsia" w:hAnsi="Times New Roman" w:cs="Times New Roman"/>
          <w:sz w:val="28"/>
          <w:szCs w:val="28"/>
        </w:rPr>
        <w:t xml:space="preserve">поиска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-1,  1)</m:t>
        </m:r>
      </m:oMath>
      <w:r w:rsidR="005F1A27">
        <w:rPr>
          <w:rFonts w:ascii="Times New Roman" w:eastAsiaTheme="minorEastAsia" w:hAnsi="Times New Roman" w:cs="Times New Roman"/>
          <w:sz w:val="28"/>
          <w:szCs w:val="28"/>
        </w:rPr>
        <w:t xml:space="preserve"> можно взять отрезок </w:t>
      </w:r>
      <w:r w:rsidR="005F1A27" w:rsidRPr="005F1A27"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</m:oMath>
      <w:r w:rsidR="005F1A27" w:rsidRPr="005F1A2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5F1A27" w:rsidRPr="005F1A27">
        <w:rPr>
          <w:rFonts w:ascii="Times New Roman" w:eastAsiaTheme="minorEastAsia" w:hAnsi="Times New Roman" w:cs="Times New Roman"/>
          <w:sz w:val="28"/>
          <w:szCs w:val="28"/>
        </w:rPr>
        <w:t>].</w:t>
      </w:r>
      <w:r w:rsidR="005F1A27">
        <w:rPr>
          <w:rFonts w:ascii="Times New Roman" w:eastAsiaTheme="minorEastAsia" w:hAnsi="Times New Roman" w:cs="Times New Roman"/>
          <w:sz w:val="28"/>
          <w:szCs w:val="28"/>
        </w:rPr>
        <w:t xml:space="preserve"> Для поиска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2,  4)</m:t>
        </m:r>
      </m:oMath>
      <w:r w:rsidR="005F1A27">
        <w:rPr>
          <w:rFonts w:ascii="Times New Roman" w:eastAsiaTheme="minorEastAsia" w:hAnsi="Times New Roman" w:cs="Times New Roman"/>
          <w:sz w:val="28"/>
          <w:szCs w:val="28"/>
        </w:rPr>
        <w:t xml:space="preserve"> можно взять отрезок </w:t>
      </w:r>
      <w:r w:rsidR="005F1A27" w:rsidRPr="005F1A27"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="005F1A27" w:rsidRPr="005F1A2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</m:oMath>
      <w:r w:rsidR="005F1A27" w:rsidRPr="005F1A27">
        <w:rPr>
          <w:rFonts w:ascii="Times New Roman" w:eastAsiaTheme="minorEastAsia" w:hAnsi="Times New Roman" w:cs="Times New Roman"/>
          <w:sz w:val="28"/>
          <w:szCs w:val="28"/>
        </w:rPr>
        <w:t xml:space="preserve">]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x-2</m:t>
        </m:r>
      </m:oMath>
      <w:r w:rsidR="005F1A27" w:rsidRPr="005F1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1A27">
        <w:rPr>
          <w:rFonts w:ascii="Times New Roman" w:eastAsiaTheme="minorEastAsia" w:hAnsi="Times New Roman" w:cs="Times New Roman"/>
          <w:sz w:val="28"/>
          <w:szCs w:val="28"/>
        </w:rPr>
        <w:t xml:space="preserve">непрерывна на всей числовой прямой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4*(-2)&lt;0</m:t>
        </m:r>
      </m:oMath>
      <w:r w:rsidR="005F1A2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-2)*4&lt;0</m:t>
        </m:r>
      </m:oMath>
      <w:r w:rsidR="005F1A27" w:rsidRPr="005F1A2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FBCBF7B" w14:textId="5DCEE8C1" w:rsidR="000C5130" w:rsidRPr="006B6EE2" w:rsidRDefault="005724B8" w:rsidP="005724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x</m:t>
        </m:r>
      </m:oMath>
      <w:r w:rsidR="000C513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0C5130" w:rsidRPr="000C51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C5130">
        <w:rPr>
          <w:rFonts w:ascii="Times New Roman" w:eastAsiaTheme="minorEastAsia" w:hAnsi="Times New Roman" w:cs="Times New Roman"/>
          <w:sz w:val="28"/>
          <w:szCs w:val="28"/>
        </w:rPr>
        <w:t>пересекаются в точке (0</w:t>
      </w:r>
      <w:r w:rsidR="000C5130" w:rsidRPr="000C5130">
        <w:rPr>
          <w:rFonts w:ascii="Times New Roman" w:eastAsiaTheme="minorEastAsia" w:hAnsi="Times New Roman" w:cs="Times New Roman"/>
          <w:sz w:val="28"/>
          <w:szCs w:val="28"/>
        </w:rPr>
        <w:t>, 0)</w:t>
      </w:r>
      <w:r w:rsidRPr="005724B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C5130">
        <w:rPr>
          <w:rFonts w:ascii="Times New Roman" w:eastAsiaTheme="minorEastAsia" w:hAnsi="Times New Roman" w:cs="Times New Roman"/>
          <w:sz w:val="28"/>
          <w:szCs w:val="28"/>
        </w:rPr>
        <w:t xml:space="preserve"> Для поиск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ой </w:t>
      </w:r>
      <w:r w:rsidR="000C5130">
        <w:rPr>
          <w:rFonts w:ascii="Times New Roman" w:eastAsiaTheme="minorEastAsia" w:hAnsi="Times New Roman" w:cs="Times New Roman"/>
          <w:sz w:val="28"/>
          <w:szCs w:val="28"/>
        </w:rPr>
        <w:t xml:space="preserve">точки возьмём отрезок </w:t>
      </w:r>
      <w:r w:rsidR="000C5130" w:rsidRPr="005724B8"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C5130" w:rsidRPr="005724B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]</m:t>
        </m:r>
      </m:oMath>
      <w:r w:rsidR="000C5130" w:rsidRPr="005724B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 -x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5724B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Pr="005724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-2)</m:t>
        </m:r>
      </m:oMath>
      <w:r w:rsidRPr="006B6EE2">
        <w:rPr>
          <w:rFonts w:ascii="Times New Roman" w:eastAsiaTheme="minorEastAsia" w:hAnsi="Times New Roman" w:cs="Times New Roman"/>
          <w:sz w:val="28"/>
          <w:szCs w:val="28"/>
        </w:rPr>
        <w:t xml:space="preserve"> &lt; 0</w:t>
      </w:r>
    </w:p>
    <w:p w14:paraId="5892FA04" w14:textId="2188BE60" w:rsidR="000C5130" w:rsidRPr="006B6EE2" w:rsidRDefault="000C5130" w:rsidP="005724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</m:oMath>
      <w:r w:rsidR="005F1A27" w:rsidRPr="008900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1A2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4</m:t>
        </m:r>
      </m:oMath>
      <w:r w:rsidR="005F1A27">
        <w:rPr>
          <w:rFonts w:ascii="Times New Roman" w:eastAsiaTheme="minorEastAsia" w:hAnsi="Times New Roman" w:cs="Times New Roman"/>
          <w:sz w:val="28"/>
          <w:szCs w:val="28"/>
        </w:rPr>
        <w:t xml:space="preserve"> пересекаются в точке (4, 2)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иска этой точки можно взять отрезок </w:t>
      </w:r>
      <w:r w:rsidRPr="000C5130">
        <w:rPr>
          <w:rFonts w:ascii="Times New Roman" w:eastAsiaTheme="minorEastAsia" w:hAnsi="Times New Roman" w:cs="Times New Roman"/>
          <w:sz w:val="28"/>
          <w:szCs w:val="28"/>
        </w:rPr>
        <w:t>[3, 5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1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прерывна на </w:t>
      </w:r>
      <w:r w:rsidRPr="000C5130">
        <w:rPr>
          <w:rFonts w:ascii="Times New Roman" w:eastAsiaTheme="minorEastAsia" w:hAnsi="Times New Roman" w:cs="Times New Roman"/>
          <w:sz w:val="28"/>
          <w:szCs w:val="28"/>
        </w:rPr>
        <w:t xml:space="preserve">[0, </w:t>
      </w:r>
      <w:r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∞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(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6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*</m:t>
        </m:r>
      </m:oMath>
      <w:r w:rsidR="00703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-18)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 w:rsidRPr="006B6EE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E887B94" w14:textId="77777777" w:rsidR="00F31D09" w:rsidRDefault="00F31D09" w:rsidP="00942FED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4E4F924D" w14:textId="08BFF2A5" w:rsidR="0029204C" w:rsidRDefault="00667EC8" w:rsidP="00645DDE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тестирования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egral</w:t>
      </w:r>
      <w:r w:rsidRPr="00667E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ются три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in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</m:oMath>
      <w:r w:rsidR="00F31D09">
        <w:rPr>
          <w:rFonts w:ascii="Times New Roman" w:eastAsiaTheme="minorEastAsia" w:hAnsi="Times New Roman" w:cs="Times New Roman"/>
          <w:sz w:val="28"/>
          <w:szCs w:val="28"/>
        </w:rPr>
        <w:t xml:space="preserve"> .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F31D0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inx</m:t>
        </m:r>
      </m:oMath>
      <w:r w:rsidR="00F31D09">
        <w:rPr>
          <w:rFonts w:ascii="Times New Roman" w:eastAsiaTheme="minorEastAsia" w:hAnsi="Times New Roman" w:cs="Times New Roman"/>
          <w:sz w:val="28"/>
          <w:szCs w:val="28"/>
        </w:rPr>
        <w:t xml:space="preserve"> интегрируемы на всей числовой оси,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</m:oMath>
      <w:r w:rsidR="00F31D09">
        <w:rPr>
          <w:rFonts w:ascii="Times New Roman" w:eastAsiaTheme="minorEastAsia" w:hAnsi="Times New Roman" w:cs="Times New Roman"/>
          <w:sz w:val="28"/>
          <w:szCs w:val="28"/>
        </w:rPr>
        <w:t xml:space="preserve"> интегрируема на отрезке, принадлежащем интервалу </w:t>
      </w:r>
      <w:r w:rsidR="00F31D09" w:rsidRPr="00F31D09">
        <w:rPr>
          <w:rFonts w:ascii="Times New Roman" w:eastAsiaTheme="minorEastAsia" w:hAnsi="Times New Roman" w:cs="Times New Roman"/>
          <w:sz w:val="28"/>
          <w:szCs w:val="28"/>
        </w:rPr>
        <w:t>[0, 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="00F31D09" w:rsidRPr="00F31D0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31D0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3DBDA9" w14:textId="71A63557" w:rsidR="00A66B62" w:rsidRPr="000C3988" w:rsidRDefault="00645DDE" w:rsidP="000C3988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пример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проинтегрировать от 0 до 10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in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т 0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π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т 0 до 5.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0C3988" w:rsidRPr="000C3988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in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 2</m:t>
        </m:r>
      </m:oMath>
      <w:r w:rsidR="000C3988" w:rsidRPr="000C398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≈7.4534</m:t>
        </m:r>
      </m:oMath>
      <w:r w:rsidR="000C3988" w:rsidRPr="000C398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F869B06" w14:textId="79F6037A" w:rsidR="0029204C" w:rsidRDefault="0029204C" w:rsidP="0029204C"/>
    <w:p w14:paraId="6DF05867" w14:textId="387C55A3" w:rsidR="0029204C" w:rsidRDefault="0029204C" w:rsidP="0029204C"/>
    <w:p w14:paraId="14EE2F8D" w14:textId="10A2E5D4" w:rsidR="0029204C" w:rsidRDefault="0029204C" w:rsidP="0029204C"/>
    <w:p w14:paraId="5457B2EE" w14:textId="43784826" w:rsidR="0029204C" w:rsidRDefault="0029204C" w:rsidP="0029204C"/>
    <w:p w14:paraId="7874C506" w14:textId="32B7749C" w:rsidR="0029204C" w:rsidRDefault="0029204C" w:rsidP="0029204C"/>
    <w:p w14:paraId="43016135" w14:textId="26FB149C" w:rsidR="0029204C" w:rsidRDefault="0029204C" w:rsidP="0029204C"/>
    <w:p w14:paraId="09525CCC" w14:textId="37BEB376" w:rsidR="0029204C" w:rsidRDefault="0029204C" w:rsidP="0029204C"/>
    <w:p w14:paraId="29F775EF" w14:textId="157410EB" w:rsidR="0029204C" w:rsidRDefault="0029204C" w:rsidP="0029204C"/>
    <w:p w14:paraId="20B9B89A" w14:textId="0FEBAC63" w:rsidR="0029204C" w:rsidRDefault="0029204C" w:rsidP="0029204C"/>
    <w:p w14:paraId="5F410D88" w14:textId="5DB103C1" w:rsidR="0029204C" w:rsidRDefault="0029204C" w:rsidP="0029204C"/>
    <w:p w14:paraId="6AE9EBC9" w14:textId="2B0774B5" w:rsidR="0029204C" w:rsidRDefault="0029204C" w:rsidP="0029204C"/>
    <w:p w14:paraId="581512CD" w14:textId="3B7F3484" w:rsidR="0029204C" w:rsidRDefault="0029204C" w:rsidP="0029204C"/>
    <w:p w14:paraId="1A0E70F7" w14:textId="3710725F" w:rsidR="0029204C" w:rsidRDefault="0029204C" w:rsidP="0029204C"/>
    <w:p w14:paraId="0D007AA9" w14:textId="666E5832" w:rsidR="0029204C" w:rsidRDefault="0029204C" w:rsidP="0029204C"/>
    <w:p w14:paraId="323A55D9" w14:textId="02FC3DF4" w:rsidR="0029204C" w:rsidRDefault="0029204C" w:rsidP="0029204C"/>
    <w:p w14:paraId="150FEB40" w14:textId="77777777" w:rsidR="00A002E0" w:rsidRDefault="00A002E0" w:rsidP="0029204C"/>
    <w:p w14:paraId="4FA70F70" w14:textId="77777777" w:rsidR="00A002E0" w:rsidRDefault="00A002E0" w:rsidP="0029204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3F86412" w14:textId="6EF78DA4" w:rsidR="0029204C" w:rsidRPr="00FA0F3B" w:rsidRDefault="0029204C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A0F3B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ограмма на Си и на Ассемблере</w:t>
      </w:r>
    </w:p>
    <w:p w14:paraId="47B59D2F" w14:textId="40A4B7C1" w:rsidR="00654759" w:rsidRDefault="00654759" w:rsidP="00942F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хиве содержатся следующие файлы:</w:t>
      </w:r>
    </w:p>
    <w:p w14:paraId="0A2A3BB6" w14:textId="77777777" w:rsidR="00942FED" w:rsidRDefault="00942FED" w:rsidP="00942F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094FCC" w14:textId="3DB9D8D3" w:rsidR="00654759" w:rsidRPr="00461EE6" w:rsidRDefault="00654759" w:rsidP="007947D5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EE6">
        <w:rPr>
          <w:rFonts w:ascii="Times New Roman" w:hAnsi="Times New Roman" w:cs="Times New Roman"/>
          <w:sz w:val="28"/>
          <w:szCs w:val="28"/>
          <w:lang w:val="en-US"/>
        </w:rPr>
        <w:t>function.asm</w:t>
      </w:r>
    </w:p>
    <w:p w14:paraId="1DBFF5F7" w14:textId="03627EAB" w:rsidR="00461EE6" w:rsidRPr="00461EE6" w:rsidRDefault="00461EE6" w:rsidP="007947D5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.h</w:t>
      </w:r>
    </w:p>
    <w:p w14:paraId="74A20ECE" w14:textId="154E041A" w:rsidR="00461EE6" w:rsidRPr="00461EE6" w:rsidRDefault="00461EE6" w:rsidP="007947D5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gral.c</w:t>
      </w:r>
    </w:p>
    <w:p w14:paraId="6D0007C0" w14:textId="1E2077B9" w:rsidR="00461EE6" w:rsidRPr="00461EE6" w:rsidRDefault="00461EE6" w:rsidP="007947D5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c</w:t>
      </w:r>
    </w:p>
    <w:p w14:paraId="5E9DA8E1" w14:textId="33180C4E" w:rsidR="00461EE6" w:rsidRPr="00461EE6" w:rsidRDefault="00461EE6" w:rsidP="007947D5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</w:p>
    <w:p w14:paraId="3C9CD8FD" w14:textId="147F7E20" w:rsidR="00461EE6" w:rsidRPr="00461EE6" w:rsidRDefault="00461EE6" w:rsidP="007947D5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ot.c</w:t>
      </w:r>
    </w:p>
    <w:p w14:paraId="7A164B04" w14:textId="385845D6" w:rsidR="00461EE6" w:rsidRPr="00461EE6" w:rsidRDefault="00461EE6" w:rsidP="007947D5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integral.c</w:t>
      </w:r>
    </w:p>
    <w:p w14:paraId="5A5E1B95" w14:textId="77777777" w:rsidR="00461EE6" w:rsidRPr="00461EE6" w:rsidRDefault="00461EE6" w:rsidP="007947D5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integral.h</w:t>
      </w:r>
    </w:p>
    <w:p w14:paraId="4633DCD4" w14:textId="6020D6AE" w:rsidR="00461EE6" w:rsidRPr="00461EE6" w:rsidRDefault="00461EE6" w:rsidP="007947D5">
      <w:pPr>
        <w:pStyle w:val="a3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EE6">
        <w:rPr>
          <w:rFonts w:ascii="Times New Roman" w:hAnsi="Times New Roman" w:cs="Times New Roman"/>
          <w:sz w:val="28"/>
          <w:szCs w:val="28"/>
          <w:lang w:val="en-US"/>
        </w:rPr>
        <w:t>testroot.c</w:t>
      </w:r>
    </w:p>
    <w:p w14:paraId="7744F8CE" w14:textId="0B7F738B" w:rsidR="00461EE6" w:rsidRPr="00461EE6" w:rsidRDefault="00461EE6" w:rsidP="007947D5">
      <w:pPr>
        <w:pStyle w:val="a3"/>
        <w:numPr>
          <w:ilvl w:val="0"/>
          <w:numId w:val="1"/>
        </w:numPr>
        <w:spacing w:after="0"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root.h</w:t>
      </w:r>
    </w:p>
    <w:p w14:paraId="33805B90" w14:textId="11416B5E" w:rsidR="00461EE6" w:rsidRDefault="00461EE6" w:rsidP="007947D5">
      <w:pPr>
        <w:pStyle w:val="a3"/>
        <w:numPr>
          <w:ilvl w:val="0"/>
          <w:numId w:val="1"/>
        </w:numPr>
        <w:spacing w:after="0"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заданию №6</w:t>
      </w:r>
    </w:p>
    <w:p w14:paraId="15C0BC1C" w14:textId="77777777" w:rsidR="00942FED" w:rsidRPr="00942FED" w:rsidRDefault="00942FED" w:rsidP="00942FED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14:paraId="23EFD15D" w14:textId="38E5DAB0" w:rsidR="0029204C" w:rsidRPr="00461EE6" w:rsidRDefault="00461EE6" w:rsidP="00942F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ных файлов достаточно для сборки программы.</w:t>
      </w:r>
    </w:p>
    <w:p w14:paraId="1F739F23" w14:textId="31ACD08A" w:rsidR="0029204C" w:rsidRDefault="0029204C" w:rsidP="0029204C"/>
    <w:p w14:paraId="4DC91B45" w14:textId="3727F770" w:rsidR="0029204C" w:rsidRDefault="0029204C" w:rsidP="0029204C"/>
    <w:p w14:paraId="134C6792" w14:textId="752E0462" w:rsidR="0029204C" w:rsidRDefault="0029204C" w:rsidP="0029204C"/>
    <w:p w14:paraId="016B1439" w14:textId="03F3827D" w:rsidR="0029204C" w:rsidRDefault="0029204C" w:rsidP="0029204C"/>
    <w:p w14:paraId="2FE1963B" w14:textId="7C4D29D5" w:rsidR="0029204C" w:rsidRDefault="0029204C" w:rsidP="0029204C"/>
    <w:p w14:paraId="374ACD79" w14:textId="4BB96B34" w:rsidR="0029204C" w:rsidRDefault="0029204C" w:rsidP="0029204C"/>
    <w:p w14:paraId="23529856" w14:textId="32AAEB0B" w:rsidR="0029204C" w:rsidRDefault="0029204C" w:rsidP="0029204C"/>
    <w:p w14:paraId="6207C9A1" w14:textId="5FCF0E03" w:rsidR="0029204C" w:rsidRDefault="0029204C" w:rsidP="0029204C"/>
    <w:p w14:paraId="255971D7" w14:textId="73711C65" w:rsidR="0029204C" w:rsidRDefault="0029204C" w:rsidP="0029204C"/>
    <w:p w14:paraId="555B3FFB" w14:textId="28B2729A" w:rsidR="0029204C" w:rsidRDefault="0029204C" w:rsidP="0029204C"/>
    <w:p w14:paraId="60E33F6E" w14:textId="090555BA" w:rsidR="0029204C" w:rsidRDefault="0029204C" w:rsidP="0029204C"/>
    <w:p w14:paraId="2CB6703A" w14:textId="6DFC28A0" w:rsidR="0029204C" w:rsidRDefault="0029204C" w:rsidP="0029204C"/>
    <w:p w14:paraId="7DAF6DDE" w14:textId="4E16E5A5" w:rsidR="0029204C" w:rsidRDefault="0029204C" w:rsidP="0029204C"/>
    <w:p w14:paraId="5F74B87E" w14:textId="1BD6938A" w:rsidR="0029204C" w:rsidRDefault="0029204C" w:rsidP="0029204C"/>
    <w:p w14:paraId="11E6DFD7" w14:textId="6125F240" w:rsidR="0029204C" w:rsidRDefault="0029204C" w:rsidP="0029204C"/>
    <w:p w14:paraId="07CB7578" w14:textId="23662582" w:rsidR="0029204C" w:rsidRDefault="0029204C" w:rsidP="0029204C"/>
    <w:p w14:paraId="54822D31" w14:textId="1EC0A814" w:rsidR="0029204C" w:rsidRPr="00874269" w:rsidRDefault="0029204C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74269">
        <w:rPr>
          <w:rFonts w:ascii="Times New Roman" w:hAnsi="Times New Roman" w:cs="Times New Roman"/>
          <w:b/>
          <w:bCs/>
          <w:sz w:val="36"/>
          <w:szCs w:val="36"/>
        </w:rPr>
        <w:lastRenderedPageBreak/>
        <w:t>Анализ допущенных ошибок</w:t>
      </w:r>
    </w:p>
    <w:p w14:paraId="7C924CE3" w14:textId="3DDCC180" w:rsidR="00654759" w:rsidRDefault="009A6AF0" w:rsidP="00942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ладке </w:t>
      </w:r>
      <w:r w:rsidR="007B0973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7B0973">
        <w:rPr>
          <w:rFonts w:ascii="Times New Roman" w:hAnsi="Times New Roman" w:cs="Times New Roman"/>
          <w:sz w:val="28"/>
          <w:szCs w:val="28"/>
          <w:lang w:val="en-US"/>
        </w:rPr>
        <w:t>integral</w:t>
      </w:r>
      <w:r w:rsidR="007B0973" w:rsidRPr="007B0973">
        <w:rPr>
          <w:rFonts w:ascii="Times New Roman" w:hAnsi="Times New Roman" w:cs="Times New Roman"/>
          <w:sz w:val="28"/>
          <w:szCs w:val="28"/>
        </w:rPr>
        <w:t xml:space="preserve"> </w:t>
      </w:r>
      <w:r w:rsidR="007B0973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выявлена</w:t>
      </w:r>
      <w:r w:rsidR="007B0973">
        <w:rPr>
          <w:rFonts w:ascii="Times New Roman" w:hAnsi="Times New Roman" w:cs="Times New Roman"/>
          <w:sz w:val="28"/>
          <w:szCs w:val="28"/>
        </w:rPr>
        <w:t xml:space="preserve"> ошибка. Счётчик увеличивался на один при каждой итерации, требовалось увеличение в два раза. В связи с этим число новых точек росло следующим образом: 20, 40, 60, 80, 100… </w:t>
      </w:r>
      <w:r w:rsidR="00654759">
        <w:rPr>
          <w:rFonts w:ascii="Times New Roman" w:hAnsi="Times New Roman" w:cs="Times New Roman"/>
          <w:sz w:val="28"/>
          <w:szCs w:val="28"/>
        </w:rPr>
        <w:t xml:space="preserve">. </w:t>
      </w:r>
      <w:r w:rsidR="007B0973">
        <w:rPr>
          <w:rFonts w:ascii="Times New Roman" w:hAnsi="Times New Roman" w:cs="Times New Roman"/>
          <w:sz w:val="28"/>
          <w:szCs w:val="28"/>
        </w:rPr>
        <w:t>Но на самом деле при размельчении промежутков разбиения (делении их пополам) возникало новых точек 20, 40, 80, 160</w:t>
      </w:r>
      <w:r w:rsidR="00654759">
        <w:rPr>
          <w:rFonts w:ascii="Times New Roman" w:hAnsi="Times New Roman" w:cs="Times New Roman"/>
          <w:sz w:val="28"/>
          <w:szCs w:val="28"/>
        </w:rPr>
        <w:t xml:space="preserve">… </w:t>
      </w:r>
      <w:r w:rsidR="007B0973">
        <w:rPr>
          <w:rFonts w:ascii="Times New Roman" w:hAnsi="Times New Roman" w:cs="Times New Roman"/>
          <w:sz w:val="28"/>
          <w:szCs w:val="28"/>
        </w:rPr>
        <w:t xml:space="preserve">.  </w:t>
      </w:r>
      <w:r w:rsidR="00654759">
        <w:rPr>
          <w:rFonts w:ascii="Times New Roman" w:hAnsi="Times New Roman" w:cs="Times New Roman"/>
          <w:sz w:val="28"/>
          <w:szCs w:val="28"/>
        </w:rPr>
        <w:t>Таким образом, программа учитывала часть значений из-за чего итоговая сумма имела недобор. Ошибка была выявлена при просмотре значений переменных (было заметно, что цикл не доходит до конца заданного отрезка на итерациях больших двух)</w:t>
      </w:r>
      <w:r w:rsidR="00E643A8">
        <w:rPr>
          <w:rFonts w:ascii="Times New Roman" w:hAnsi="Times New Roman" w:cs="Times New Roman"/>
          <w:sz w:val="28"/>
          <w:szCs w:val="28"/>
        </w:rPr>
        <w:t>.</w:t>
      </w:r>
    </w:p>
    <w:p w14:paraId="073330E5" w14:textId="75645C9F" w:rsidR="00E643A8" w:rsidRPr="00F93DE6" w:rsidRDefault="00E643A8" w:rsidP="00942F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сборки программы возникала ошибка </w:t>
      </w:r>
      <w:r>
        <w:rPr>
          <w:rFonts w:ascii="Times New Roman" w:hAnsi="Times New Roman" w:cs="Times New Roman"/>
          <w:sz w:val="28"/>
          <w:szCs w:val="28"/>
          <w:lang w:val="en-US"/>
        </w:rPr>
        <w:t>undefined</w:t>
      </w:r>
      <w:r w:rsidRPr="00E64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E64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тношению к функциям 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E64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93DE6">
        <w:rPr>
          <w:rFonts w:ascii="Times New Roman" w:hAnsi="Times New Roman" w:cs="Times New Roman"/>
          <w:sz w:val="28"/>
          <w:szCs w:val="28"/>
        </w:rPr>
        <w:t xml:space="preserve"> (</w:t>
      </w:r>
      <w:r w:rsidR="00F93DE6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F93DE6" w:rsidRPr="00F93DE6">
        <w:rPr>
          <w:rFonts w:ascii="Times New Roman" w:hAnsi="Times New Roman" w:cs="Times New Roman"/>
          <w:sz w:val="28"/>
          <w:szCs w:val="28"/>
        </w:rPr>
        <w:t xml:space="preserve">, </w:t>
      </w:r>
      <w:r w:rsidR="00F93DE6"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="00F93DE6" w:rsidRPr="00F93DE6">
        <w:rPr>
          <w:rFonts w:ascii="Times New Roman" w:hAnsi="Times New Roman" w:cs="Times New Roman"/>
          <w:sz w:val="28"/>
          <w:szCs w:val="28"/>
        </w:rPr>
        <w:t xml:space="preserve">, </w:t>
      </w:r>
      <w:r w:rsidR="00F93DE6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="00F93DE6" w:rsidRPr="00F93D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ые использовались для создания тестирующих функций. </w:t>
      </w:r>
      <w:r w:rsidR="00F93DE6">
        <w:rPr>
          <w:rFonts w:ascii="Times New Roman" w:hAnsi="Times New Roman" w:cs="Times New Roman"/>
          <w:sz w:val="28"/>
          <w:szCs w:val="28"/>
        </w:rPr>
        <w:t>Оказалось, что компоновщику не передавалась опция -</w:t>
      </w:r>
      <w:r w:rsidR="00F93DE6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="00F93DE6">
        <w:rPr>
          <w:rFonts w:ascii="Times New Roman" w:hAnsi="Times New Roman" w:cs="Times New Roman"/>
          <w:sz w:val="28"/>
          <w:szCs w:val="28"/>
        </w:rPr>
        <w:t>.</w:t>
      </w:r>
    </w:p>
    <w:p w14:paraId="42908528" w14:textId="3D513655" w:rsidR="0029204C" w:rsidRDefault="0029204C" w:rsidP="00942FED">
      <w:pPr>
        <w:spacing w:after="0" w:line="240" w:lineRule="auto"/>
        <w:ind w:firstLine="709"/>
      </w:pPr>
    </w:p>
    <w:p w14:paraId="6F9E3CCF" w14:textId="248FBA8D" w:rsidR="0029204C" w:rsidRDefault="0029204C" w:rsidP="00942FED">
      <w:pPr>
        <w:spacing w:after="0" w:line="240" w:lineRule="auto"/>
        <w:ind w:firstLine="709"/>
      </w:pPr>
    </w:p>
    <w:p w14:paraId="38F475AF" w14:textId="155398D6" w:rsidR="0029204C" w:rsidRDefault="0029204C" w:rsidP="00942FED">
      <w:pPr>
        <w:spacing w:after="0" w:line="240" w:lineRule="auto"/>
        <w:ind w:firstLine="709"/>
      </w:pPr>
    </w:p>
    <w:p w14:paraId="431B108D" w14:textId="0056BDA7" w:rsidR="0029204C" w:rsidRDefault="0029204C" w:rsidP="00942FED">
      <w:pPr>
        <w:spacing w:after="0" w:line="240" w:lineRule="auto"/>
        <w:ind w:firstLine="709"/>
      </w:pPr>
    </w:p>
    <w:p w14:paraId="1AB66DA3" w14:textId="6398C202" w:rsidR="0029204C" w:rsidRDefault="0029204C" w:rsidP="0029204C"/>
    <w:p w14:paraId="7657AD00" w14:textId="1C94D6E2" w:rsidR="0029204C" w:rsidRDefault="0029204C" w:rsidP="0029204C"/>
    <w:p w14:paraId="15045593" w14:textId="6253A817" w:rsidR="0029204C" w:rsidRDefault="0029204C" w:rsidP="0029204C"/>
    <w:p w14:paraId="3E646355" w14:textId="2C4379B7" w:rsidR="0029204C" w:rsidRDefault="0029204C" w:rsidP="0029204C"/>
    <w:p w14:paraId="33A1200C" w14:textId="47573989" w:rsidR="0029204C" w:rsidRDefault="0029204C" w:rsidP="0029204C"/>
    <w:p w14:paraId="78471A0D" w14:textId="5ABF6A65" w:rsidR="0029204C" w:rsidRDefault="0029204C" w:rsidP="0029204C"/>
    <w:p w14:paraId="7C618053" w14:textId="4384F5F9" w:rsidR="0029204C" w:rsidRDefault="0029204C" w:rsidP="0029204C"/>
    <w:p w14:paraId="5EDD3B2E" w14:textId="683438DD" w:rsidR="0029204C" w:rsidRDefault="0029204C" w:rsidP="0029204C"/>
    <w:p w14:paraId="3676585E" w14:textId="7528DF11" w:rsidR="0029204C" w:rsidRDefault="0029204C" w:rsidP="0029204C"/>
    <w:p w14:paraId="3C0295F9" w14:textId="4A40429B" w:rsidR="0029204C" w:rsidRDefault="0029204C" w:rsidP="0029204C"/>
    <w:p w14:paraId="1E480349" w14:textId="4BB2CC3A" w:rsidR="0029204C" w:rsidRDefault="0029204C" w:rsidP="0029204C"/>
    <w:p w14:paraId="2551BC91" w14:textId="4BBBC4F1" w:rsidR="0029204C" w:rsidRDefault="0029204C" w:rsidP="0029204C"/>
    <w:p w14:paraId="7D7F2937" w14:textId="125D10C1" w:rsidR="0029204C" w:rsidRDefault="0029204C" w:rsidP="0029204C"/>
    <w:p w14:paraId="175873A3" w14:textId="3758FE8B" w:rsidR="0029204C" w:rsidRDefault="0029204C" w:rsidP="0029204C"/>
    <w:p w14:paraId="3ADAB00E" w14:textId="77DEBA0E" w:rsidR="00CB32CF" w:rsidRDefault="00CB32CF" w:rsidP="0029204C"/>
    <w:p w14:paraId="3694A90B" w14:textId="0025CB83" w:rsidR="00942FED" w:rsidRDefault="00942FED" w:rsidP="0029204C"/>
    <w:p w14:paraId="44FD2320" w14:textId="77777777" w:rsidR="00942FED" w:rsidRDefault="00942FED" w:rsidP="0029204C"/>
    <w:p w14:paraId="3C583CD9" w14:textId="77777777" w:rsidR="00FA73F3" w:rsidRDefault="00FA73F3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A7A244" w14:textId="0C587201" w:rsidR="0029204C" w:rsidRPr="00CB32CF" w:rsidRDefault="0029204C" w:rsidP="0029204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B32CF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писок литературы</w:t>
      </w:r>
    </w:p>
    <w:p w14:paraId="3CD25386" w14:textId="6FDF38C8" w:rsidR="0029204C" w:rsidRDefault="0029204C" w:rsidP="00926295">
      <w:pPr>
        <w:jc w:val="both"/>
        <w:rPr>
          <w:rFonts w:ascii="Times New Roman" w:hAnsi="Times New Roman" w:cs="Times New Roman"/>
          <w:sz w:val="28"/>
          <w:szCs w:val="28"/>
        </w:rPr>
      </w:pPr>
      <w:r w:rsidRPr="00926295">
        <w:rPr>
          <w:rFonts w:ascii="Times New Roman" w:hAnsi="Times New Roman" w:cs="Times New Roman"/>
          <w:sz w:val="28"/>
          <w:szCs w:val="28"/>
          <w:vertAlign w:val="superscript"/>
        </w:rPr>
        <w:t>[1]</w:t>
      </w:r>
      <w:r w:rsidRPr="00CB32CF">
        <w:rPr>
          <w:rFonts w:ascii="Times New Roman" w:hAnsi="Times New Roman" w:cs="Times New Roman"/>
          <w:sz w:val="28"/>
          <w:szCs w:val="28"/>
        </w:rPr>
        <w:t xml:space="preserve"> Ильин </w:t>
      </w:r>
      <w:r w:rsidR="00874269" w:rsidRPr="00CB32CF">
        <w:rPr>
          <w:rFonts w:ascii="Times New Roman" w:hAnsi="Times New Roman" w:cs="Times New Roman"/>
          <w:sz w:val="28"/>
          <w:szCs w:val="28"/>
        </w:rPr>
        <w:t>В. А.</w:t>
      </w:r>
      <w:r w:rsidRPr="00CB32CF">
        <w:rPr>
          <w:rFonts w:ascii="Times New Roman" w:hAnsi="Times New Roman" w:cs="Times New Roman"/>
          <w:sz w:val="28"/>
          <w:szCs w:val="28"/>
        </w:rPr>
        <w:t>, Садовничий В.</w:t>
      </w:r>
      <w:r w:rsidR="00874269">
        <w:rPr>
          <w:rFonts w:ascii="Times New Roman" w:hAnsi="Times New Roman" w:cs="Times New Roman"/>
          <w:sz w:val="28"/>
          <w:szCs w:val="28"/>
        </w:rPr>
        <w:t xml:space="preserve"> </w:t>
      </w:r>
      <w:r w:rsidRPr="00CB32CF">
        <w:rPr>
          <w:rFonts w:ascii="Times New Roman" w:hAnsi="Times New Roman" w:cs="Times New Roman"/>
          <w:sz w:val="28"/>
          <w:szCs w:val="28"/>
        </w:rPr>
        <w:t>А., Сендов Бл.</w:t>
      </w:r>
      <w:r w:rsidR="00874269">
        <w:rPr>
          <w:rFonts w:ascii="Times New Roman" w:hAnsi="Times New Roman" w:cs="Times New Roman"/>
          <w:sz w:val="28"/>
          <w:szCs w:val="28"/>
        </w:rPr>
        <w:t xml:space="preserve"> </w:t>
      </w:r>
      <w:r w:rsidRPr="00CB32CF">
        <w:rPr>
          <w:rFonts w:ascii="Times New Roman" w:hAnsi="Times New Roman" w:cs="Times New Roman"/>
          <w:sz w:val="28"/>
          <w:szCs w:val="28"/>
        </w:rPr>
        <w:t>Х. Математический анализ. Т.1 — Москва: Наука, 1985.</w:t>
      </w:r>
    </w:p>
    <w:p w14:paraId="51484A5D" w14:textId="1B4CE44E" w:rsidR="00914BB1" w:rsidRPr="00685C6A" w:rsidRDefault="00914BB1" w:rsidP="00926295">
      <w:pPr>
        <w:jc w:val="both"/>
        <w:rPr>
          <w:rFonts w:ascii="Times New Roman" w:hAnsi="Times New Roman" w:cs="Times New Roman"/>
          <w:sz w:val="28"/>
          <w:szCs w:val="28"/>
        </w:rPr>
      </w:pPr>
      <w:r w:rsidRPr="00926295">
        <w:rPr>
          <w:rFonts w:ascii="Times New Roman" w:hAnsi="Times New Roman" w:cs="Times New Roman"/>
          <w:sz w:val="28"/>
          <w:szCs w:val="28"/>
          <w:vertAlign w:val="superscript"/>
        </w:rPr>
        <w:t>[2]</w:t>
      </w:r>
      <w:r w:rsidRPr="00914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тин </w:t>
      </w:r>
      <w:r w:rsidR="00874269">
        <w:rPr>
          <w:rFonts w:ascii="Times New Roman" w:hAnsi="Times New Roman" w:cs="Times New Roman"/>
          <w:sz w:val="28"/>
          <w:szCs w:val="28"/>
        </w:rPr>
        <w:t>И. В.</w:t>
      </w:r>
      <w:r>
        <w:rPr>
          <w:rFonts w:ascii="Times New Roman" w:hAnsi="Times New Roman" w:cs="Times New Roman"/>
          <w:sz w:val="28"/>
          <w:szCs w:val="28"/>
        </w:rPr>
        <w:t>, Русаков В.</w:t>
      </w:r>
      <w:r w:rsidR="00874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Анализ и обработка экспериментальных данных 1998. – 48с.</w:t>
      </w:r>
    </w:p>
    <w:sectPr w:rsidR="00914BB1" w:rsidRPr="00685C6A" w:rsidSect="00145FA5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7251F" w14:textId="77777777" w:rsidR="000C5C79" w:rsidRDefault="000C5C79" w:rsidP="00145FA5">
      <w:pPr>
        <w:spacing w:after="0" w:line="240" w:lineRule="auto"/>
      </w:pPr>
      <w:r>
        <w:separator/>
      </w:r>
    </w:p>
  </w:endnote>
  <w:endnote w:type="continuationSeparator" w:id="0">
    <w:p w14:paraId="57760D74" w14:textId="77777777" w:rsidR="000C5C79" w:rsidRDefault="000C5C79" w:rsidP="0014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C183C" w14:textId="77777777" w:rsidR="000C5C79" w:rsidRDefault="000C5C79" w:rsidP="00145FA5">
      <w:pPr>
        <w:spacing w:after="0" w:line="240" w:lineRule="auto"/>
      </w:pPr>
      <w:r>
        <w:separator/>
      </w:r>
    </w:p>
  </w:footnote>
  <w:footnote w:type="continuationSeparator" w:id="0">
    <w:p w14:paraId="4DB29CBC" w14:textId="77777777" w:rsidR="000C5C79" w:rsidRDefault="000C5C79" w:rsidP="00145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2818392"/>
      <w:docPartObj>
        <w:docPartGallery w:val="Page Numbers (Top of Page)"/>
        <w:docPartUnique/>
      </w:docPartObj>
    </w:sdtPr>
    <w:sdtContent>
      <w:p w14:paraId="02A59421" w14:textId="4A2BAFDB" w:rsidR="006B6EE2" w:rsidRDefault="006B6E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68EC22" w14:textId="77777777" w:rsidR="006B6EE2" w:rsidRDefault="006B6EE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B6D3E"/>
    <w:multiLevelType w:val="hybridMultilevel"/>
    <w:tmpl w:val="A8F09F2A"/>
    <w:lvl w:ilvl="0" w:tplc="1800FF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504E61"/>
    <w:multiLevelType w:val="hybridMultilevel"/>
    <w:tmpl w:val="F67EDBC0"/>
    <w:lvl w:ilvl="0" w:tplc="9CA873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51DA3"/>
    <w:multiLevelType w:val="hybridMultilevel"/>
    <w:tmpl w:val="FA7C0DDE"/>
    <w:lvl w:ilvl="0" w:tplc="379E0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C173F"/>
    <w:multiLevelType w:val="hybridMultilevel"/>
    <w:tmpl w:val="6DBA0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C770B"/>
    <w:multiLevelType w:val="hybridMultilevel"/>
    <w:tmpl w:val="53820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A5D36"/>
    <w:multiLevelType w:val="hybridMultilevel"/>
    <w:tmpl w:val="20DAA202"/>
    <w:lvl w:ilvl="0" w:tplc="FF5C26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4C"/>
    <w:rsid w:val="0001196B"/>
    <w:rsid w:val="0004338B"/>
    <w:rsid w:val="0004794E"/>
    <w:rsid w:val="00053670"/>
    <w:rsid w:val="00083FA9"/>
    <w:rsid w:val="00084ACB"/>
    <w:rsid w:val="000C3988"/>
    <w:rsid w:val="000C5130"/>
    <w:rsid w:val="000C5C79"/>
    <w:rsid w:val="00137B4F"/>
    <w:rsid w:val="00145FA5"/>
    <w:rsid w:val="001B514B"/>
    <w:rsid w:val="00227A87"/>
    <w:rsid w:val="0029204C"/>
    <w:rsid w:val="002B0E5B"/>
    <w:rsid w:val="002B5573"/>
    <w:rsid w:val="00334D32"/>
    <w:rsid w:val="00363CC6"/>
    <w:rsid w:val="00394E26"/>
    <w:rsid w:val="00396E6E"/>
    <w:rsid w:val="003A438B"/>
    <w:rsid w:val="004537BF"/>
    <w:rsid w:val="00461EE6"/>
    <w:rsid w:val="00466F40"/>
    <w:rsid w:val="004A2B6E"/>
    <w:rsid w:val="004C40BD"/>
    <w:rsid w:val="004D1D22"/>
    <w:rsid w:val="005724B8"/>
    <w:rsid w:val="005730A2"/>
    <w:rsid w:val="005768D9"/>
    <w:rsid w:val="005B1C39"/>
    <w:rsid w:val="005D1C21"/>
    <w:rsid w:val="005F1A27"/>
    <w:rsid w:val="00645DDE"/>
    <w:rsid w:val="00654759"/>
    <w:rsid w:val="00667EC8"/>
    <w:rsid w:val="00685C6A"/>
    <w:rsid w:val="00687C59"/>
    <w:rsid w:val="006B6EE2"/>
    <w:rsid w:val="006E2009"/>
    <w:rsid w:val="00703FA3"/>
    <w:rsid w:val="00742DC4"/>
    <w:rsid w:val="0075110B"/>
    <w:rsid w:val="007548E0"/>
    <w:rsid w:val="00783826"/>
    <w:rsid w:val="007947D5"/>
    <w:rsid w:val="007A5E87"/>
    <w:rsid w:val="007B0973"/>
    <w:rsid w:val="00832215"/>
    <w:rsid w:val="00843361"/>
    <w:rsid w:val="00854890"/>
    <w:rsid w:val="00864EDE"/>
    <w:rsid w:val="00874269"/>
    <w:rsid w:val="008900D5"/>
    <w:rsid w:val="008E51F3"/>
    <w:rsid w:val="00914BB1"/>
    <w:rsid w:val="00926295"/>
    <w:rsid w:val="00942FED"/>
    <w:rsid w:val="009441E4"/>
    <w:rsid w:val="00980915"/>
    <w:rsid w:val="009A6AF0"/>
    <w:rsid w:val="009F229D"/>
    <w:rsid w:val="009F74EB"/>
    <w:rsid w:val="00A002E0"/>
    <w:rsid w:val="00A54F79"/>
    <w:rsid w:val="00A63B76"/>
    <w:rsid w:val="00A66B62"/>
    <w:rsid w:val="00AB692C"/>
    <w:rsid w:val="00AC4BF4"/>
    <w:rsid w:val="00AD55E7"/>
    <w:rsid w:val="00AE4176"/>
    <w:rsid w:val="00AE4191"/>
    <w:rsid w:val="00B442D2"/>
    <w:rsid w:val="00B55116"/>
    <w:rsid w:val="00B61B94"/>
    <w:rsid w:val="00B76590"/>
    <w:rsid w:val="00C10115"/>
    <w:rsid w:val="00C4408E"/>
    <w:rsid w:val="00C61052"/>
    <w:rsid w:val="00C76304"/>
    <w:rsid w:val="00C9125A"/>
    <w:rsid w:val="00CB32CF"/>
    <w:rsid w:val="00CF5621"/>
    <w:rsid w:val="00D05C70"/>
    <w:rsid w:val="00D13F98"/>
    <w:rsid w:val="00D466AC"/>
    <w:rsid w:val="00DB5647"/>
    <w:rsid w:val="00DE5D40"/>
    <w:rsid w:val="00E13BD7"/>
    <w:rsid w:val="00E151BC"/>
    <w:rsid w:val="00E620A8"/>
    <w:rsid w:val="00E62E39"/>
    <w:rsid w:val="00E643A8"/>
    <w:rsid w:val="00EA71F5"/>
    <w:rsid w:val="00F31D09"/>
    <w:rsid w:val="00F332DB"/>
    <w:rsid w:val="00F33F77"/>
    <w:rsid w:val="00F77E8D"/>
    <w:rsid w:val="00F93DE6"/>
    <w:rsid w:val="00FA0F3B"/>
    <w:rsid w:val="00FA73F3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EB86"/>
  <w15:chartTrackingRefBased/>
  <w15:docId w15:val="{D81E32E5-E2A8-4DF6-AA8B-FF9EEFC9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EE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A2B6E"/>
    <w:rPr>
      <w:color w:val="808080"/>
    </w:rPr>
  </w:style>
  <w:style w:type="table" w:styleId="a5">
    <w:name w:val="Table Grid"/>
    <w:basedOn w:val="a1"/>
    <w:uiPriority w:val="39"/>
    <w:rsid w:val="00EA7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980915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980915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45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5FA5"/>
  </w:style>
  <w:style w:type="paragraph" w:styleId="aa">
    <w:name w:val="footer"/>
    <w:basedOn w:val="a"/>
    <w:link w:val="ab"/>
    <w:uiPriority w:val="99"/>
    <w:unhideWhenUsed/>
    <w:rsid w:val="00145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5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A756-46AD-42B4-BFFA-5E51A9C0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14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ринов Андрей</dc:creator>
  <cp:keywords/>
  <dc:description/>
  <cp:lastModifiedBy>Казаринов Андрей</cp:lastModifiedBy>
  <cp:revision>40</cp:revision>
  <cp:lastPrinted>2020-05-03T14:25:00Z</cp:lastPrinted>
  <dcterms:created xsi:type="dcterms:W3CDTF">2020-04-20T17:32:00Z</dcterms:created>
  <dcterms:modified xsi:type="dcterms:W3CDTF">2020-05-07T16:59:00Z</dcterms:modified>
</cp:coreProperties>
</file>